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CF3E" w14:textId="422FD619" w:rsidR="002A2CEF" w:rsidRDefault="002A2CEF" w:rsidP="003142D0">
      <w:pPr>
        <w:spacing w:after="160" w:line="259" w:lineRule="auto"/>
      </w:pPr>
    </w:p>
    <w:p w14:paraId="3CCE46D1" w14:textId="77777777" w:rsidR="00FA1166" w:rsidRDefault="00FA1166" w:rsidP="003142D0">
      <w:pPr>
        <w:spacing w:after="160" w:line="259" w:lineRule="auto"/>
      </w:pPr>
    </w:p>
    <w:p w14:paraId="143F6CB3" w14:textId="77777777" w:rsidR="005A64B6" w:rsidRDefault="005A64B6" w:rsidP="004810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5A64B6" w:rsidSect="003923E1">
          <w:headerReference w:type="even" r:id="rId8"/>
          <w:headerReference w:type="default" r:id="rId9"/>
          <w:headerReference w:type="first" r:id="rId10"/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4897C728" w14:textId="77777777" w:rsidR="004E5B14" w:rsidRDefault="004E5B14" w:rsidP="008C2762">
      <w:pPr>
        <w:sectPr w:rsidR="004E5B14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3FA1774E" w14:textId="77777777" w:rsidR="0042620E" w:rsidRDefault="0042620E" w:rsidP="008C2762">
      <w:pPr>
        <w:sectPr w:rsidR="0042620E" w:rsidSect="003923E1">
          <w:pgSz w:w="11906" w:h="16838"/>
          <w:pgMar w:top="1134" w:right="566" w:bottom="5529" w:left="1701" w:header="397" w:footer="709" w:gutter="0"/>
          <w:cols w:space="708"/>
          <w:titlePg/>
          <w:docGrid w:linePitch="360"/>
        </w:sectPr>
      </w:pPr>
    </w:p>
    <w:p w14:paraId="345DE20D" w14:textId="77777777" w:rsidR="0042620E" w:rsidRDefault="0042620E" w:rsidP="008C2762">
      <w:pPr>
        <w:sectPr w:rsidR="0042620E" w:rsidSect="003923E1">
          <w:pgSz w:w="11906" w:h="16838"/>
          <w:pgMar w:top="0" w:right="566" w:bottom="13325" w:left="1701" w:header="397" w:footer="709" w:gutter="0"/>
          <w:cols w:space="708"/>
          <w:titlePg/>
          <w:docGrid w:linePitch="360"/>
        </w:sectPr>
      </w:pPr>
    </w:p>
    <w:p w14:paraId="4389F90A" w14:textId="77777777" w:rsidR="0042620E" w:rsidRDefault="0042620E" w:rsidP="004A1A67">
      <w:pPr>
        <w:jc w:val="center"/>
        <w:sectPr w:rsidR="0042620E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294029EF" w14:textId="77777777" w:rsidR="0042620E" w:rsidRDefault="0042620E" w:rsidP="003F2749">
      <w:pPr>
        <w:ind w:left="4961" w:firstLine="709"/>
        <w:rPr>
          <w:lang w:eastAsia="uk-UA"/>
        </w:rPr>
        <w:sectPr w:rsidR="0042620E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4396FBE1" w14:textId="77777777" w:rsidR="000F1657" w:rsidRPr="00686F97" w:rsidRDefault="000F1657" w:rsidP="000F1657">
      <w:pPr>
        <w:tabs>
          <w:tab w:val="left" w:pos="4536"/>
        </w:tabs>
        <w:ind w:left="5245"/>
      </w:pPr>
      <w:bookmarkStart w:id="0" w:name="_Hlk156311637"/>
      <w:r w:rsidRPr="00686F97">
        <w:lastRenderedPageBreak/>
        <w:t>ЗАТВЕРДЖЕНО</w:t>
      </w:r>
    </w:p>
    <w:p w14:paraId="1249D02A" w14:textId="77777777" w:rsidR="000F1657" w:rsidRPr="00686F97" w:rsidRDefault="000F1657" w:rsidP="000F1657">
      <w:pPr>
        <w:tabs>
          <w:tab w:val="left" w:pos="4536"/>
        </w:tabs>
        <w:ind w:left="5245"/>
      </w:pPr>
      <w:r w:rsidRPr="00686F97">
        <w:t xml:space="preserve">Наказ </w:t>
      </w:r>
      <w:r w:rsidRPr="00686F97">
        <w:rPr>
          <w:lang w:val="ru-RU"/>
        </w:rPr>
        <w:t xml:space="preserve">Головного </w:t>
      </w:r>
      <w:proofErr w:type="spellStart"/>
      <w:r w:rsidRPr="00686F97">
        <w:rPr>
          <w:lang w:val="ru-RU"/>
        </w:rPr>
        <w:t>управління</w:t>
      </w:r>
      <w:proofErr w:type="spellEnd"/>
      <w:r w:rsidRPr="00686F97">
        <w:rPr>
          <w:lang w:val="ru-RU"/>
        </w:rPr>
        <w:t xml:space="preserve"> </w:t>
      </w:r>
      <w:proofErr w:type="spellStart"/>
      <w:r w:rsidRPr="00686F97">
        <w:t>Держгеокадастру</w:t>
      </w:r>
      <w:proofErr w:type="spellEnd"/>
      <w:r w:rsidRPr="00686F97">
        <w:t xml:space="preserve"> в Одеській області</w:t>
      </w:r>
    </w:p>
    <w:p w14:paraId="34C3A48A" w14:textId="77777777" w:rsidR="000F1657" w:rsidRPr="00686F97" w:rsidRDefault="000F1657" w:rsidP="000F1657">
      <w:pPr>
        <w:ind w:left="5245" w:right="-391"/>
      </w:pPr>
      <w:r w:rsidRPr="00686F97">
        <w:t>27.12.2022 № 146</w:t>
      </w:r>
    </w:p>
    <w:p w14:paraId="508C0E56" w14:textId="77777777" w:rsidR="000F1657" w:rsidRPr="00801F9F" w:rsidRDefault="000F1657" w:rsidP="000F1657">
      <w:pPr>
        <w:ind w:left="5670"/>
      </w:pPr>
    </w:p>
    <w:p w14:paraId="280EC8AB" w14:textId="77777777" w:rsidR="00E4545D" w:rsidRPr="00801F9F" w:rsidRDefault="00E4545D" w:rsidP="00C51A14">
      <w:pPr>
        <w:pStyle w:val="a3"/>
        <w:spacing w:before="0" w:beforeAutospacing="0" w:after="0" w:afterAutospacing="0"/>
        <w:jc w:val="center"/>
        <w:rPr>
          <w:rStyle w:val="af1"/>
        </w:rPr>
      </w:pPr>
    </w:p>
    <w:p w14:paraId="5A351047" w14:textId="57D7662A" w:rsidR="00C51A14" w:rsidRPr="00FA1166" w:rsidRDefault="00C51A14" w:rsidP="00E4545D">
      <w:pPr>
        <w:pStyle w:val="a3"/>
        <w:spacing w:before="0" w:beforeAutospacing="0" w:after="0" w:afterAutospacing="0"/>
        <w:jc w:val="center"/>
        <w:rPr>
          <w:rStyle w:val="af1"/>
          <w:lang w:val="en-US"/>
        </w:rPr>
      </w:pPr>
      <w:r w:rsidRPr="00801F9F">
        <w:rPr>
          <w:rStyle w:val="af1"/>
        </w:rPr>
        <w:t>ІНФОРМАЦІЙНА КАРТКА АДМІНІСТРАТИВНОЇ ПОСЛУГИ</w:t>
      </w:r>
      <w:r w:rsidR="00FA1166">
        <w:rPr>
          <w:rStyle w:val="af1"/>
          <w:lang w:val="en-US"/>
        </w:rPr>
        <w:t xml:space="preserve"> </w:t>
      </w:r>
      <w:r w:rsidR="00FA1166" w:rsidRPr="00FA1166">
        <w:rPr>
          <w:rStyle w:val="af1"/>
          <w:sz w:val="32"/>
          <w:szCs w:val="32"/>
          <w:lang w:val="en-US"/>
        </w:rPr>
        <w:t>07-16/00079</w:t>
      </w:r>
    </w:p>
    <w:p w14:paraId="40BE4A8F" w14:textId="77777777" w:rsidR="00280CF0" w:rsidRPr="00801F9F" w:rsidRDefault="00280CF0" w:rsidP="0001675D">
      <w:pPr>
        <w:jc w:val="center"/>
        <w:rPr>
          <w:caps/>
          <w:u w:val="single"/>
        </w:rPr>
      </w:pPr>
      <w:r w:rsidRPr="00801F9F">
        <w:rPr>
          <w:caps/>
          <w:u w:val="single"/>
        </w:rPr>
        <w:t xml:space="preserve">внесення </w:t>
      </w:r>
      <w:r w:rsidRPr="00801F9F">
        <w:rPr>
          <w:caps/>
          <w:u w:val="single"/>
          <w:shd w:val="clear" w:color="auto" w:fill="FFFFFF"/>
        </w:rPr>
        <w:t>до Державного земельного кадастру відомостей про обмеження у використанні земель, безпосередньо встановлені законами та прийнятими відповідно до них нормативно-правовими актами, містобудівною документацією</w:t>
      </w:r>
      <w:r w:rsidR="006F06A8" w:rsidRPr="00801F9F">
        <w:rPr>
          <w:caps/>
          <w:u w:val="single"/>
        </w:rPr>
        <w:t>, з видачею витягу</w:t>
      </w:r>
    </w:p>
    <w:p w14:paraId="5F3F36D3" w14:textId="77777777" w:rsidR="00212034" w:rsidRPr="00801F9F" w:rsidRDefault="00C51A14" w:rsidP="0001675D">
      <w:pPr>
        <w:jc w:val="center"/>
        <w:rPr>
          <w:sz w:val="16"/>
          <w:szCs w:val="16"/>
        </w:rPr>
      </w:pPr>
      <w:r w:rsidRPr="00801F9F">
        <w:rPr>
          <w:sz w:val="16"/>
          <w:szCs w:val="16"/>
        </w:rPr>
        <w:t>(назва адміністративної послуги)</w:t>
      </w:r>
    </w:p>
    <w:p w14:paraId="1727258E" w14:textId="77777777" w:rsidR="000C0EB9" w:rsidRPr="007D6E96" w:rsidRDefault="000C0EB9" w:rsidP="000C0EB9">
      <w:pPr>
        <w:shd w:val="clear" w:color="auto" w:fill="FFFFFF"/>
        <w:jc w:val="center"/>
        <w:rPr>
          <w:u w:val="single"/>
        </w:rPr>
      </w:pPr>
      <w:proofErr w:type="spellStart"/>
      <w:r w:rsidRPr="007D6E96">
        <w:rPr>
          <w:sz w:val="22"/>
          <w:szCs w:val="22"/>
          <w:u w:val="single"/>
        </w:rPr>
        <w:t>Головн</w:t>
      </w:r>
      <w:proofErr w:type="spellEnd"/>
      <w:r>
        <w:rPr>
          <w:sz w:val="22"/>
          <w:szCs w:val="22"/>
          <w:u w:val="single"/>
          <w:lang w:val="ru-RU"/>
        </w:rPr>
        <w:t>е</w:t>
      </w:r>
      <w:r w:rsidRPr="007D6E96">
        <w:rPr>
          <w:sz w:val="22"/>
          <w:szCs w:val="22"/>
          <w:u w:val="single"/>
        </w:rPr>
        <w:t xml:space="preserve"> управління </w:t>
      </w:r>
      <w:proofErr w:type="spellStart"/>
      <w:r w:rsidRPr="007D6E96">
        <w:rPr>
          <w:sz w:val="22"/>
          <w:szCs w:val="22"/>
          <w:u w:val="single"/>
        </w:rPr>
        <w:t>Держгеокадастру</w:t>
      </w:r>
      <w:proofErr w:type="spellEnd"/>
      <w:r w:rsidRPr="007D6E96">
        <w:rPr>
          <w:sz w:val="22"/>
          <w:szCs w:val="22"/>
          <w:u w:val="single"/>
        </w:rPr>
        <w:t xml:space="preserve"> в Одеській області</w:t>
      </w:r>
    </w:p>
    <w:p w14:paraId="53D87773" w14:textId="77777777" w:rsidR="00315999" w:rsidRDefault="000F1657" w:rsidP="000C0EB9">
      <w:pPr>
        <w:pStyle w:val="a3"/>
        <w:spacing w:before="0" w:beforeAutospacing="0" w:after="12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 w:rsidRPr="00801F9F">
        <w:rPr>
          <w:sz w:val="16"/>
          <w:szCs w:val="16"/>
        </w:rPr>
        <w:t>найменув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суб’єкта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над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послуги</w:t>
      </w:r>
      <w:proofErr w:type="spellEnd"/>
      <w:r w:rsidRPr="00801F9F">
        <w:rPr>
          <w:sz w:val="16"/>
          <w:szCs w:val="16"/>
        </w:rPr>
        <w:t>)</w:t>
      </w:r>
    </w:p>
    <w:tbl>
      <w:tblPr>
        <w:tblW w:w="9836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685"/>
        <w:gridCol w:w="5670"/>
      </w:tblGrid>
      <w:tr w:rsidR="000F1657" w:rsidRPr="00AA5BFB" w14:paraId="5C4814D1" w14:textId="77777777" w:rsidTr="004079D6"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14:paraId="326B5FD4" w14:textId="77777777" w:rsidR="000F1657" w:rsidRPr="00AA5BFB" w:rsidRDefault="000F1657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980A51" w:rsidRPr="00801F9F" w14:paraId="7FAEBE2E" w14:textId="77777777" w:rsidTr="004079D6">
        <w:tc>
          <w:tcPr>
            <w:tcW w:w="481" w:type="dxa"/>
            <w:tcBorders>
              <w:top w:val="nil"/>
            </w:tcBorders>
          </w:tcPr>
          <w:p w14:paraId="545376BB" w14:textId="77777777" w:rsidR="00980A51" w:rsidRPr="00AA5BFB" w:rsidRDefault="00980A51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14:paraId="20FED7DA" w14:textId="77777777" w:rsidR="00980A51" w:rsidRPr="00801F9F" w:rsidRDefault="00980A51" w:rsidP="004079D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670" w:type="dxa"/>
            <w:tcBorders>
              <w:top w:val="nil"/>
            </w:tcBorders>
          </w:tcPr>
          <w:p w14:paraId="6BAB7998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625C5">
              <w:rPr>
                <w:sz w:val="20"/>
                <w:szCs w:val="20"/>
                <w:lang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lang w:eastAsia="uk-UA"/>
              </w:rPr>
              <w:t xml:space="preserve"> сільської ради Одеського району Одеської області</w:t>
            </w:r>
            <w:r w:rsidRPr="005625C5">
              <w:rPr>
                <w:sz w:val="20"/>
                <w:szCs w:val="20"/>
              </w:rPr>
              <w:t xml:space="preserve"> </w:t>
            </w:r>
          </w:p>
          <w:p w14:paraId="2C64AD49" w14:textId="77777777" w:rsidR="00980A51" w:rsidRPr="005625C5" w:rsidRDefault="00980A51" w:rsidP="006524AA">
            <w:pPr>
              <w:jc w:val="both"/>
              <w:rPr>
                <w:sz w:val="6"/>
                <w:szCs w:val="6"/>
              </w:rPr>
            </w:pPr>
          </w:p>
          <w:p w14:paraId="2D58A71B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елищн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3D0F8BA1" w14:textId="77777777" w:rsidR="00980A51" w:rsidRPr="005625C5" w:rsidRDefault="00980A51" w:rsidP="006524AA">
            <w:pPr>
              <w:jc w:val="both"/>
              <w:rPr>
                <w:sz w:val="6"/>
                <w:szCs w:val="6"/>
              </w:rPr>
            </w:pPr>
          </w:p>
          <w:p w14:paraId="186C6AA5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ідді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«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»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1243F68A" w14:textId="77777777" w:rsidR="00980A51" w:rsidRPr="005625C5" w:rsidRDefault="00980A51" w:rsidP="006524AA">
            <w:pPr>
              <w:jc w:val="both"/>
              <w:rPr>
                <w:sz w:val="6"/>
                <w:szCs w:val="6"/>
              </w:rPr>
            </w:pPr>
          </w:p>
          <w:p w14:paraId="5455C142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иконавч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омітету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Южнен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мі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78E3D27F" w14:textId="77777777" w:rsidR="00980A51" w:rsidRPr="005625C5" w:rsidRDefault="00980A51" w:rsidP="006524AA">
            <w:pPr>
              <w:jc w:val="both"/>
              <w:rPr>
                <w:sz w:val="6"/>
                <w:szCs w:val="6"/>
              </w:rPr>
            </w:pPr>
          </w:p>
          <w:p w14:paraId="570F43F4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Фонтанської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</w:tc>
      </w:tr>
      <w:tr w:rsidR="00980A51" w:rsidRPr="00801F9F" w14:paraId="2FFDC79B" w14:textId="77777777" w:rsidTr="004079D6">
        <w:tc>
          <w:tcPr>
            <w:tcW w:w="481" w:type="dxa"/>
          </w:tcPr>
          <w:p w14:paraId="6DC2E30B" w14:textId="77777777" w:rsidR="00980A51" w:rsidRPr="00AA5BFB" w:rsidRDefault="00980A51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688D1268" w14:textId="77777777" w:rsidR="00980A51" w:rsidRPr="00801F9F" w:rsidRDefault="00980A51" w:rsidP="004079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670" w:type="dxa"/>
          </w:tcPr>
          <w:p w14:paraId="070811E7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5BA37088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43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2820F24A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Визир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і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тавніцер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6</w:t>
            </w:r>
          </w:p>
          <w:p w14:paraId="12FBD568" w14:textId="77777777" w:rsidR="00980A51" w:rsidRPr="00A44C68" w:rsidRDefault="00980A51" w:rsidP="006524AA">
            <w:pPr>
              <w:rPr>
                <w:sz w:val="6"/>
                <w:szCs w:val="6"/>
                <w:lang w:val="ru-RU" w:eastAsia="uk-UA"/>
              </w:rPr>
            </w:pPr>
          </w:p>
          <w:p w14:paraId="6236A60F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658D7EE4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0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</w:t>
            </w:r>
            <w:r>
              <w:rPr>
                <w:sz w:val="20"/>
                <w:szCs w:val="20"/>
                <w:lang w:val="ru-RU" w:eastAsia="uk-UA"/>
              </w:rPr>
              <w:t>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0049CAD2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мт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просп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вободи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4а</w:t>
            </w:r>
          </w:p>
          <w:p w14:paraId="29F69389" w14:textId="77777777" w:rsidR="00980A51" w:rsidRPr="00A44C68" w:rsidRDefault="00980A51" w:rsidP="006524AA">
            <w:pPr>
              <w:rPr>
                <w:sz w:val="6"/>
                <w:szCs w:val="6"/>
                <w:lang w:val="ru-RU" w:eastAsia="uk-UA"/>
              </w:rPr>
            </w:pPr>
          </w:p>
          <w:p w14:paraId="7386BFEA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137D77BC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6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4F67275C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proofErr w:type="gramStart"/>
            <w:r w:rsidRPr="005625C5">
              <w:rPr>
                <w:sz w:val="20"/>
                <w:szCs w:val="20"/>
                <w:lang w:val="ru-RU" w:eastAsia="uk-UA"/>
              </w:rPr>
              <w:t>Красносіл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proofErr w:type="gramEnd"/>
            <w:r w:rsidRPr="005625C5">
              <w:rPr>
                <w:sz w:val="20"/>
                <w:szCs w:val="20"/>
                <w:lang w:val="ru-RU" w:eastAsia="uk-UA"/>
              </w:rPr>
              <w:t>. Набережна, 87а</w:t>
            </w:r>
          </w:p>
          <w:p w14:paraId="435DD9E0" w14:textId="77777777" w:rsidR="00980A51" w:rsidRPr="00A44C68" w:rsidRDefault="00980A51" w:rsidP="006524AA">
            <w:pPr>
              <w:rPr>
                <w:sz w:val="6"/>
                <w:szCs w:val="6"/>
                <w:lang w:val="ru-RU" w:eastAsia="uk-UA"/>
              </w:rPr>
            </w:pPr>
          </w:p>
          <w:p w14:paraId="027C3DF8" w14:textId="77777777" w:rsidR="00980A51" w:rsidRPr="005625C5" w:rsidRDefault="00980A51" w:rsidP="006524AA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Южнен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м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/>
              </w:rPr>
              <w:t xml:space="preserve"> </w:t>
            </w:r>
          </w:p>
          <w:p w14:paraId="73621387" w14:textId="77777777" w:rsidR="00980A51" w:rsidRPr="005625C5" w:rsidRDefault="00980A51" w:rsidP="006524AA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65481,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Южне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, </w:t>
            </w:r>
          </w:p>
          <w:p w14:paraId="14942A58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просп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Григорівського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десанту, 18</w:t>
            </w:r>
          </w:p>
          <w:p w14:paraId="13292599" w14:textId="77777777" w:rsidR="00980A51" w:rsidRPr="00A44C68" w:rsidRDefault="00980A51" w:rsidP="006524AA">
            <w:pPr>
              <w:rPr>
                <w:sz w:val="6"/>
                <w:szCs w:val="6"/>
                <w:lang w:val="ru-RU" w:eastAsia="uk-UA"/>
              </w:rPr>
            </w:pPr>
          </w:p>
          <w:p w14:paraId="2C9417D4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: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 </w:t>
            </w:r>
          </w:p>
          <w:p w14:paraId="4862F12A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71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16CAA73C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Фонтан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Степна, 4</w:t>
            </w:r>
          </w:p>
          <w:p w14:paraId="777E6D81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ижа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етерані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</w:t>
            </w:r>
          </w:p>
          <w:p w14:paraId="483BDD5B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андр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. Центральна, 3</w:t>
            </w:r>
          </w:p>
          <w:p w14:paraId="3BA7D0B0" w14:textId="77777777" w:rsidR="00980A51" w:rsidRPr="0014520F" w:rsidRDefault="00980A51" w:rsidP="006524AA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Нова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фі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Центральна, 54а</w:t>
            </w:r>
          </w:p>
        </w:tc>
      </w:tr>
      <w:tr w:rsidR="00980A51" w:rsidRPr="00C315D7" w14:paraId="0BFA3C6A" w14:textId="77777777" w:rsidTr="004079D6">
        <w:tc>
          <w:tcPr>
            <w:tcW w:w="481" w:type="dxa"/>
          </w:tcPr>
          <w:p w14:paraId="35DF4CB7" w14:textId="77777777" w:rsidR="00980A51" w:rsidRPr="00AA5BFB" w:rsidRDefault="00980A51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528EE64A" w14:textId="77777777" w:rsidR="00980A51" w:rsidRPr="00801F9F" w:rsidRDefault="00980A51" w:rsidP="004079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670" w:type="dxa"/>
          </w:tcPr>
          <w:p w14:paraId="4F258E9B" w14:textId="77777777" w:rsidR="00980A51" w:rsidRPr="00A44C68" w:rsidRDefault="00980A51" w:rsidP="006524AA">
            <w:pPr>
              <w:rPr>
                <w:sz w:val="20"/>
                <w:szCs w:val="20"/>
                <w:u w:val="single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6EDCB576" w14:textId="77777777" w:rsidR="00980A51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A44C68">
              <w:rPr>
                <w:sz w:val="20"/>
                <w:szCs w:val="20"/>
                <w:lang w:eastAsia="uk-UA"/>
              </w:rPr>
              <w:t xml:space="preserve">р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8.00 – 16.00</w:t>
            </w:r>
          </w:p>
          <w:p w14:paraId="242A51F3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Вт: 8.00 – 20.00</w:t>
            </w:r>
          </w:p>
          <w:p w14:paraId="0696A847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5CC26CD4" w14:textId="77777777" w:rsidR="00980A51" w:rsidRPr="00F24BAF" w:rsidRDefault="00980A51" w:rsidP="006524AA">
            <w:pPr>
              <w:rPr>
                <w:sz w:val="6"/>
                <w:szCs w:val="6"/>
                <w:lang w:eastAsia="uk-UA"/>
              </w:rPr>
            </w:pPr>
          </w:p>
          <w:p w14:paraId="29D5F455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  <w:r w:rsidRPr="00A44C68">
              <w:rPr>
                <w:sz w:val="20"/>
                <w:szCs w:val="20"/>
                <w:lang w:eastAsia="uk-UA"/>
              </w:rPr>
              <w:t xml:space="preserve"> </w:t>
            </w:r>
          </w:p>
          <w:p w14:paraId="100B2943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в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08.00 – 15.00</w:t>
            </w:r>
          </w:p>
          <w:p w14:paraId="173AB4A7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р: 08.00 – 20.00</w:t>
            </w:r>
          </w:p>
          <w:p w14:paraId="42311ED1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717821F2" w14:textId="77777777" w:rsidR="00980A51" w:rsidRPr="00F24BAF" w:rsidRDefault="00980A51" w:rsidP="006524AA">
            <w:pPr>
              <w:rPr>
                <w:sz w:val="6"/>
                <w:szCs w:val="6"/>
                <w:lang w:eastAsia="uk-UA"/>
              </w:rPr>
            </w:pPr>
          </w:p>
          <w:p w14:paraId="28BB41F1" w14:textId="77777777" w:rsidR="00980A51" w:rsidRPr="00F24BAF" w:rsidRDefault="00980A51" w:rsidP="006524AA">
            <w:pPr>
              <w:rPr>
                <w:sz w:val="20"/>
                <w:szCs w:val="20"/>
                <w:u w:val="single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Красносіль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32DD8C4C" w14:textId="77777777" w:rsidR="00980A51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 xml:space="preserve">Пн, ср, ч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F24BAF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F24BAF">
              <w:rPr>
                <w:sz w:val="20"/>
                <w:szCs w:val="20"/>
                <w:lang w:eastAsia="uk-UA"/>
              </w:rPr>
              <w:t>б: 9.00 – 16.00</w:t>
            </w:r>
          </w:p>
          <w:p w14:paraId="785C1FF7" w14:textId="77777777" w:rsidR="00980A51" w:rsidRPr="00F24BAF" w:rsidRDefault="00980A51" w:rsidP="006524AA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т: 8.00 – 20.00</w:t>
            </w:r>
          </w:p>
          <w:p w14:paraId="01433734" w14:textId="77777777" w:rsidR="00980A51" w:rsidRPr="00980A51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980A51">
              <w:rPr>
                <w:sz w:val="20"/>
                <w:szCs w:val="20"/>
                <w:lang w:eastAsia="uk-UA"/>
              </w:rPr>
              <w:t>Нд: вихідний</w:t>
            </w:r>
          </w:p>
          <w:p w14:paraId="0AA96BBC" w14:textId="77777777" w:rsidR="00980A51" w:rsidRPr="00F24BAF" w:rsidRDefault="00980A51" w:rsidP="006524AA">
            <w:pPr>
              <w:rPr>
                <w:sz w:val="6"/>
                <w:szCs w:val="6"/>
                <w:lang w:eastAsia="uk-UA"/>
              </w:rPr>
            </w:pPr>
          </w:p>
          <w:p w14:paraId="2096B45C" w14:textId="77777777" w:rsidR="00980A51" w:rsidRPr="00980A51" w:rsidRDefault="00980A51" w:rsidP="006524AA">
            <w:pPr>
              <w:rPr>
                <w:sz w:val="20"/>
                <w:szCs w:val="20"/>
                <w:u w:val="single"/>
                <w:lang w:eastAsia="uk-UA"/>
              </w:rPr>
            </w:pPr>
            <w:r w:rsidRPr="00980A51">
              <w:rPr>
                <w:sz w:val="20"/>
                <w:szCs w:val="20"/>
                <w:u w:val="single"/>
                <w:lang w:eastAsia="uk-UA"/>
              </w:rPr>
              <w:lastRenderedPageBreak/>
              <w:t xml:space="preserve">ЦНАП </w:t>
            </w:r>
            <w:proofErr w:type="spellStart"/>
            <w:r w:rsidRPr="00980A51">
              <w:rPr>
                <w:sz w:val="20"/>
                <w:szCs w:val="20"/>
                <w:u w:val="single"/>
                <w:lang w:eastAsia="uk-UA"/>
              </w:rPr>
              <w:t>Южненської</w:t>
            </w:r>
            <w:proofErr w:type="spellEnd"/>
            <w:r w:rsidRPr="00980A51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980A51">
              <w:rPr>
                <w:sz w:val="20"/>
                <w:szCs w:val="20"/>
                <w:u w:val="single"/>
                <w:lang w:eastAsia="uk-UA"/>
              </w:rPr>
              <w:t>м.р</w:t>
            </w:r>
            <w:proofErr w:type="spellEnd"/>
            <w:r w:rsidRPr="00980A51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50920114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8.00</w:t>
            </w:r>
          </w:p>
          <w:p w14:paraId="0C4041AF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>Вт: 9.00 – 20.00</w:t>
            </w:r>
          </w:p>
          <w:p w14:paraId="18249777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7.00</w:t>
            </w:r>
          </w:p>
          <w:p w14:paraId="4ED36F3F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205F9483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  <w:p w14:paraId="0DD12A27" w14:textId="77777777" w:rsidR="00980A51" w:rsidRPr="00F24BAF" w:rsidRDefault="00980A51" w:rsidP="006524AA">
            <w:pPr>
              <w:rPr>
                <w:sz w:val="6"/>
                <w:szCs w:val="6"/>
                <w:lang w:eastAsia="uk-UA"/>
              </w:rPr>
            </w:pPr>
          </w:p>
          <w:p w14:paraId="2C4AD55D" w14:textId="77777777" w:rsidR="00980A51" w:rsidRPr="00A44C68" w:rsidRDefault="00980A51" w:rsidP="006524AA">
            <w:pPr>
              <w:rPr>
                <w:sz w:val="20"/>
                <w:szCs w:val="20"/>
                <w:u w:val="single"/>
                <w:lang w:val="ru-RU" w:eastAsia="uk-UA"/>
              </w:rPr>
            </w:pPr>
            <w:r w:rsidRPr="00A44C68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A44C68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4DE8174B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, в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т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т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8.00 – 16.00</w:t>
            </w:r>
          </w:p>
          <w:p w14:paraId="5BD26F29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32FF6CB5" w14:textId="77777777" w:rsidR="00980A51" w:rsidRPr="002275BC" w:rsidRDefault="00980A51" w:rsidP="006524AA">
            <w:pPr>
              <w:rPr>
                <w:sz w:val="20"/>
                <w:szCs w:val="20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</w:tc>
      </w:tr>
      <w:tr w:rsidR="00980A51" w:rsidRPr="00801F9F" w14:paraId="4F381D34" w14:textId="77777777" w:rsidTr="004079D6">
        <w:tc>
          <w:tcPr>
            <w:tcW w:w="481" w:type="dxa"/>
          </w:tcPr>
          <w:p w14:paraId="19EC6E20" w14:textId="77777777" w:rsidR="00980A51" w:rsidRPr="00AA5BFB" w:rsidRDefault="00980A51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14:paraId="1E497D45" w14:textId="77777777" w:rsidR="00980A51" w:rsidRPr="00801F9F" w:rsidRDefault="00980A51" w:rsidP="004079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670" w:type="dxa"/>
          </w:tcPr>
          <w:p w14:paraId="04578A06" w14:textId="77777777" w:rsidR="00980A51" w:rsidRPr="00F24BAF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  <w:r w:rsidRPr="00F24BAF">
              <w:rPr>
                <w:sz w:val="20"/>
                <w:szCs w:val="20"/>
                <w:lang w:eastAsia="uk-UA"/>
              </w:rPr>
              <w:t xml:space="preserve"> </w:t>
            </w:r>
          </w:p>
          <w:p w14:paraId="2D56C65F" w14:textId="77777777" w:rsidR="00980A51" w:rsidRPr="00F24BAF" w:rsidRDefault="00980A51" w:rsidP="006524AA">
            <w:pPr>
              <w:rPr>
                <w:sz w:val="20"/>
                <w:szCs w:val="20"/>
                <w:u w:val="single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.: (04855)-9-55-35, (066)-398-90-88</w:t>
            </w:r>
            <w:r w:rsidRPr="00F24BAF">
              <w:rPr>
                <w:sz w:val="20"/>
                <w:szCs w:val="20"/>
                <w:lang w:eastAsia="uk-UA"/>
              </w:rPr>
              <w:br/>
              <w:t>е-</w:t>
            </w:r>
            <w:proofErr w:type="spellStart"/>
            <w:r w:rsidRPr="00F24BAF">
              <w:rPr>
                <w:sz w:val="20"/>
                <w:szCs w:val="20"/>
                <w:lang w:val="ru-RU"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11" w:history="1">
              <w:r w:rsidRPr="00F24BAF">
                <w:rPr>
                  <w:sz w:val="20"/>
                  <w:szCs w:val="20"/>
                  <w:lang w:val="ru-RU" w:eastAsia="uk-UA"/>
                </w:rPr>
                <w:t>cnap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vizirka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otg</w:t>
              </w:r>
              <w:r w:rsidRPr="00F24BAF">
                <w:rPr>
                  <w:sz w:val="20"/>
                  <w:szCs w:val="20"/>
                  <w:lang w:eastAsia="uk-UA"/>
                </w:rPr>
                <w:t>@</w:t>
              </w:r>
              <w:r w:rsidRPr="00F24BAF">
                <w:rPr>
                  <w:sz w:val="20"/>
                  <w:szCs w:val="20"/>
                  <w:lang w:val="ru-RU" w:eastAsia="uk-UA"/>
                </w:rPr>
                <w:t>ukr</w:t>
              </w:r>
              <w:r w:rsidRPr="00F24BAF">
                <w:rPr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val="ru-RU" w:eastAsia="uk-UA"/>
                </w:rPr>
                <w:t>net</w:t>
              </w:r>
              <w:proofErr w:type="spellEnd"/>
            </w:hyperlink>
          </w:p>
          <w:p w14:paraId="7504FB35" w14:textId="77777777" w:rsidR="00980A51" w:rsidRPr="00F24BAF" w:rsidRDefault="00980A51" w:rsidP="006524AA">
            <w:pPr>
              <w:rPr>
                <w:sz w:val="6"/>
                <w:szCs w:val="6"/>
                <w:u w:val="single"/>
              </w:rPr>
            </w:pPr>
          </w:p>
          <w:p w14:paraId="5B261225" w14:textId="77777777" w:rsidR="00980A51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5E92F2E0" w14:textId="77777777" w:rsidR="00980A51" w:rsidRPr="00F24BAF" w:rsidRDefault="00980A51" w:rsidP="006524AA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/факс: (04855) 9-17-82,</w:t>
            </w:r>
          </w:p>
          <w:p w14:paraId="467C689F" w14:textId="77777777" w:rsidR="00980A51" w:rsidRPr="00F24BAF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12" w:history="1">
              <w:r w:rsidRPr="00F24BAF">
                <w:rPr>
                  <w:sz w:val="20"/>
                  <w:szCs w:val="20"/>
                  <w:lang w:eastAsia="uk-UA"/>
                </w:rPr>
                <w:t>cnapdobroslav@ukr.net</w:t>
              </w:r>
            </w:hyperlink>
          </w:p>
          <w:p w14:paraId="2DC66F29" w14:textId="77777777" w:rsidR="00980A51" w:rsidRPr="00F24BAF" w:rsidRDefault="00980A51" w:rsidP="006524AA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13" w:history="1">
              <w:r w:rsidRPr="00F24BAF">
                <w:rPr>
                  <w:sz w:val="20"/>
                  <w:szCs w:val="20"/>
                  <w:lang w:eastAsia="uk-UA"/>
                </w:rPr>
                <w:t>http://dobroslav@ukr.net/</w:t>
              </w:r>
            </w:hyperlink>
          </w:p>
          <w:p w14:paraId="30A331BE" w14:textId="77777777" w:rsidR="00980A51" w:rsidRPr="00F24BAF" w:rsidRDefault="00980A51" w:rsidP="006524AA">
            <w:pPr>
              <w:rPr>
                <w:sz w:val="6"/>
                <w:szCs w:val="6"/>
                <w:u w:val="single"/>
              </w:rPr>
            </w:pPr>
          </w:p>
          <w:p w14:paraId="7FB80230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5138E62B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 xml:space="preserve">Тел.: (048) 752-97-93, (048) 752-97-82, (048) 752-97-83, </w:t>
            </w:r>
          </w:p>
          <w:p w14:paraId="0EE2EDD8" w14:textId="77777777" w:rsidR="00980A51" w:rsidRPr="00F24BAF" w:rsidRDefault="00980A51" w:rsidP="006524AA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val="en-US" w:eastAsia="uk-UA"/>
              </w:rPr>
              <w:t>(048) 752-97-74, (048) 752-97-87</w:t>
            </w:r>
          </w:p>
          <w:p w14:paraId="32CB325D" w14:textId="77777777" w:rsidR="00980A51" w:rsidRPr="00F24BAF" w:rsidRDefault="00980A51" w:rsidP="006524AA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4" w:history="1">
              <w:r w:rsidRPr="00F24BAF">
                <w:rPr>
                  <w:sz w:val="20"/>
                  <w:szCs w:val="20"/>
                  <w:lang w:eastAsia="uk-UA"/>
                </w:rPr>
                <w:t>krasnosilska</w:t>
              </w:r>
              <w:r w:rsidRPr="00F24BAF">
                <w:rPr>
                  <w:sz w:val="20"/>
                  <w:szCs w:val="20"/>
                  <w:lang w:val="en-US" w:eastAsia="uk-UA"/>
                </w:rPr>
                <w:t>-</w:t>
              </w:r>
              <w:r w:rsidRPr="00F24BAF">
                <w:rPr>
                  <w:sz w:val="20"/>
                  <w:szCs w:val="20"/>
                  <w:lang w:eastAsia="uk-UA"/>
                </w:rPr>
                <w:t>sr</w:t>
              </w:r>
              <w:r w:rsidRPr="00F24BAF">
                <w:rPr>
                  <w:sz w:val="20"/>
                  <w:szCs w:val="20"/>
                  <w:lang w:val="en-US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3857EAC9" w14:textId="77777777" w:rsidR="00980A51" w:rsidRPr="00F24BAF" w:rsidRDefault="00980A51" w:rsidP="006524AA">
            <w:pPr>
              <w:rPr>
                <w:sz w:val="6"/>
                <w:szCs w:val="6"/>
                <w:u w:val="single"/>
              </w:rPr>
            </w:pPr>
          </w:p>
          <w:p w14:paraId="1FD6E20F" w14:textId="77777777" w:rsidR="00980A51" w:rsidRPr="00F24BAF" w:rsidRDefault="00980A51" w:rsidP="006524AA">
            <w:pPr>
              <w:rPr>
                <w:sz w:val="20"/>
                <w:szCs w:val="20"/>
                <w:lang w:val="ru-RU"/>
              </w:rPr>
            </w:pPr>
            <w:r w:rsidRPr="00F24BAF">
              <w:rPr>
                <w:sz w:val="20"/>
                <w:szCs w:val="20"/>
                <w:u w:val="single"/>
                <w:lang w:val="ru-RU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Южнен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м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>.</w:t>
            </w:r>
            <w:r w:rsidRPr="00F24BAF">
              <w:rPr>
                <w:sz w:val="20"/>
                <w:szCs w:val="20"/>
                <w:lang w:val="ru-RU"/>
              </w:rPr>
              <w:t xml:space="preserve"> </w:t>
            </w:r>
          </w:p>
          <w:p w14:paraId="11AB2667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42) 3-30-10, (04842) 3-30-11, (04842) 3-30-12</w:t>
            </w:r>
          </w:p>
          <w:p w14:paraId="6DED05CC" w14:textId="77777777" w:rsidR="00980A51" w:rsidRPr="00F24BAF" w:rsidRDefault="00980A51" w:rsidP="006524AA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5" w:history="1">
              <w:r w:rsidRPr="00F24BAF">
                <w:rPr>
                  <w:sz w:val="20"/>
                  <w:szCs w:val="20"/>
                  <w:lang w:eastAsia="uk-UA"/>
                </w:rPr>
                <w:t>cnap</w:t>
              </w:r>
              <w:r w:rsidRPr="00F24BAF">
                <w:rPr>
                  <w:sz w:val="20"/>
                  <w:szCs w:val="20"/>
                  <w:lang w:val="en-US" w:eastAsia="uk-UA"/>
                </w:rPr>
                <w:t>65481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39044EC8" w14:textId="77777777" w:rsidR="00980A51" w:rsidRPr="00F24BAF" w:rsidRDefault="00980A51" w:rsidP="006524AA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16" w:history="1">
              <w:r w:rsidRPr="00F24BAF">
                <w:rPr>
                  <w:sz w:val="20"/>
                  <w:szCs w:val="20"/>
                  <w:lang w:eastAsia="uk-UA"/>
                </w:rPr>
                <w:t>http</w:t>
              </w:r>
              <w:r w:rsidRPr="00F24BAF">
                <w:rPr>
                  <w:sz w:val="20"/>
                  <w:szCs w:val="20"/>
                  <w:lang w:val="en-US" w:eastAsia="uk-UA"/>
                </w:rPr>
                <w:t>://</w:t>
              </w:r>
              <w:r w:rsidRPr="00F24BAF">
                <w:rPr>
                  <w:sz w:val="20"/>
                  <w:szCs w:val="20"/>
                  <w:lang w:eastAsia="uk-UA"/>
                </w:rPr>
                <w:t>yuzhny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gov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ua</w:t>
              </w:r>
              <w:r w:rsidRPr="00F24BAF">
                <w:rPr>
                  <w:sz w:val="20"/>
                  <w:szCs w:val="20"/>
                  <w:lang w:val="en-US" w:eastAsia="uk-UA"/>
                </w:rPr>
                <w:t>/</w:t>
              </w:r>
            </w:hyperlink>
          </w:p>
          <w:p w14:paraId="754F293E" w14:textId="77777777" w:rsidR="00980A51" w:rsidRPr="00F24BAF" w:rsidRDefault="00980A51" w:rsidP="006524AA">
            <w:pPr>
              <w:rPr>
                <w:sz w:val="6"/>
                <w:szCs w:val="6"/>
                <w:u w:val="single"/>
              </w:rPr>
            </w:pPr>
          </w:p>
          <w:p w14:paraId="78EE2083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</w:p>
          <w:p w14:paraId="62623E7E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53-61-31, (048) 796-13-04, (048) 796-13-80,</w:t>
            </w:r>
          </w:p>
          <w:p w14:paraId="6E04602E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96-18-64, (048) 796-13-70</w:t>
            </w:r>
          </w:p>
          <w:p w14:paraId="38EAC0F1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29-72; (048) 750-20-79</w:t>
            </w:r>
          </w:p>
          <w:p w14:paraId="20F8BDB0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13-71; (094) 924-33-71</w:t>
            </w:r>
          </w:p>
          <w:p w14:paraId="0191BE24" w14:textId="77777777" w:rsidR="00980A51" w:rsidRPr="002275BC" w:rsidRDefault="00980A51" w:rsidP="006524AA">
            <w:pPr>
              <w:rPr>
                <w:sz w:val="20"/>
                <w:szCs w:val="20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ru-RU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  <w:hyperlink r:id="rId17" w:history="1">
              <w:r w:rsidRPr="00F24BAF">
                <w:rPr>
                  <w:sz w:val="20"/>
                  <w:szCs w:val="20"/>
                  <w:lang w:eastAsia="uk-UA"/>
                </w:rPr>
                <w:t>cnapkr</w:t>
              </w:r>
              <w:r w:rsidRPr="00F24BAF">
                <w:rPr>
                  <w:sz w:val="20"/>
                  <w:szCs w:val="20"/>
                  <w:lang w:val="ru-RU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ru-RU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</w:tc>
      </w:tr>
      <w:tr w:rsidR="000F1657" w:rsidRPr="00AA5BFB" w14:paraId="4871F9CC" w14:textId="77777777" w:rsidTr="004079D6">
        <w:tc>
          <w:tcPr>
            <w:tcW w:w="9836" w:type="dxa"/>
            <w:gridSpan w:val="3"/>
          </w:tcPr>
          <w:p w14:paraId="36C54196" w14:textId="77777777" w:rsidR="000F1657" w:rsidRPr="00AA5BFB" w:rsidRDefault="000F1657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F1657" w:rsidRPr="00801F9F" w14:paraId="579298CA" w14:textId="77777777" w:rsidTr="004079D6">
        <w:tc>
          <w:tcPr>
            <w:tcW w:w="481" w:type="dxa"/>
          </w:tcPr>
          <w:p w14:paraId="5788ECF0" w14:textId="77777777" w:rsidR="000F1657" w:rsidRPr="00AA5BFB" w:rsidRDefault="000F1657" w:rsidP="000F165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14:paraId="3AF68742" w14:textId="77777777" w:rsidR="000F1657" w:rsidRPr="00801F9F" w:rsidRDefault="000F1657" w:rsidP="000F165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670" w:type="dxa"/>
            <w:vAlign w:val="center"/>
          </w:tcPr>
          <w:p w14:paraId="1EAFC12D" w14:textId="77777777" w:rsidR="000F1657" w:rsidRPr="00801F9F" w:rsidRDefault="000F1657" w:rsidP="000F1657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Статті 28, 32 Закону України «Про Державний земельний кадастр»</w:t>
            </w:r>
          </w:p>
        </w:tc>
      </w:tr>
      <w:tr w:rsidR="000F1657" w:rsidRPr="00801F9F" w14:paraId="5477E4E6" w14:textId="77777777" w:rsidTr="004079D6">
        <w:tc>
          <w:tcPr>
            <w:tcW w:w="481" w:type="dxa"/>
          </w:tcPr>
          <w:p w14:paraId="2DFC5520" w14:textId="77777777" w:rsidR="000F1657" w:rsidRPr="00AA5BFB" w:rsidRDefault="000F1657" w:rsidP="000F165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445A7B00" w14:textId="77777777" w:rsidR="000F1657" w:rsidRPr="00801F9F" w:rsidRDefault="000F1657" w:rsidP="000F1657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670" w:type="dxa"/>
            <w:vAlign w:val="center"/>
          </w:tcPr>
          <w:p w14:paraId="5E2D88B0" w14:textId="77777777" w:rsidR="000F1657" w:rsidRPr="00801F9F" w:rsidRDefault="000F1657" w:rsidP="000F1657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Пункти 69–75, 77–79, 102, 104, 105 Порядку ведення Державного земельного кадастру, затвердженого постановою Кабінету Міністрів України </w:t>
            </w:r>
            <w:r w:rsidRPr="00801F9F">
              <w:rPr>
                <w:color w:val="000000"/>
                <w:sz w:val="20"/>
                <w:szCs w:val="20"/>
              </w:rPr>
              <w:t xml:space="preserve">від 17 жовтня 2012 р. </w:t>
            </w:r>
            <w:r w:rsidRPr="00801F9F">
              <w:rPr>
                <w:sz w:val="20"/>
                <w:szCs w:val="20"/>
              </w:rPr>
              <w:t>№ 1051</w:t>
            </w:r>
          </w:p>
          <w:p w14:paraId="13E1B20A" w14:textId="77777777" w:rsidR="000F1657" w:rsidRPr="00801F9F" w:rsidRDefault="000F1657" w:rsidP="000F1657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801F9F"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0F1657" w:rsidRPr="00801F9F" w14:paraId="52FD94EF" w14:textId="77777777" w:rsidTr="004079D6">
        <w:tc>
          <w:tcPr>
            <w:tcW w:w="481" w:type="dxa"/>
          </w:tcPr>
          <w:p w14:paraId="16953F66" w14:textId="77777777" w:rsidR="000F1657" w:rsidRPr="00AA5BFB" w:rsidRDefault="000F1657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14:paraId="76ADD87C" w14:textId="77777777" w:rsidR="000F1657" w:rsidRPr="00801F9F" w:rsidRDefault="000F1657" w:rsidP="004079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0" w:type="dxa"/>
          </w:tcPr>
          <w:p w14:paraId="0657023D" w14:textId="77777777" w:rsidR="000F1657" w:rsidRPr="00801F9F" w:rsidRDefault="000F1657" w:rsidP="004079D6">
            <w:pPr>
              <w:jc w:val="both"/>
              <w:rPr>
                <w:sz w:val="20"/>
                <w:szCs w:val="20"/>
              </w:rPr>
            </w:pPr>
          </w:p>
        </w:tc>
      </w:tr>
      <w:tr w:rsidR="000F1657" w:rsidRPr="00801F9F" w14:paraId="5875CE02" w14:textId="77777777" w:rsidTr="004079D6">
        <w:tc>
          <w:tcPr>
            <w:tcW w:w="481" w:type="dxa"/>
          </w:tcPr>
          <w:p w14:paraId="65476632" w14:textId="77777777" w:rsidR="000F1657" w:rsidRPr="00AA5BFB" w:rsidRDefault="000F1657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14:paraId="7F28700A" w14:textId="77777777" w:rsidR="000F1657" w:rsidRPr="00801F9F" w:rsidRDefault="000F1657" w:rsidP="004079D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0" w:type="dxa"/>
          </w:tcPr>
          <w:p w14:paraId="4D5F34B4" w14:textId="77777777" w:rsidR="000F1657" w:rsidRPr="00801F9F" w:rsidRDefault="000F1657" w:rsidP="004079D6">
            <w:pPr>
              <w:jc w:val="both"/>
              <w:rPr>
                <w:sz w:val="20"/>
                <w:szCs w:val="20"/>
              </w:rPr>
            </w:pPr>
          </w:p>
        </w:tc>
      </w:tr>
      <w:tr w:rsidR="000F1657" w:rsidRPr="00AA5BFB" w14:paraId="022AB7F7" w14:textId="77777777" w:rsidTr="004079D6">
        <w:tc>
          <w:tcPr>
            <w:tcW w:w="9836" w:type="dxa"/>
            <w:gridSpan w:val="3"/>
          </w:tcPr>
          <w:p w14:paraId="3A6CFCCB" w14:textId="77777777" w:rsidR="000F1657" w:rsidRPr="00AA5BFB" w:rsidRDefault="000F1657" w:rsidP="004079D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F1657" w:rsidRPr="00801F9F" w14:paraId="55EF8442" w14:textId="77777777" w:rsidTr="004079D6">
        <w:tc>
          <w:tcPr>
            <w:tcW w:w="481" w:type="dxa"/>
          </w:tcPr>
          <w:p w14:paraId="3BE02565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14:paraId="2107630C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0" w:type="dxa"/>
          </w:tcPr>
          <w:p w14:paraId="336F7530" w14:textId="77777777" w:rsidR="000F1657" w:rsidRPr="00801F9F" w:rsidRDefault="000F1657" w:rsidP="000F1657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  <w:lang w:eastAsia="uk-UA"/>
              </w:rPr>
              <w:t xml:space="preserve">Заява про внесення відомостей </w:t>
            </w:r>
            <w:r w:rsidRPr="00801F9F">
              <w:rPr>
                <w:sz w:val="20"/>
                <w:szCs w:val="20"/>
              </w:rPr>
              <w:t>(змін до них) до Державного земельного кадастру</w:t>
            </w:r>
            <w:r w:rsidRPr="00801F9F">
              <w:rPr>
                <w:sz w:val="20"/>
                <w:szCs w:val="20"/>
                <w:lang w:eastAsia="uk-UA"/>
              </w:rPr>
              <w:t xml:space="preserve"> про обмеження у використанні земель, встановлені законами та прийнятими відповідно до них нормативно-правовими актами</w:t>
            </w:r>
          </w:p>
        </w:tc>
      </w:tr>
      <w:tr w:rsidR="000F1657" w:rsidRPr="00801F9F" w14:paraId="35681AA7" w14:textId="77777777" w:rsidTr="004079D6">
        <w:tc>
          <w:tcPr>
            <w:tcW w:w="481" w:type="dxa"/>
          </w:tcPr>
          <w:p w14:paraId="60B1BF4D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14:paraId="1E04D952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70" w:type="dxa"/>
          </w:tcPr>
          <w:p w14:paraId="3B11EB4B" w14:textId="77777777" w:rsidR="000F1657" w:rsidRPr="00801F9F" w:rsidRDefault="000F1657" w:rsidP="000F1657">
            <w:pPr>
              <w:pStyle w:val="af0"/>
              <w:widowControl w:val="0"/>
              <w:tabs>
                <w:tab w:val="left" w:pos="45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3"/>
              <w:jc w:val="both"/>
              <w:rPr>
                <w:sz w:val="20"/>
                <w:szCs w:val="20"/>
                <w:lang w:eastAsia="uk-UA"/>
              </w:rPr>
            </w:pPr>
            <w:r w:rsidRPr="00801F9F">
              <w:rPr>
                <w:sz w:val="20"/>
                <w:szCs w:val="20"/>
                <w:lang w:eastAsia="uk-UA"/>
              </w:rPr>
              <w:t xml:space="preserve">1. Заява </w:t>
            </w:r>
            <w:r w:rsidRPr="00801F9F">
              <w:rPr>
                <w:sz w:val="20"/>
                <w:szCs w:val="20"/>
                <w:shd w:val="clear" w:color="auto" w:fill="FFFFFF"/>
              </w:rPr>
              <w:t>органу виконавчої влади, органу місцевого самоврядування, рішенням якого затверджена документація із землеустрою, містобудівна документація, які є підставою для внесення відомостей про ці обмеження до Державного земельного кадастру, про внесення відомостей (змін до них) до Державного земельного кадастру</w:t>
            </w:r>
            <w:r w:rsidRPr="00801F9F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01F9F">
              <w:rPr>
                <w:sz w:val="20"/>
                <w:szCs w:val="20"/>
                <w:lang w:eastAsia="uk-UA"/>
              </w:rPr>
              <w:t xml:space="preserve">за формою, </w:t>
            </w:r>
            <w:r w:rsidRPr="00801F9F">
              <w:rPr>
                <w:color w:val="000000"/>
                <w:sz w:val="20"/>
                <w:szCs w:val="20"/>
              </w:rPr>
              <w:t xml:space="preserve">встановленою Порядком ведення Державного земельного кадастру, затвердженим постановою Кабінету Міністрів України від 17 </w:t>
            </w:r>
            <w:r w:rsidRPr="00801F9F">
              <w:rPr>
                <w:color w:val="000000"/>
                <w:sz w:val="20"/>
                <w:szCs w:val="20"/>
              </w:rPr>
              <w:lastRenderedPageBreak/>
              <w:t>жовтня 2012 р. № 1051 (форма заяви додається)*</w:t>
            </w:r>
            <w:r w:rsidRPr="00801F9F">
              <w:rPr>
                <w:sz w:val="20"/>
                <w:szCs w:val="20"/>
              </w:rPr>
              <w:t xml:space="preserve"> </w:t>
            </w:r>
            <w:r w:rsidRPr="00801F9F">
              <w:rPr>
                <w:sz w:val="20"/>
                <w:szCs w:val="20"/>
                <w:lang w:eastAsia="uk-UA"/>
              </w:rPr>
              <w:t xml:space="preserve"> </w:t>
            </w:r>
          </w:p>
          <w:p w14:paraId="397C612E" w14:textId="77777777" w:rsidR="000F1657" w:rsidRPr="00801F9F" w:rsidRDefault="000F1657" w:rsidP="000F1657">
            <w:pPr>
              <w:pStyle w:val="rvps2"/>
              <w:shd w:val="clear" w:color="auto" w:fill="FFFFFF"/>
              <w:spacing w:before="0" w:beforeAutospacing="0" w:after="0" w:afterAutospacing="0"/>
              <w:ind w:firstLine="2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  <w:lang w:eastAsia="ru-RU"/>
              </w:rPr>
              <w:t>2. </w:t>
            </w:r>
            <w:r w:rsidRPr="00801F9F">
              <w:rPr>
                <w:sz w:val="20"/>
                <w:szCs w:val="20"/>
              </w:rPr>
              <w:t>Документація із землеустрою</w:t>
            </w:r>
            <w:r w:rsidRPr="00801F9F">
              <w:rPr>
                <w:sz w:val="20"/>
                <w:szCs w:val="20"/>
                <w:shd w:val="clear" w:color="auto" w:fill="FFFFFF"/>
              </w:rPr>
              <w:t xml:space="preserve">, яка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згідноз</w:t>
            </w:r>
            <w:proofErr w:type="spellEnd"/>
            <w:r w:rsidRPr="00801F9F">
              <w:rPr>
                <w:sz w:val="20"/>
                <w:szCs w:val="20"/>
                <w:shd w:val="clear" w:color="auto" w:fill="FFFFFF"/>
              </w:rPr>
              <w:t xml:space="preserve"> </w:t>
            </w:r>
            <w:hyperlink r:id="rId18" w:anchor="n554" w:history="1">
              <w:r w:rsidRPr="00801F9F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унктом 102</w:t>
              </w:r>
            </w:hyperlink>
            <w:r w:rsidRPr="00801F9F">
              <w:rPr>
                <w:sz w:val="20"/>
                <w:szCs w:val="20"/>
                <w:shd w:val="clear" w:color="auto" w:fill="FFFFFF"/>
              </w:rPr>
              <w:t>  Порядку</w:t>
            </w:r>
            <w:r w:rsidRPr="00801F9F">
              <w:rPr>
                <w:sz w:val="20"/>
                <w:szCs w:val="20"/>
              </w:rPr>
              <w:t xml:space="preserve"> ведення Державного земельного кадастру, затвердженого постановою Кабінету Міністрів України від 17.10.2012 № 1051, </w:t>
            </w:r>
            <w:r w:rsidRPr="00801F9F">
              <w:rPr>
                <w:sz w:val="20"/>
                <w:szCs w:val="20"/>
                <w:shd w:val="clear" w:color="auto" w:fill="FFFFFF"/>
              </w:rPr>
              <w:t xml:space="preserve"> є підставою для внесення до Державного земельного кадастру відомостей про такі обмеження</w:t>
            </w:r>
            <w:r w:rsidRPr="00801F9F">
              <w:rPr>
                <w:sz w:val="20"/>
                <w:szCs w:val="20"/>
              </w:rPr>
              <w:t xml:space="preserve">, а саме: схеми землеустрою і техніко-економічних обґрунтувань використання та охорони земель адміністративно-територіальних одиниць; комплексні плани просторового розвитку територій територіальних громад, генеральні плани населених пунктів, детальні плани територій; проекти землеустрою щодо організації і встановлення меж територій природно-заповідного фонду та іншого природоохоронного призначення, оздоровчого, рекреаційного, історико-культурного, лісогосподарського призначення, земель водного фонду та водоохоронних зон, обмежень у використанні земель та їх </w:t>
            </w:r>
            <w:proofErr w:type="spellStart"/>
            <w:r w:rsidRPr="00801F9F">
              <w:rPr>
                <w:sz w:val="20"/>
                <w:szCs w:val="20"/>
              </w:rPr>
              <w:t>режимоутворюючих</w:t>
            </w:r>
            <w:proofErr w:type="spellEnd"/>
            <w:r w:rsidRPr="00801F9F">
              <w:rPr>
                <w:sz w:val="20"/>
                <w:szCs w:val="20"/>
              </w:rPr>
              <w:t xml:space="preserve"> об’єктів; проекти землеустрою, що забезпечують еколого-економічне обґрунтування сівозміни та впорядкування угідь; проекти землеустрою щодо відведення земельних ділянок; технічна документація із землеустрою щодо встановлення (відновлення) меж земельної ділянки в натурі (на місцевості); інша документація із землеустрою відповідно до статті 25 </w:t>
            </w:r>
            <w:hyperlink r:id="rId19" w:tgtFrame="_blank" w:history="1">
              <w:r w:rsidRPr="00801F9F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у України «Про землеустрій</w:t>
              </w:r>
            </w:hyperlink>
            <w:r w:rsidRPr="00801F9F">
              <w:rPr>
                <w:rStyle w:val="a8"/>
                <w:color w:val="auto"/>
                <w:sz w:val="20"/>
                <w:szCs w:val="20"/>
                <w:u w:val="none"/>
              </w:rPr>
              <w:t>»</w:t>
            </w:r>
            <w:r w:rsidRPr="00801F9F">
              <w:rPr>
                <w:sz w:val="20"/>
                <w:szCs w:val="20"/>
              </w:rPr>
              <w:t xml:space="preserve">; договір; рішення суду; робочі проекти землеустрою; проекти створення територій та об’єктів природно-заповідного фонду; технічна документація із землеустрою щодо інвентаризації земель; технічна документація із землеустрою щодо резервування цінних для заповідання територій та об’єктів; матеріали, за якими відповідно до законодавства, що діяло на момент їх розроблення, здійснювалося встановлення обмежень у використанні земель, визначених відповідно до </w:t>
            </w:r>
            <w:hyperlink r:id="rId20" w:tgtFrame="_blank" w:history="1">
              <w:r w:rsidRPr="00801F9F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801F9F">
              <w:rPr>
                <w:sz w:val="20"/>
                <w:szCs w:val="20"/>
              </w:rPr>
              <w:t xml:space="preserve">«Про охорону культурної спадщини» і встановлених  </w:t>
            </w:r>
            <w:hyperlink r:id="rId21" w:anchor="n1019" w:tgtFrame="_blank" w:history="1">
              <w:r w:rsidRPr="00801F9F">
                <w:rPr>
                  <w:rStyle w:val="a8"/>
                  <w:color w:val="auto"/>
                  <w:sz w:val="20"/>
                  <w:szCs w:val="20"/>
                  <w:u w:val="none"/>
                </w:rPr>
                <w:t>частиною сьомою</w:t>
              </w:r>
            </w:hyperlink>
            <w:r w:rsidRPr="00801F9F">
              <w:rPr>
                <w:rStyle w:val="a8"/>
                <w:color w:val="auto"/>
                <w:sz w:val="20"/>
                <w:szCs w:val="20"/>
                <w:u w:val="none"/>
              </w:rPr>
              <w:t xml:space="preserve"> </w:t>
            </w:r>
            <w:r w:rsidRPr="00801F9F">
              <w:rPr>
                <w:sz w:val="20"/>
                <w:szCs w:val="20"/>
              </w:rPr>
              <w:t xml:space="preserve">статті 47 Закону України «Про землеустрій» до набрання чинності Законом України від 28 квітня 2021 р. </w:t>
            </w:r>
            <w:hyperlink r:id="rId22" w:tgtFrame="_blank" w:history="1">
              <w:r w:rsidRPr="00801F9F">
                <w:rPr>
                  <w:rStyle w:val="a8"/>
                  <w:color w:val="auto"/>
                  <w:sz w:val="20"/>
                  <w:szCs w:val="20"/>
                  <w:u w:val="none"/>
                </w:rPr>
                <w:t>№ 1423-ІХ</w:t>
              </w:r>
            </w:hyperlink>
            <w:r w:rsidRPr="00801F9F">
              <w:rPr>
                <w:sz w:val="20"/>
                <w:szCs w:val="20"/>
              </w:rPr>
              <w:t xml:space="preserve"> «Про внесення змін до деяких законодавчих актів України щодо вдосконалення системи управління та дерегуляції у сфері земельних відносин» (у разі коли з таких матеріалів неможливо встановити дійсні межі зазначених обмежень, такі відомості вносяться до Державного земельного кадастру на підставі науково-проектної документації у сфері охорони культурної спадщини, передбаченої  </w:t>
            </w:r>
            <w:hyperlink r:id="rId23" w:tgtFrame="_blank" w:history="1">
              <w:r w:rsidRPr="00801F9F">
                <w:rPr>
                  <w:rStyle w:val="a8"/>
                  <w:color w:val="auto"/>
                  <w:sz w:val="20"/>
                  <w:szCs w:val="20"/>
                  <w:u w:val="none"/>
                </w:rPr>
                <w:t>Законом України</w:t>
              </w:r>
            </w:hyperlink>
            <w:r w:rsidRPr="00801F9F">
              <w:rPr>
                <w:sz w:val="20"/>
                <w:szCs w:val="20"/>
              </w:rPr>
              <w:t xml:space="preserve"> «Про охорону культурної спадщини», а до її розроблення - технічної документації із землеустрою щодо встановлення меж </w:t>
            </w:r>
            <w:proofErr w:type="spellStart"/>
            <w:r w:rsidRPr="00801F9F">
              <w:rPr>
                <w:sz w:val="20"/>
                <w:szCs w:val="20"/>
              </w:rPr>
              <w:t>режимоутворюючих</w:t>
            </w:r>
            <w:proofErr w:type="spellEnd"/>
            <w:r w:rsidRPr="00801F9F">
              <w:rPr>
                <w:sz w:val="20"/>
                <w:szCs w:val="20"/>
              </w:rPr>
              <w:t xml:space="preserve"> об’єктів культурної спадщини).</w:t>
            </w:r>
            <w:r w:rsidRPr="00801F9F">
              <w:rPr>
                <w:sz w:val="20"/>
                <w:szCs w:val="20"/>
                <w:shd w:val="clear" w:color="auto" w:fill="FFFFFF"/>
              </w:rPr>
              <w:t xml:space="preserve"> Документація із землеустрою, технічна документація з оцінки земель в електронній формі засвідчуються шляхом накладення електронного підпису сертифікованого інженера-землевпорядника, що базується на кваліфікованому сертифікаті електронного підпису, з використанням кваліфікованої електронної позначки часу</w:t>
            </w:r>
          </w:p>
          <w:p w14:paraId="73A8FFBE" w14:textId="77777777" w:rsidR="000F1657" w:rsidRPr="00801F9F" w:rsidRDefault="000F1657" w:rsidP="000F1657">
            <w:pPr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801F9F">
              <w:rPr>
                <w:color w:val="000000"/>
                <w:sz w:val="20"/>
                <w:szCs w:val="20"/>
              </w:rPr>
              <w:t>3. Електронний документ</w:t>
            </w:r>
          </w:p>
        </w:tc>
      </w:tr>
      <w:tr w:rsidR="000F1657" w:rsidRPr="00801F9F" w14:paraId="264FB430" w14:textId="77777777" w:rsidTr="004079D6">
        <w:tc>
          <w:tcPr>
            <w:tcW w:w="481" w:type="dxa"/>
          </w:tcPr>
          <w:p w14:paraId="75D3519B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5" w:type="dxa"/>
          </w:tcPr>
          <w:p w14:paraId="46EE9873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0" w:type="dxa"/>
          </w:tcPr>
          <w:p w14:paraId="4A5B5868" w14:textId="77777777" w:rsidR="000F1657" w:rsidRPr="00801F9F" w:rsidRDefault="000F1657" w:rsidP="000F165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1F9F">
              <w:rPr>
                <w:sz w:val="20"/>
                <w:szCs w:val="20"/>
                <w:shd w:val="clear" w:color="auto" w:fill="FFFFFF"/>
              </w:rPr>
              <w:t xml:space="preserve">Заява разом з документацією із землеустрою або технічною документацією оцінки земель в електронній формі, електронним документом надсилається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з використанням Єдиного державного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801F9F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2D5B6573" w14:textId="77777777" w:rsidR="000F1657" w:rsidRPr="00801F9F" w:rsidRDefault="000F1657" w:rsidP="000F1657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  <w:shd w:val="clear" w:color="auto" w:fill="FFFFFF"/>
              </w:rPr>
              <w:t xml:space="preserve">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</w:t>
            </w:r>
            <w:r w:rsidRPr="00801F9F">
              <w:rPr>
                <w:sz w:val="20"/>
                <w:szCs w:val="20"/>
                <w:shd w:val="clear" w:color="auto" w:fill="FFFFFF"/>
              </w:rPr>
              <w:lastRenderedPageBreak/>
              <w:t>такої документації, якщо інше не встановлено договором на виконання робіт із землеустрою чи оцінки земель</w:t>
            </w:r>
          </w:p>
        </w:tc>
      </w:tr>
      <w:tr w:rsidR="000F1657" w:rsidRPr="00801F9F" w14:paraId="149012EC" w14:textId="77777777" w:rsidTr="000F1657">
        <w:tc>
          <w:tcPr>
            <w:tcW w:w="481" w:type="dxa"/>
          </w:tcPr>
          <w:p w14:paraId="5AC04CE2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85" w:type="dxa"/>
          </w:tcPr>
          <w:p w14:paraId="1E5263D4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0" w:type="dxa"/>
          </w:tcPr>
          <w:p w14:paraId="59CC7ACE" w14:textId="77777777" w:rsidR="000F1657" w:rsidRPr="00801F9F" w:rsidRDefault="000F1657" w:rsidP="000F1657">
            <w:pPr>
              <w:spacing w:line="225" w:lineRule="atLeast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Безоплатно</w:t>
            </w:r>
          </w:p>
        </w:tc>
      </w:tr>
      <w:tr w:rsidR="000F1657" w:rsidRPr="00801F9F" w14:paraId="1B780B66" w14:textId="77777777" w:rsidTr="004079D6">
        <w:tc>
          <w:tcPr>
            <w:tcW w:w="481" w:type="dxa"/>
          </w:tcPr>
          <w:p w14:paraId="7632924A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14:paraId="0D2327AF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0" w:type="dxa"/>
            <w:vAlign w:val="center"/>
          </w:tcPr>
          <w:p w14:paraId="18B60F5C" w14:textId="77777777" w:rsidR="000F1657" w:rsidRPr="00801F9F" w:rsidRDefault="000F1657" w:rsidP="000F1657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14 робочих днів з дня реєстрації відповідної заяви у територіальному органі </w:t>
            </w:r>
            <w:proofErr w:type="spellStart"/>
            <w:r w:rsidRPr="00801F9F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0F1657" w:rsidRPr="00801F9F" w14:paraId="1E7FDF9A" w14:textId="77777777" w:rsidTr="004079D6">
        <w:tc>
          <w:tcPr>
            <w:tcW w:w="481" w:type="dxa"/>
          </w:tcPr>
          <w:p w14:paraId="675A0CC3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14:paraId="04A88456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0" w:type="dxa"/>
          </w:tcPr>
          <w:p w14:paraId="4FE99582" w14:textId="77777777" w:rsidR="000F1657" w:rsidRPr="00801F9F" w:rsidRDefault="000F1657" w:rsidP="000F1657">
            <w:pPr>
              <w:pStyle w:val="rvps2"/>
              <w:shd w:val="clear" w:color="auto" w:fill="FFFFFF"/>
              <w:tabs>
                <w:tab w:val="left" w:pos="239"/>
                <w:tab w:val="left" w:pos="447"/>
              </w:tabs>
              <w:spacing w:before="0" w:beforeAutospacing="0" w:after="0" w:afterAutospacing="0"/>
              <w:ind w:left="-7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1. Подання </w:t>
            </w:r>
            <w:r w:rsidRPr="00801F9F">
              <w:rPr>
                <w:sz w:val="20"/>
                <w:szCs w:val="20"/>
                <w:lang w:eastAsia="ru-RU"/>
              </w:rPr>
              <w:t>заявником</w:t>
            </w:r>
            <w:r w:rsidRPr="00801F9F">
              <w:rPr>
                <w:sz w:val="20"/>
                <w:szCs w:val="20"/>
              </w:rPr>
              <w:t xml:space="preserve"> документів не в повному обсязі</w:t>
            </w:r>
          </w:p>
          <w:p w14:paraId="4F1973E4" w14:textId="77777777" w:rsidR="000F1657" w:rsidRPr="00801F9F" w:rsidRDefault="000F1657" w:rsidP="000F1657">
            <w:pPr>
              <w:pStyle w:val="rvps2"/>
              <w:shd w:val="clear" w:color="auto" w:fill="FFFFFF"/>
              <w:tabs>
                <w:tab w:val="left" w:pos="135"/>
              </w:tabs>
              <w:spacing w:before="0" w:beforeAutospacing="0" w:after="0" w:afterAutospacing="0"/>
              <w:ind w:left="-7" w:firstLine="2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  <w:lang w:eastAsia="ru-RU"/>
              </w:rPr>
              <w:t>2. Н</w:t>
            </w:r>
            <w:r w:rsidRPr="00801F9F">
              <w:rPr>
                <w:sz w:val="20"/>
                <w:szCs w:val="20"/>
              </w:rPr>
              <w:t>евідповідність поданих документів вимогам законодавства.</w:t>
            </w:r>
            <w:r w:rsidRPr="00801F9F">
              <w:rPr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1657" w:rsidRPr="00801F9F" w14:paraId="06B8B26F" w14:textId="77777777" w:rsidTr="004079D6">
        <w:tc>
          <w:tcPr>
            <w:tcW w:w="481" w:type="dxa"/>
          </w:tcPr>
          <w:p w14:paraId="2AB1CE65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14:paraId="0247BC0E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0" w:type="dxa"/>
          </w:tcPr>
          <w:p w14:paraId="150623E1" w14:textId="77777777" w:rsidR="000F1657" w:rsidRPr="00801F9F" w:rsidRDefault="000F1657" w:rsidP="000F1657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Витяг з Державного земельного кадастру про обмеження у використанні земель, який надається на підтвердження 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</w:t>
            </w:r>
          </w:p>
          <w:p w14:paraId="279B2A76" w14:textId="77777777" w:rsidR="000F1657" w:rsidRPr="00801F9F" w:rsidRDefault="000F1657" w:rsidP="000F1657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Рішення про відмову у внесенні відомостей (змін до них) до Державного земельного кадастру </w:t>
            </w:r>
          </w:p>
        </w:tc>
      </w:tr>
      <w:tr w:rsidR="000F1657" w:rsidRPr="00801F9F" w14:paraId="3C52EBC9" w14:textId="77777777" w:rsidTr="004079D6">
        <w:tc>
          <w:tcPr>
            <w:tcW w:w="481" w:type="dxa"/>
          </w:tcPr>
          <w:p w14:paraId="76A1FD53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14:paraId="3F80516A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0" w:type="dxa"/>
          </w:tcPr>
          <w:p w14:paraId="38C01784" w14:textId="77777777" w:rsidR="000F1657" w:rsidRPr="00801F9F" w:rsidRDefault="000F1657" w:rsidP="000F1657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  <w:shd w:val="clear" w:color="auto" w:fill="FFFFFF"/>
              </w:rPr>
              <w:t xml:space="preserve">Надсилається заявникові в електронній формі засобами телекомунікаційного зв’язку на вказану у заяві про внесення відомостей (змін до них) адресу електронної пошти або з використанням Єдиного державного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801F9F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801F9F">
              <w:rPr>
                <w:sz w:val="20"/>
                <w:szCs w:val="20"/>
                <w:shd w:val="clear" w:color="auto" w:fill="FFFFFF"/>
              </w:rPr>
              <w:t>, або</w:t>
            </w:r>
            <w:r w:rsidRPr="00801F9F">
              <w:rPr>
                <w:sz w:val="20"/>
                <w:szCs w:val="20"/>
              </w:rPr>
              <w:t xml:space="preserve"> </w:t>
            </w:r>
            <w:r w:rsidRPr="00801F9F">
              <w:rPr>
                <w:sz w:val="20"/>
                <w:szCs w:val="20"/>
                <w:shd w:val="clear" w:color="auto" w:fill="FFFFFF"/>
              </w:rPr>
              <w:t>видається</w:t>
            </w:r>
            <w:r w:rsidRPr="00801F9F">
              <w:rPr>
                <w:sz w:val="20"/>
                <w:szCs w:val="20"/>
              </w:rPr>
              <w:t xml:space="preserve"> заявнику (уповноваженій особі заявника)</w:t>
            </w:r>
            <w:r w:rsidRPr="00801F9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01F9F">
              <w:rPr>
                <w:sz w:val="20"/>
                <w:szCs w:val="20"/>
              </w:rPr>
              <w:t>центром надання адміністративних послуг</w:t>
            </w:r>
          </w:p>
        </w:tc>
      </w:tr>
      <w:tr w:rsidR="000F1657" w:rsidRPr="00801F9F" w14:paraId="6A0B64AA" w14:textId="77777777" w:rsidTr="004079D6">
        <w:tc>
          <w:tcPr>
            <w:tcW w:w="481" w:type="dxa"/>
          </w:tcPr>
          <w:p w14:paraId="542C46C6" w14:textId="77777777" w:rsidR="000F1657" w:rsidRPr="00AA5BFB" w:rsidRDefault="000F1657" w:rsidP="000F1657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85" w:type="dxa"/>
          </w:tcPr>
          <w:p w14:paraId="41A40215" w14:textId="77777777" w:rsidR="000F1657" w:rsidRPr="00801F9F" w:rsidRDefault="000F1657" w:rsidP="000F1657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Примітка</w:t>
            </w:r>
          </w:p>
        </w:tc>
        <w:tc>
          <w:tcPr>
            <w:tcW w:w="5670" w:type="dxa"/>
            <w:vAlign w:val="center"/>
          </w:tcPr>
          <w:p w14:paraId="4BF0A589" w14:textId="77777777" w:rsidR="000F1657" w:rsidRPr="00801F9F" w:rsidRDefault="000F1657" w:rsidP="000F1657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*Форма заяви про внесення відомостей (змін до них) до Державного земельного кадастру наведена у додатку до </w:t>
            </w:r>
            <w:r>
              <w:rPr>
                <w:sz w:val="20"/>
                <w:szCs w:val="20"/>
              </w:rPr>
              <w:t>І</w:t>
            </w:r>
            <w:r w:rsidRPr="00801F9F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5221BD2D" w14:textId="77777777" w:rsidR="000F1657" w:rsidRPr="000F1657" w:rsidRDefault="000F1657" w:rsidP="000F1657">
      <w:pPr>
        <w:pStyle w:val="a3"/>
        <w:spacing w:before="0" w:beforeAutospacing="0" w:after="120" w:afterAutospacing="0"/>
        <w:jc w:val="center"/>
        <w:rPr>
          <w:sz w:val="16"/>
          <w:szCs w:val="16"/>
          <w:lang w:val="uk-UA"/>
        </w:rPr>
      </w:pPr>
    </w:p>
    <w:p w14:paraId="73634501" w14:textId="77777777" w:rsidR="001F36DC" w:rsidRDefault="00CB6767" w:rsidP="00212034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  <w:sz w:val="20"/>
          <w:szCs w:val="20"/>
        </w:rPr>
        <w:sectPr w:rsidR="001F36DC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  <w:r w:rsidRPr="00801F9F">
        <w:rPr>
          <w:rFonts w:ascii="Verdana" w:hAnsi="Verdana"/>
          <w:color w:val="444444"/>
          <w:sz w:val="20"/>
          <w:szCs w:val="20"/>
        </w:rPr>
        <w:t> </w:t>
      </w:r>
    </w:p>
    <w:p w14:paraId="425B3984" w14:textId="77777777" w:rsidR="00011F47" w:rsidRPr="00801F9F" w:rsidRDefault="00011F47" w:rsidP="00857903">
      <w:pPr>
        <w:pStyle w:val="a3"/>
        <w:spacing w:before="0" w:beforeAutospacing="0" w:after="0" w:afterAutospacing="0"/>
        <w:ind w:left="4962"/>
      </w:pPr>
      <w:proofErr w:type="spellStart"/>
      <w:r w:rsidRPr="00801F9F">
        <w:lastRenderedPageBreak/>
        <w:t>Додаток</w:t>
      </w:r>
      <w:proofErr w:type="spellEnd"/>
    </w:p>
    <w:p w14:paraId="40BA440F" w14:textId="77777777" w:rsidR="00140B9F" w:rsidRPr="00801F9F" w:rsidRDefault="00011F47" w:rsidP="00857903">
      <w:pPr>
        <w:pStyle w:val="a3"/>
        <w:spacing w:before="0" w:beforeAutospacing="0" w:after="0" w:afterAutospacing="0" w:line="271" w:lineRule="atLeast"/>
        <w:ind w:left="4962"/>
        <w:rPr>
          <w:shd w:val="clear" w:color="auto" w:fill="FFFFFF"/>
          <w:lang w:val="uk-UA"/>
        </w:rPr>
      </w:pPr>
      <w:r w:rsidRPr="00801F9F">
        <w:t xml:space="preserve">до </w:t>
      </w:r>
      <w:r w:rsidR="00962272">
        <w:rPr>
          <w:lang w:val="uk-UA"/>
        </w:rPr>
        <w:t>І</w:t>
      </w:r>
      <w:proofErr w:type="spellStart"/>
      <w:r w:rsidRPr="00801F9F">
        <w:t>нформаційної</w:t>
      </w:r>
      <w:proofErr w:type="spellEnd"/>
      <w:r w:rsidRPr="00801F9F">
        <w:t xml:space="preserve"> </w:t>
      </w:r>
      <w:proofErr w:type="spellStart"/>
      <w:r w:rsidRPr="00801F9F">
        <w:t>картки</w:t>
      </w:r>
      <w:proofErr w:type="spellEnd"/>
      <w:r w:rsidR="00962272">
        <w:rPr>
          <w:lang w:val="uk-UA"/>
        </w:rPr>
        <w:t xml:space="preserve"> </w:t>
      </w:r>
      <w:proofErr w:type="spellStart"/>
      <w:r w:rsidRPr="00801F9F">
        <w:t>адміністративної</w:t>
      </w:r>
      <w:proofErr w:type="spellEnd"/>
      <w:r w:rsidRPr="00801F9F">
        <w:t xml:space="preserve"> </w:t>
      </w:r>
      <w:proofErr w:type="spellStart"/>
      <w:r w:rsidRPr="00801F9F">
        <w:t>послуги</w:t>
      </w:r>
      <w:proofErr w:type="spellEnd"/>
      <w:r w:rsidRPr="00801F9F">
        <w:t xml:space="preserve"> </w:t>
      </w:r>
      <w:proofErr w:type="spellStart"/>
      <w:r w:rsidR="00F14741" w:rsidRPr="00801F9F">
        <w:t>внесення</w:t>
      </w:r>
      <w:proofErr w:type="spellEnd"/>
      <w:r w:rsidR="00F14741" w:rsidRPr="00801F9F">
        <w:t xml:space="preserve"> </w:t>
      </w:r>
      <w:r w:rsidR="00F14741" w:rsidRPr="00801F9F">
        <w:rPr>
          <w:shd w:val="clear" w:color="auto" w:fill="FFFFFF"/>
        </w:rPr>
        <w:t xml:space="preserve">до Державного земельного кадастру </w:t>
      </w:r>
      <w:proofErr w:type="spellStart"/>
      <w:r w:rsidR="00F14741" w:rsidRPr="00801F9F">
        <w:rPr>
          <w:shd w:val="clear" w:color="auto" w:fill="FFFFFF"/>
        </w:rPr>
        <w:t>відомостей</w:t>
      </w:r>
      <w:proofErr w:type="spellEnd"/>
      <w:r w:rsidR="00F14741" w:rsidRPr="00801F9F">
        <w:rPr>
          <w:shd w:val="clear" w:color="auto" w:fill="FFFFFF"/>
        </w:rPr>
        <w:t xml:space="preserve"> про </w:t>
      </w:r>
      <w:proofErr w:type="spellStart"/>
      <w:r w:rsidR="00F14741" w:rsidRPr="00801F9F">
        <w:rPr>
          <w:shd w:val="clear" w:color="auto" w:fill="FFFFFF"/>
        </w:rPr>
        <w:t>обмеження</w:t>
      </w:r>
      <w:proofErr w:type="spellEnd"/>
      <w:r w:rsidR="00F14741" w:rsidRPr="00801F9F">
        <w:rPr>
          <w:shd w:val="clear" w:color="auto" w:fill="FFFFFF"/>
        </w:rPr>
        <w:t xml:space="preserve"> у </w:t>
      </w:r>
      <w:proofErr w:type="spellStart"/>
      <w:r w:rsidR="00F14741" w:rsidRPr="00801F9F">
        <w:rPr>
          <w:shd w:val="clear" w:color="auto" w:fill="FFFFFF"/>
        </w:rPr>
        <w:t>використанні</w:t>
      </w:r>
      <w:proofErr w:type="spellEnd"/>
      <w:r w:rsidR="00F14741" w:rsidRPr="00801F9F">
        <w:rPr>
          <w:shd w:val="clear" w:color="auto" w:fill="FFFFFF"/>
        </w:rPr>
        <w:t xml:space="preserve"> земель, </w:t>
      </w:r>
      <w:proofErr w:type="spellStart"/>
      <w:r w:rsidR="00F14741" w:rsidRPr="00801F9F">
        <w:rPr>
          <w:shd w:val="clear" w:color="auto" w:fill="FFFFFF"/>
        </w:rPr>
        <w:t>безпосередньо</w:t>
      </w:r>
      <w:proofErr w:type="spellEnd"/>
      <w:r w:rsidR="00F14741" w:rsidRPr="00801F9F">
        <w:rPr>
          <w:shd w:val="clear" w:color="auto" w:fill="FFFFFF"/>
        </w:rPr>
        <w:t xml:space="preserve"> </w:t>
      </w:r>
      <w:proofErr w:type="spellStart"/>
      <w:r w:rsidR="00F14741" w:rsidRPr="00801F9F">
        <w:rPr>
          <w:shd w:val="clear" w:color="auto" w:fill="FFFFFF"/>
        </w:rPr>
        <w:t>встановлені</w:t>
      </w:r>
      <w:proofErr w:type="spellEnd"/>
      <w:r w:rsidR="00F14741" w:rsidRPr="00801F9F">
        <w:rPr>
          <w:shd w:val="clear" w:color="auto" w:fill="FFFFFF"/>
        </w:rPr>
        <w:t xml:space="preserve"> законами та </w:t>
      </w:r>
      <w:proofErr w:type="spellStart"/>
      <w:r w:rsidR="00F14741" w:rsidRPr="00801F9F">
        <w:rPr>
          <w:shd w:val="clear" w:color="auto" w:fill="FFFFFF"/>
        </w:rPr>
        <w:t>прийнятими</w:t>
      </w:r>
      <w:proofErr w:type="spellEnd"/>
      <w:r w:rsidR="00F14741" w:rsidRPr="00801F9F">
        <w:rPr>
          <w:shd w:val="clear" w:color="auto" w:fill="FFFFFF"/>
        </w:rPr>
        <w:t xml:space="preserve"> </w:t>
      </w:r>
      <w:proofErr w:type="spellStart"/>
      <w:r w:rsidR="00F14741" w:rsidRPr="00801F9F">
        <w:rPr>
          <w:shd w:val="clear" w:color="auto" w:fill="FFFFFF"/>
        </w:rPr>
        <w:t>відповідно</w:t>
      </w:r>
      <w:proofErr w:type="spellEnd"/>
      <w:r w:rsidR="00F14741" w:rsidRPr="00801F9F">
        <w:rPr>
          <w:shd w:val="clear" w:color="auto" w:fill="FFFFFF"/>
        </w:rPr>
        <w:t xml:space="preserve"> до них нормативно-</w:t>
      </w:r>
      <w:proofErr w:type="spellStart"/>
      <w:r w:rsidR="00F14741" w:rsidRPr="00801F9F">
        <w:rPr>
          <w:shd w:val="clear" w:color="auto" w:fill="FFFFFF"/>
        </w:rPr>
        <w:t>правовими</w:t>
      </w:r>
      <w:proofErr w:type="spellEnd"/>
      <w:r w:rsidR="00F14741" w:rsidRPr="00801F9F">
        <w:rPr>
          <w:shd w:val="clear" w:color="auto" w:fill="FFFFFF"/>
        </w:rPr>
        <w:t xml:space="preserve"> актами, </w:t>
      </w:r>
      <w:proofErr w:type="spellStart"/>
      <w:r w:rsidR="00F14741" w:rsidRPr="00801F9F">
        <w:rPr>
          <w:shd w:val="clear" w:color="auto" w:fill="FFFFFF"/>
        </w:rPr>
        <w:t>містобудівною</w:t>
      </w:r>
      <w:proofErr w:type="spellEnd"/>
      <w:r w:rsidR="00F14741" w:rsidRPr="00801F9F">
        <w:rPr>
          <w:shd w:val="clear" w:color="auto" w:fill="FFFFFF"/>
        </w:rPr>
        <w:t xml:space="preserve"> </w:t>
      </w:r>
      <w:proofErr w:type="spellStart"/>
      <w:r w:rsidR="00F14741" w:rsidRPr="00801F9F">
        <w:rPr>
          <w:shd w:val="clear" w:color="auto" w:fill="FFFFFF"/>
        </w:rPr>
        <w:t>документацією</w:t>
      </w:r>
      <w:proofErr w:type="spellEnd"/>
      <w:r w:rsidR="000C37BF" w:rsidRPr="00801F9F">
        <w:rPr>
          <w:shd w:val="clear" w:color="auto" w:fill="FFFFFF"/>
          <w:lang w:val="uk-UA"/>
        </w:rPr>
        <w:t xml:space="preserve">, з </w:t>
      </w:r>
      <w:proofErr w:type="spellStart"/>
      <w:r w:rsidR="000C37BF" w:rsidRPr="00801F9F">
        <w:rPr>
          <w:shd w:val="clear" w:color="auto" w:fill="FFFFFF"/>
          <w:lang w:val="uk-UA"/>
        </w:rPr>
        <w:t>видачею</w:t>
      </w:r>
      <w:proofErr w:type="spellEnd"/>
      <w:r w:rsidR="000C37BF" w:rsidRPr="00801F9F">
        <w:rPr>
          <w:shd w:val="clear" w:color="auto" w:fill="FFFFFF"/>
          <w:lang w:val="uk-UA"/>
        </w:rPr>
        <w:t xml:space="preserve"> витягу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3"/>
      </w:tblGrid>
      <w:tr w:rsidR="00CB6767" w:rsidRPr="00801F9F" w14:paraId="00D70CDF" w14:textId="77777777" w:rsidTr="00212034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6034"/>
            </w:tblGrid>
            <w:tr w:rsidR="00011F47" w:rsidRPr="00801F9F" w14:paraId="026A32E1" w14:textId="77777777" w:rsidTr="004A1A67">
              <w:tc>
                <w:tcPr>
                  <w:tcW w:w="1764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4D1DBC0" w14:textId="77777777" w:rsidR="00011F47" w:rsidRPr="00801F9F" w:rsidRDefault="00011F47" w:rsidP="004A1A67">
                  <w:pPr>
                    <w:spacing w:line="228" w:lineRule="auto"/>
                  </w:pPr>
                </w:p>
              </w:tc>
              <w:tc>
                <w:tcPr>
                  <w:tcW w:w="3236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1E82898" w14:textId="77777777" w:rsidR="00011F47" w:rsidRPr="00801F9F" w:rsidRDefault="00857903" w:rsidP="0021509B">
                  <w:pPr>
                    <w:spacing w:line="228" w:lineRule="auto"/>
                    <w:ind w:left="1171"/>
                    <w:jc w:val="center"/>
                  </w:pPr>
                  <w:r w:rsidRPr="00801F9F">
                    <w:t>Державному кадастровому реєстратору</w:t>
                  </w:r>
                  <w:r w:rsidRPr="00801F9F">
                    <w:br/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1A1792">
                    <w:rPr>
                      <w:sz w:val="16"/>
                      <w:szCs w:val="16"/>
                    </w:rPr>
                    <w:t>Держгеокадастр</w:t>
                  </w:r>
                  <w:proofErr w:type="spellEnd"/>
                  <w:r w:rsidRPr="001A1792">
                    <w:rPr>
                      <w:sz w:val="16"/>
                      <w:szCs w:val="16"/>
                    </w:rPr>
                    <w:t xml:space="preserve"> або найменування його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територіального органу)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(прізвище, власне ім’я, по батькові (за наявності) фізичної особи/</w:t>
                  </w:r>
                  <w:r w:rsidRPr="00801F9F">
                    <w:rPr>
                      <w:sz w:val="20"/>
                      <w:szCs w:val="20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найменування юридичної особи)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(реєстраційний номер облікової картки платника податків /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унікальний номер запису в Єдиному державному демографічному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реєстрі (за наявності) /серія (за наявності) та номер паспорта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фізичної особи,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яка через свої релігійні переконання відмовилася від прийняття номера)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(реквізити документа, що посвідчує особу,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яка звернулася із заявою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(назва документа, номер та серія (за наявності), дата видачі),</w:t>
                  </w:r>
                  <w:r w:rsidRPr="00801F9F">
                    <w:br/>
                    <w:t>та______</w:t>
                  </w:r>
                  <w:r w:rsidRPr="001A1792">
                    <w:t>_</w:t>
                  </w:r>
                  <w:r w:rsidRPr="00801F9F">
                    <w:t>_____</w:t>
                  </w:r>
                  <w:r>
                    <w:t>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документа, що посвідчує повноваження діяти від імені особи)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(місце проживання фізичної особи /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місцезнаходження юридичної особи)</w:t>
                  </w:r>
                  <w:r w:rsidRPr="001A1792">
                    <w:rPr>
                      <w:sz w:val="16"/>
                      <w:szCs w:val="16"/>
                    </w:rPr>
                    <w:br/>
                  </w:r>
                  <w:r w:rsidRPr="00801F9F">
                    <w:t>___________</w:t>
                  </w:r>
                  <w:r>
                    <w:t>_________________________</w:t>
                  </w:r>
                  <w:r w:rsidRPr="00801F9F">
                    <w:br/>
                  </w:r>
                  <w:r w:rsidRPr="001A1792">
                    <w:rPr>
                      <w:sz w:val="16"/>
                      <w:szCs w:val="16"/>
                    </w:rPr>
                    <w:t>(контактний номер телефону)</w:t>
                  </w:r>
                </w:p>
              </w:tc>
            </w:tr>
          </w:tbl>
          <w:p w14:paraId="3F2E852E" w14:textId="77777777" w:rsidR="00011F47" w:rsidRPr="00801F9F" w:rsidRDefault="00011F47" w:rsidP="00962272">
            <w:pPr>
              <w:shd w:val="clear" w:color="auto" w:fill="FFFFFF"/>
              <w:spacing w:before="360" w:after="240"/>
              <w:ind w:left="-16" w:firstLine="16"/>
              <w:jc w:val="center"/>
            </w:pPr>
            <w:r w:rsidRPr="00801F9F">
              <w:t>ЗАЯВА</w:t>
            </w:r>
            <w:r w:rsidRPr="00801F9F">
              <w:br/>
              <w:t xml:space="preserve">про внесення відомостей (змін до них) </w:t>
            </w:r>
            <w:r w:rsidRPr="00801F9F">
              <w:rPr>
                <w:lang w:val="ru-RU"/>
              </w:rPr>
              <w:br/>
            </w:r>
            <w:r w:rsidRPr="00801F9F">
              <w:t>до Державного земельного кадастру</w:t>
            </w:r>
          </w:p>
          <w:p w14:paraId="76B80C54" w14:textId="77777777" w:rsidR="00011F47" w:rsidRPr="00801F9F" w:rsidRDefault="00011F47" w:rsidP="00011F47">
            <w:pPr>
              <w:shd w:val="clear" w:color="auto" w:fill="FFFFFF"/>
              <w:spacing w:after="120"/>
              <w:ind w:firstLine="450"/>
              <w:jc w:val="both"/>
            </w:pPr>
            <w:r w:rsidRPr="00801F9F">
              <w:t xml:space="preserve">Відповідно до Закону України “Про Державний земельний кадастр” прошу </w:t>
            </w:r>
            <w:proofErr w:type="spellStart"/>
            <w:r w:rsidRPr="00801F9F">
              <w:t>внести</w:t>
            </w:r>
            <w:proofErr w:type="spellEnd"/>
            <w:r w:rsidRPr="00801F9F">
              <w:t xml:space="preserve"> відомості (зміни д</w:t>
            </w:r>
            <w:r w:rsidR="00841387" w:rsidRPr="00801F9F">
              <w:t xml:space="preserve">о них) до Державного земельного </w:t>
            </w:r>
            <w:r w:rsidRPr="00801F9F">
              <w:t>кадастру про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661"/>
              <w:gridCol w:w="4662"/>
            </w:tblGrid>
            <w:tr w:rsidR="00011F47" w:rsidRPr="00801F9F" w14:paraId="11C7F4D0" w14:textId="77777777" w:rsidTr="004A1A67"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DBDE276" w14:textId="77777777" w:rsidR="00011F47" w:rsidRPr="00801F9F" w:rsidRDefault="00011F47" w:rsidP="004A1A67">
                  <w:pPr>
                    <w:spacing w:before="120"/>
                  </w:pPr>
                  <w:r w:rsidRPr="00801F9F">
                    <w:t>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8A58ABB" w14:textId="77777777" w:rsidR="00011F47" w:rsidRPr="00801F9F" w:rsidRDefault="00011F47" w:rsidP="004A1A67">
                  <w:pPr>
                    <w:spacing w:before="120"/>
                  </w:pPr>
                  <w:r w:rsidRPr="00801F9F">
                    <w:rPr>
                      <w:rFonts w:eastAsia="Arial Unicode MS"/>
                    </w:rPr>
                    <w:t>€</w:t>
                  </w:r>
                  <w:r w:rsidRPr="00801F9F">
                    <w:t xml:space="preserve"> державний кордон України;</w:t>
                  </w:r>
                </w:p>
              </w:tc>
            </w:tr>
            <w:tr w:rsidR="00011F47" w:rsidRPr="00801F9F" w14:paraId="4E62E082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F0790FA" w14:textId="77777777" w:rsidR="00011F47" w:rsidRPr="00801F9F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0519041" w14:textId="77777777" w:rsidR="00011F47" w:rsidRPr="00801F9F" w:rsidRDefault="00011F47" w:rsidP="004A1A67">
                  <w:pPr>
                    <w:spacing w:before="120"/>
                  </w:pPr>
                  <w:r w:rsidRPr="00801F9F">
                    <w:rPr>
                      <w:rFonts w:eastAsia="Arial Unicode MS"/>
                    </w:rPr>
                    <w:t>€</w:t>
                  </w:r>
                  <w:r w:rsidRPr="00801F9F">
                    <w:t xml:space="preserve"> землі в межах території адміністративно-територіальної одиниці;</w:t>
                  </w:r>
                </w:p>
                <w:p w14:paraId="7417C163" w14:textId="77777777" w:rsidR="00CE5E1D" w:rsidRPr="00801F9F" w:rsidRDefault="00CE5E1D" w:rsidP="004A1A67">
                  <w:pPr>
                    <w:spacing w:before="120"/>
                  </w:pPr>
                  <w:r w:rsidRPr="00801F9F">
                    <w:rPr>
                      <w:shd w:val="clear" w:color="auto" w:fill="FFFFFF"/>
                    </w:rPr>
                    <w:t>€ землі в межах території територіальної громади</w:t>
                  </w:r>
                  <w:r w:rsidR="002F4D87" w:rsidRPr="00801F9F">
                    <w:rPr>
                      <w:shd w:val="clear" w:color="auto" w:fill="FFFFFF"/>
                    </w:rPr>
                    <w:t>;</w:t>
                  </w:r>
                </w:p>
              </w:tc>
            </w:tr>
            <w:tr w:rsidR="00011F47" w:rsidRPr="00801F9F" w14:paraId="6D9222B7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24BCAA5" w14:textId="77777777" w:rsidR="00011F47" w:rsidRPr="00801F9F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70A9F999" w14:textId="77777777" w:rsidR="00011F47" w:rsidRPr="00801F9F" w:rsidRDefault="00642E67" w:rsidP="00CF2D77">
                  <w:pPr>
                    <w:spacing w:before="120"/>
                  </w:pPr>
                  <w:r w:rsidRPr="00801F9F">
                    <w:rPr>
                      <w:rFonts w:eastAsia="Arial Unicode MS"/>
                    </w:rPr>
                    <w:sym w:font="Wingdings" w:char="F0FE"/>
                  </w:r>
                  <w:r w:rsidR="00011F47" w:rsidRPr="00801F9F">
                    <w:t xml:space="preserve"> обмеження у використанні земель;</w:t>
                  </w:r>
                </w:p>
                <w:p w14:paraId="43D964BC" w14:textId="77777777" w:rsidR="002F4D87" w:rsidRPr="00801F9F" w:rsidRDefault="002F4D87" w:rsidP="00CF2D77">
                  <w:pPr>
                    <w:spacing w:before="120"/>
                    <w:rPr>
                      <w:bCs/>
                    </w:rPr>
                  </w:pPr>
                  <w:r w:rsidRPr="00801F9F">
                    <w:rPr>
                      <w:rFonts w:eastAsia="Arial Unicode MS"/>
                      <w:bCs/>
                    </w:rPr>
                    <w:t>€</w:t>
                  </w:r>
                  <w:r w:rsidRPr="00801F9F">
                    <w:rPr>
                      <w:bCs/>
                    </w:rPr>
                    <w:t xml:space="preserve"> меліоративну мережу;</w:t>
                  </w:r>
                </w:p>
                <w:p w14:paraId="05FA4768" w14:textId="77777777" w:rsidR="002F4D87" w:rsidRPr="00801F9F" w:rsidRDefault="002F4D87" w:rsidP="002F4D87">
                  <w:pPr>
                    <w:spacing w:before="120"/>
                  </w:pPr>
                  <w:r w:rsidRPr="00801F9F">
                    <w:rPr>
                      <w:rFonts w:eastAsia="Arial Unicode MS"/>
                      <w:bCs/>
                    </w:rPr>
                    <w:lastRenderedPageBreak/>
                    <w:t>€</w:t>
                  </w:r>
                  <w:r w:rsidRPr="00801F9F">
                    <w:rPr>
                      <w:bCs/>
                    </w:rPr>
                    <w:t xml:space="preserve"> складову частину меліоративної мережі;</w:t>
                  </w:r>
                </w:p>
              </w:tc>
            </w:tr>
            <w:tr w:rsidR="00011F47" w:rsidRPr="00801F9F" w14:paraId="60CC87E4" w14:textId="77777777" w:rsidTr="004A1A67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A4AC0B1" w14:textId="77777777" w:rsidR="00011F47" w:rsidRPr="00801F9F" w:rsidRDefault="00011F47" w:rsidP="004A1A67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0CF03AB" w14:textId="77777777" w:rsidR="00011F47" w:rsidRPr="00801F9F" w:rsidRDefault="00011F47" w:rsidP="004A1A67">
                  <w:pPr>
                    <w:spacing w:before="120"/>
                  </w:pPr>
                  <w:r w:rsidRPr="00801F9F">
                    <w:rPr>
                      <w:rFonts w:eastAsia="Arial Unicode MS"/>
                    </w:rPr>
                    <w:t>€</w:t>
                  </w:r>
                  <w:r w:rsidRPr="00801F9F">
                    <w:t xml:space="preserve"> земельну ділянку</w:t>
                  </w:r>
                </w:p>
              </w:tc>
            </w:tr>
            <w:tr w:rsidR="00011F47" w:rsidRPr="00801F9F" w14:paraId="7F1C57DE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1862EB1" w14:textId="77777777" w:rsidR="00011F47" w:rsidRPr="00801F9F" w:rsidRDefault="00011F47" w:rsidP="004A1A67">
                  <w:pPr>
                    <w:spacing w:before="120"/>
                  </w:pPr>
                  <w:r w:rsidRPr="00801F9F">
                    <w:t>Місце розташування земельної ділянки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3B9EF41" w14:textId="77777777" w:rsidR="00011F47" w:rsidRPr="00801F9F" w:rsidRDefault="00011F47" w:rsidP="004A1A67">
                  <w:pPr>
                    <w:spacing w:before="120"/>
                  </w:pPr>
                </w:p>
              </w:tc>
            </w:tr>
            <w:tr w:rsidR="00011F47" w:rsidRPr="00801F9F" w14:paraId="0099FD66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7D63D5E2" w14:textId="77777777" w:rsidR="00011F47" w:rsidRPr="00801F9F" w:rsidRDefault="00011F47" w:rsidP="004A1A67">
                  <w:pPr>
                    <w:spacing w:before="120"/>
                  </w:pPr>
                  <w:r w:rsidRPr="00801F9F">
                    <w:t>Інші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7A113137" w14:textId="77777777" w:rsidR="00011F47" w:rsidRPr="00801F9F" w:rsidRDefault="00011F47" w:rsidP="004A1A67">
                  <w:pPr>
                    <w:spacing w:before="120"/>
                  </w:pPr>
                </w:p>
              </w:tc>
            </w:tr>
            <w:tr w:rsidR="00011F47" w:rsidRPr="00801F9F" w14:paraId="2D15FB9A" w14:textId="77777777" w:rsidTr="004A1A67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E9AF39E" w14:textId="77777777" w:rsidR="00011F47" w:rsidRPr="00801F9F" w:rsidRDefault="00011F47" w:rsidP="004A1A67">
                  <w:pPr>
                    <w:spacing w:before="120"/>
                  </w:pPr>
                  <w:r w:rsidRPr="00801F9F">
                    <w:t>Кадастровий номер земельної ділянки (за наявності)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980CBC5" w14:textId="77777777" w:rsidR="00011F47" w:rsidRPr="00801F9F" w:rsidRDefault="00011F47" w:rsidP="004A1A67">
                  <w:pPr>
                    <w:spacing w:before="120"/>
                  </w:pPr>
                </w:p>
              </w:tc>
            </w:tr>
            <w:tr w:rsidR="00011F47" w:rsidRPr="00801F9F" w14:paraId="331D8D7C" w14:textId="77777777" w:rsidTr="004A1A67">
              <w:trPr>
                <w:trHeight w:val="96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F621986" w14:textId="77777777" w:rsidR="00011F47" w:rsidRPr="00801F9F" w:rsidRDefault="00011F47" w:rsidP="004A1A67">
                  <w:pPr>
                    <w:spacing w:before="120"/>
                  </w:pPr>
                  <w:r w:rsidRPr="00801F9F">
                    <w:t>Дані про інший 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317A1251" w14:textId="77777777" w:rsidR="00011F47" w:rsidRPr="00801F9F" w:rsidRDefault="00011F47" w:rsidP="004A1A67">
                  <w:pPr>
                    <w:spacing w:before="120"/>
                  </w:pPr>
                </w:p>
              </w:tc>
            </w:tr>
          </w:tbl>
          <w:p w14:paraId="0FC9A2A5" w14:textId="77777777" w:rsidR="00011F47" w:rsidRPr="00801F9F" w:rsidRDefault="00011F47" w:rsidP="00011F47">
            <w:pPr>
              <w:shd w:val="clear" w:color="auto" w:fill="FFFFFF"/>
              <w:spacing w:before="120"/>
            </w:pPr>
          </w:p>
          <w:p w14:paraId="45714A31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t>До заяви додаються*:</w:t>
            </w:r>
          </w:p>
          <w:p w14:paraId="263800C3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копія документа, що посвідчує особу;</w:t>
            </w:r>
          </w:p>
          <w:p w14:paraId="4D81ECD7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копія документа, що посвідчує повноваження діяти від імені особи;</w:t>
            </w:r>
          </w:p>
          <w:p w14:paraId="0C67D032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копія документа про присвоєння податкового номера;</w:t>
            </w:r>
          </w:p>
          <w:p w14:paraId="05AACAB6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документація із землеустрою;</w:t>
            </w:r>
          </w:p>
          <w:p w14:paraId="042F529B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документація із оцінки земель;</w:t>
            </w:r>
          </w:p>
          <w:p w14:paraId="2680B769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рішення </w:t>
            </w:r>
            <w:proofErr w:type="spellStart"/>
            <w:r w:rsidRPr="00801F9F">
              <w:t>Держгеокадастру</w:t>
            </w:r>
            <w:proofErr w:type="spellEnd"/>
            <w:r w:rsidRPr="00801F9F">
              <w:t xml:space="preserve"> про внесення відомостей (змін до них) про державний кордон України до Державного земельного кадастру;</w:t>
            </w:r>
          </w:p>
          <w:p w14:paraId="33090C57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документи щодо демаркації, редемаркації, делімітації державного кордону України;</w:t>
            </w:r>
          </w:p>
          <w:p w14:paraId="7D2B2D3C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електронний документ;</w:t>
            </w:r>
          </w:p>
          <w:p w14:paraId="7C734982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рішення Верховної Ради України, органу виконавчої влади, органу місцевого самоврядування;</w:t>
            </w:r>
          </w:p>
          <w:p w14:paraId="6DD80406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договір;</w:t>
            </w:r>
          </w:p>
          <w:p w14:paraId="131F4781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рішення суду;</w:t>
            </w:r>
          </w:p>
          <w:p w14:paraId="3206D3F1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      </w:r>
          </w:p>
          <w:p w14:paraId="4AFD813E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801F9F">
              <w:rPr>
                <w:rFonts w:eastAsia="Arial Unicode MS"/>
              </w:rPr>
      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      </w:r>
          </w:p>
          <w:p w14:paraId="7A54064E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801F9F">
              <w:rPr>
                <w:rFonts w:eastAsia="Arial Unicode MS"/>
              </w:rPr>
              <w:t>□ У разі застосування норм статті 121 Земельного кодексу України в квадраті ставиться символ “V”.</w:t>
            </w:r>
          </w:p>
          <w:p w14:paraId="0482D5ED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t>Інформацію про результати розгляду заяви прошу надати:</w:t>
            </w:r>
          </w:p>
          <w:p w14:paraId="2A5594AE" w14:textId="77777777" w:rsidR="00011F47" w:rsidRPr="00801F9F" w:rsidRDefault="00011F47" w:rsidP="00962272">
            <w:pPr>
              <w:shd w:val="clear" w:color="auto" w:fill="FFFFFF"/>
              <w:spacing w:before="120"/>
              <w:jc w:val="both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у паперовій формі</w:t>
            </w:r>
          </w:p>
          <w:p w14:paraId="303597CD" w14:textId="77777777" w:rsidR="00011F47" w:rsidRPr="00801F9F" w:rsidRDefault="00011F47" w:rsidP="00011F47">
            <w:pPr>
              <w:shd w:val="clear" w:color="auto" w:fill="FFFFFF"/>
              <w:spacing w:before="120" w:after="120"/>
            </w:pPr>
            <w:r w:rsidRPr="00801F9F">
              <w:rPr>
                <w:rFonts w:eastAsia="Arial Unicode MS"/>
              </w:rPr>
              <w:t>€</w:t>
            </w:r>
            <w:r w:rsidRPr="00801F9F">
              <w:t xml:space="preserve"> в електронній формі на адресу:_________________________________________________</w:t>
            </w:r>
          </w:p>
          <w:tbl>
            <w:tblPr>
              <w:tblW w:w="0" w:type="auto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1879"/>
              <w:gridCol w:w="795"/>
              <w:gridCol w:w="3861"/>
            </w:tblGrid>
            <w:tr w:rsidR="00011F47" w:rsidRPr="00801F9F" w14:paraId="3CCA91F6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30D5CFB" w14:textId="77777777" w:rsidR="00011F47" w:rsidRPr="00801F9F" w:rsidRDefault="00011F47" w:rsidP="004A1A67">
                  <w:pPr>
                    <w:ind w:rightChars="15" w:right="36"/>
                    <w:jc w:val="center"/>
                  </w:pPr>
                  <w:r w:rsidRPr="00801F9F">
                    <w:lastRenderedPageBreak/>
                    <w:br w:type="page"/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2B4C3EE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BCD4485" w14:textId="77777777" w:rsidR="00011F47" w:rsidRPr="00801F9F" w:rsidRDefault="00011F47" w:rsidP="004A1A67">
                  <w:pPr>
                    <w:jc w:val="center"/>
                  </w:pPr>
                  <w:r w:rsidRPr="00801F9F">
                    <w:t>Службова інформація</w:t>
                  </w:r>
                </w:p>
              </w:tc>
            </w:tr>
            <w:tr w:rsidR="00011F47" w:rsidRPr="00801F9F" w14:paraId="133D1230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424E6DA6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5D146A1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88F79B6" w14:textId="77777777" w:rsidR="00011F47" w:rsidRPr="00801F9F" w:rsidRDefault="00011F47" w:rsidP="004A1A67">
                  <w:pPr>
                    <w:jc w:val="center"/>
                  </w:pPr>
                  <w:r w:rsidRPr="00801F9F">
                    <w:t>Реєстраційний номер заяви</w:t>
                  </w:r>
                </w:p>
              </w:tc>
            </w:tr>
            <w:tr w:rsidR="00011F47" w:rsidRPr="00801F9F" w14:paraId="0481DD12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8EF7176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4E09449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36A574E2" w14:textId="77777777" w:rsidR="00011F47" w:rsidRPr="00801F9F" w:rsidRDefault="00011F47" w:rsidP="004A1A67">
                  <w:pPr>
                    <w:jc w:val="center"/>
                  </w:pPr>
                </w:p>
              </w:tc>
            </w:tr>
            <w:tr w:rsidR="00011F47" w:rsidRPr="00801F9F" w14:paraId="7FE373FC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50A9C49" w14:textId="77777777" w:rsidR="00011F47" w:rsidRPr="00801F9F" w:rsidRDefault="00011F47" w:rsidP="004A1A67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031A5E76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5A6825A" w14:textId="77777777" w:rsidR="00011F47" w:rsidRPr="00801F9F" w:rsidRDefault="00011F47" w:rsidP="004A1A67">
                  <w:pPr>
                    <w:jc w:val="center"/>
                  </w:pPr>
                  <w:r w:rsidRPr="00801F9F">
                    <w:t>Дата реєстрації заяви</w:t>
                  </w:r>
                </w:p>
              </w:tc>
            </w:tr>
            <w:tr w:rsidR="00011F47" w:rsidRPr="00801F9F" w14:paraId="5D081435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</w:tcPr>
                <w:p w14:paraId="53E591B7" w14:textId="77777777" w:rsidR="00011F47" w:rsidRPr="00801F9F" w:rsidRDefault="00011F47" w:rsidP="004A1A67">
                  <w:pPr>
                    <w:jc w:val="center"/>
                  </w:pPr>
                  <w:r w:rsidRPr="00801F9F">
                    <w:t>Підпис заявника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9140D65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0152B576" w14:textId="77777777" w:rsidR="00011F47" w:rsidRPr="00801F9F" w:rsidRDefault="00011F47" w:rsidP="004A1A67">
                  <w:pPr>
                    <w:jc w:val="center"/>
                  </w:pPr>
                </w:p>
              </w:tc>
            </w:tr>
            <w:tr w:rsidR="00011F47" w:rsidRPr="00801F9F" w14:paraId="5E5CEA59" w14:textId="77777777" w:rsidTr="004A1A67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14:paraId="19FC12C5" w14:textId="77777777" w:rsidR="00011F47" w:rsidRPr="00801F9F" w:rsidRDefault="00011F47" w:rsidP="004A1A67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nil"/>
                    <w:tr2bl w:val="nil"/>
                  </w:tcBorders>
                </w:tcPr>
                <w:p w14:paraId="7668C284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BFB2F93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Прізвище, власне ім’я, </w:t>
                  </w:r>
                  <w:r w:rsidRPr="00801F9F">
                    <w:br/>
                    <w:t>по батькові (за наявності) Державного кадастрового реєстратора</w:t>
                  </w:r>
                </w:p>
              </w:tc>
            </w:tr>
            <w:tr w:rsidR="00011F47" w:rsidRPr="00801F9F" w14:paraId="705AF831" w14:textId="77777777" w:rsidTr="004A1A67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2D975145" w14:textId="77777777" w:rsidR="00011F47" w:rsidRPr="00801F9F" w:rsidRDefault="00011F47" w:rsidP="004A1A67">
                  <w:pPr>
                    <w:jc w:val="center"/>
                  </w:pPr>
                </w:p>
                <w:p w14:paraId="21157DFD" w14:textId="77777777" w:rsidR="00011F47" w:rsidRPr="00801F9F" w:rsidRDefault="00011F47" w:rsidP="004A1A67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08F160C" w14:textId="77777777" w:rsidR="00011F47" w:rsidRPr="00801F9F" w:rsidRDefault="00011F47" w:rsidP="004A1A67">
                  <w:pPr>
                    <w:jc w:val="center"/>
                  </w:pP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1C4D9A9C" w14:textId="77777777" w:rsidR="00011F47" w:rsidRPr="00801F9F" w:rsidRDefault="00011F47" w:rsidP="004A1A67">
                  <w:pPr>
                    <w:jc w:val="center"/>
                  </w:pPr>
                </w:p>
                <w:p w14:paraId="68311AC0" w14:textId="77777777" w:rsidR="00011F47" w:rsidRPr="00801F9F" w:rsidRDefault="00011F47" w:rsidP="004A1A67">
                  <w:pPr>
                    <w:jc w:val="center"/>
                  </w:pPr>
                </w:p>
                <w:p w14:paraId="3EDC2DEA" w14:textId="77777777" w:rsidR="00011F47" w:rsidRPr="00801F9F" w:rsidRDefault="00011F47" w:rsidP="004A1A67">
                  <w:pPr>
                    <w:jc w:val="center"/>
                  </w:pPr>
                </w:p>
                <w:p w14:paraId="1FDA2EA5" w14:textId="77777777" w:rsidR="00011F47" w:rsidRPr="00801F9F" w:rsidRDefault="00011F47" w:rsidP="004A1A67">
                  <w:pPr>
                    <w:jc w:val="center"/>
                  </w:pPr>
                </w:p>
                <w:p w14:paraId="103C321B" w14:textId="77777777" w:rsidR="00011F47" w:rsidRPr="00801F9F" w:rsidRDefault="00011F47" w:rsidP="004A1A67">
                  <w:pPr>
                    <w:jc w:val="center"/>
                  </w:pPr>
                </w:p>
              </w:tc>
            </w:tr>
            <w:tr w:rsidR="00011F47" w:rsidRPr="00801F9F" w14:paraId="2959D67D" w14:textId="77777777" w:rsidTr="004A1A67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6CF06D74" w14:textId="77777777" w:rsidR="00011F47" w:rsidRPr="00801F9F" w:rsidRDefault="00011F47" w:rsidP="004A1A67">
                  <w:r w:rsidRPr="00801F9F">
                    <w:t>МП (за наявності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EA3EC81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51B50A52" w14:textId="77777777" w:rsidR="00011F47" w:rsidRPr="00801F9F" w:rsidRDefault="00011F47" w:rsidP="004A1A67">
                  <w:pPr>
                    <w:jc w:val="center"/>
                  </w:pPr>
                  <w:r w:rsidRPr="00801F9F">
                    <w:t>Підпис Державного кадастрового реєстратора</w:t>
                  </w:r>
                </w:p>
              </w:tc>
            </w:tr>
            <w:tr w:rsidR="00011F47" w:rsidRPr="00801F9F" w14:paraId="52A4A833" w14:textId="77777777" w:rsidTr="004A1A67"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7686460F" w14:textId="77777777" w:rsidR="00011F47" w:rsidRPr="00801F9F" w:rsidRDefault="00011F47" w:rsidP="004A1A67">
                  <w:pPr>
                    <w:jc w:val="center"/>
                  </w:pPr>
                  <w:r w:rsidRPr="00801F9F">
                    <w:t>Дата подання заяв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183AA6B0" w14:textId="77777777" w:rsidR="00011F47" w:rsidRPr="00801F9F" w:rsidRDefault="00011F47" w:rsidP="004A1A67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14:paraId="1D195D85" w14:textId="77777777" w:rsidR="00011F47" w:rsidRPr="00801F9F" w:rsidRDefault="00011F47" w:rsidP="004A1A67">
                  <w:pPr>
                    <w:jc w:val="center"/>
                  </w:pPr>
                  <w:r w:rsidRPr="00801F9F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14:paraId="712577E7" w14:textId="77777777" w:rsidR="00011F47" w:rsidRPr="00801F9F" w:rsidRDefault="00011F47" w:rsidP="004A1A67">
                  <w:pPr>
                    <w:jc w:val="center"/>
                  </w:pPr>
                </w:p>
                <w:p w14:paraId="4575C8C9" w14:textId="77777777" w:rsidR="00011F47" w:rsidRPr="00801F9F" w:rsidRDefault="00011F47" w:rsidP="004A1A67">
                  <w:pPr>
                    <w:jc w:val="center"/>
                  </w:pPr>
                </w:p>
              </w:tc>
            </w:tr>
          </w:tbl>
          <w:p w14:paraId="11D59CEC" w14:textId="77777777" w:rsidR="00011F47" w:rsidRPr="00801F9F" w:rsidRDefault="00011F47" w:rsidP="00011F47">
            <w:pPr>
              <w:shd w:val="clear" w:color="auto" w:fill="FFFFFF"/>
            </w:pPr>
            <w:r w:rsidRPr="00801F9F">
              <w:t>МП</w:t>
            </w:r>
          </w:p>
          <w:p w14:paraId="4AF1CEE5" w14:textId="77777777" w:rsidR="00011F47" w:rsidRPr="00801F9F" w:rsidRDefault="00011F47" w:rsidP="00011F47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__________</w:t>
            </w:r>
          </w:p>
          <w:p w14:paraId="399AF3C5" w14:textId="77777777" w:rsidR="00011F47" w:rsidRPr="00801F9F" w:rsidRDefault="00011F47" w:rsidP="00011F47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*Не застосовується у випадку, передбаченому пунктом 121</w:t>
            </w:r>
            <w:r w:rsidRPr="00801F9F">
              <w:rPr>
                <w:sz w:val="20"/>
                <w:szCs w:val="20"/>
                <w:vertAlign w:val="superscript"/>
              </w:rPr>
              <w:t>1</w:t>
            </w:r>
            <w:r w:rsidRPr="00801F9F">
              <w:rPr>
                <w:sz w:val="20"/>
                <w:szCs w:val="20"/>
              </w:rPr>
              <w:t xml:space="preserve"> Порядку ведення Державного земельного кадастру.</w:t>
            </w:r>
          </w:p>
          <w:p w14:paraId="08869879" w14:textId="77777777" w:rsidR="00011F47" w:rsidRPr="00801F9F" w:rsidRDefault="00011F47" w:rsidP="00011F47">
            <w:pPr>
              <w:jc w:val="both"/>
              <w:rPr>
                <w:sz w:val="20"/>
                <w:szCs w:val="20"/>
              </w:rPr>
            </w:pPr>
          </w:p>
          <w:p w14:paraId="2E940D82" w14:textId="77777777" w:rsidR="00CB6767" w:rsidRPr="00801F9F" w:rsidRDefault="00CB6767" w:rsidP="00212034">
            <w:pPr>
              <w:pStyle w:val="a3"/>
              <w:spacing w:before="0" w:beforeAutospacing="0" w:after="0" w:afterAutospacing="0" w:line="271" w:lineRule="atLeast"/>
              <w:ind w:left="5093"/>
              <w:jc w:val="center"/>
              <w:rPr>
                <w:rFonts w:ascii="inherit" w:hAnsi="inherit"/>
                <w:color w:val="444444"/>
                <w:sz w:val="19"/>
                <w:szCs w:val="19"/>
              </w:rPr>
            </w:pPr>
          </w:p>
        </w:tc>
      </w:tr>
    </w:tbl>
    <w:p w14:paraId="551575EA" w14:textId="77777777" w:rsidR="00092BFD" w:rsidRDefault="00092BFD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  <w:sectPr w:rsidR="00092BFD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bookmarkEnd w:id="0"/>
    <w:p w14:paraId="43C37662" w14:textId="77777777" w:rsidR="00860000" w:rsidRDefault="00860000" w:rsidP="000555E3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</w:rPr>
        <w:sectPr w:rsidR="00860000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608627F0" w14:textId="77777777" w:rsidR="00CE26A6" w:rsidRDefault="00CE26A6" w:rsidP="00C244B3">
      <w:pPr>
        <w:jc w:val="both"/>
        <w:rPr>
          <w:sz w:val="20"/>
          <w:szCs w:val="20"/>
        </w:rPr>
        <w:sectPr w:rsidR="00CE26A6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63BF7A56" w14:textId="77777777" w:rsidR="00CE26A6" w:rsidRDefault="00CE26A6" w:rsidP="003568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  <w:sectPr w:rsidR="00CE26A6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41C1A42D" w14:textId="77777777" w:rsidR="00483C1F" w:rsidRDefault="00483C1F" w:rsidP="000C18AC">
      <w:pPr>
        <w:shd w:val="clear" w:color="auto" w:fill="FFFFFF"/>
        <w:spacing w:before="60" w:after="60"/>
        <w:jc w:val="center"/>
        <w:sectPr w:rsidR="00483C1F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2450E1C1" w14:textId="77777777" w:rsidR="003F2B0C" w:rsidRDefault="003F2B0C" w:rsidP="000C18AC">
      <w:pPr>
        <w:shd w:val="clear" w:color="auto" w:fill="FFFFFF"/>
        <w:spacing w:before="60" w:after="60"/>
        <w:jc w:val="center"/>
        <w:rPr>
          <w:iCs/>
          <w:sz w:val="28"/>
          <w:szCs w:val="28"/>
        </w:rPr>
        <w:sectPr w:rsidR="003F2B0C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4DF16608" w14:textId="77777777" w:rsidR="004C01CC" w:rsidRPr="00686F97" w:rsidRDefault="004C01CC" w:rsidP="004C01CC">
      <w:pPr>
        <w:tabs>
          <w:tab w:val="left" w:pos="4536"/>
        </w:tabs>
        <w:ind w:left="5245"/>
      </w:pPr>
      <w:r w:rsidRPr="00686F97">
        <w:lastRenderedPageBreak/>
        <w:t>ЗАТВЕРДЖЕНО</w:t>
      </w:r>
    </w:p>
    <w:p w14:paraId="40E40E3C" w14:textId="77777777" w:rsidR="004C01CC" w:rsidRPr="00686F97" w:rsidRDefault="004C01CC" w:rsidP="004C01CC">
      <w:pPr>
        <w:tabs>
          <w:tab w:val="left" w:pos="4536"/>
        </w:tabs>
        <w:ind w:left="5245"/>
      </w:pPr>
      <w:r w:rsidRPr="00686F97">
        <w:t xml:space="preserve">Наказ </w:t>
      </w:r>
      <w:r w:rsidRPr="00686F97">
        <w:rPr>
          <w:lang w:val="ru-RU"/>
        </w:rPr>
        <w:t xml:space="preserve">Головного </w:t>
      </w:r>
      <w:proofErr w:type="spellStart"/>
      <w:r w:rsidRPr="00686F97">
        <w:rPr>
          <w:lang w:val="ru-RU"/>
        </w:rPr>
        <w:t>управління</w:t>
      </w:r>
      <w:proofErr w:type="spellEnd"/>
      <w:r w:rsidRPr="00686F97">
        <w:rPr>
          <w:lang w:val="ru-RU"/>
        </w:rPr>
        <w:t xml:space="preserve"> </w:t>
      </w:r>
      <w:proofErr w:type="spellStart"/>
      <w:r w:rsidRPr="00686F97">
        <w:t>Держгеокадастру</w:t>
      </w:r>
      <w:proofErr w:type="spellEnd"/>
      <w:r w:rsidRPr="00686F97">
        <w:t xml:space="preserve"> в Одеській області</w:t>
      </w:r>
    </w:p>
    <w:p w14:paraId="0802D8A9" w14:textId="77777777" w:rsidR="004C01CC" w:rsidRPr="00686F97" w:rsidRDefault="004C01CC" w:rsidP="004C01CC">
      <w:pPr>
        <w:ind w:left="5245" w:right="-391"/>
      </w:pPr>
      <w:r w:rsidRPr="00686F97">
        <w:t>27.12.2022 № 146</w:t>
      </w:r>
    </w:p>
    <w:p w14:paraId="703E7C18" w14:textId="77777777" w:rsidR="003F2B0C" w:rsidRDefault="003F2B0C" w:rsidP="008A655C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  <w:sz w:val="22"/>
          <w:szCs w:val="22"/>
        </w:rPr>
      </w:pPr>
    </w:p>
    <w:p w14:paraId="282BA778" w14:textId="77777777" w:rsidR="003F2B0C" w:rsidRDefault="003F2B0C" w:rsidP="008A655C">
      <w:pPr>
        <w:pStyle w:val="rvps14"/>
        <w:shd w:val="clear" w:color="auto" w:fill="FFFFFF"/>
        <w:spacing w:before="0" w:beforeAutospacing="0" w:after="0" w:afterAutospacing="0"/>
        <w:jc w:val="center"/>
        <w:rPr>
          <w:rStyle w:val="af1"/>
          <w:sz w:val="22"/>
          <w:szCs w:val="22"/>
        </w:rPr>
      </w:pPr>
    </w:p>
    <w:p w14:paraId="317CDEA1" w14:textId="77777777" w:rsidR="00053FC0" w:rsidRDefault="00053FC0" w:rsidP="00CA043D">
      <w:pPr>
        <w:shd w:val="clear" w:color="auto" w:fill="FFFFFF"/>
        <w:spacing w:before="60" w:after="60"/>
        <w:jc w:val="center"/>
        <w:rPr>
          <w:iCs/>
          <w:sz w:val="28"/>
          <w:szCs w:val="28"/>
        </w:rPr>
        <w:sectPr w:rsidR="00053FC0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53828524" w14:textId="77777777" w:rsidR="00053FC0" w:rsidRDefault="00053FC0" w:rsidP="00CA043D">
      <w:pPr>
        <w:shd w:val="clear" w:color="auto" w:fill="FFFFFF"/>
        <w:spacing w:before="60" w:after="60"/>
        <w:jc w:val="center"/>
        <w:rPr>
          <w:sz w:val="28"/>
          <w:szCs w:val="28"/>
        </w:rPr>
        <w:sectPr w:rsidR="00053FC0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tbl>
      <w:tblPr>
        <w:tblW w:w="9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"/>
        <w:gridCol w:w="531"/>
        <w:gridCol w:w="3685"/>
        <w:gridCol w:w="5675"/>
      </w:tblGrid>
      <w:tr w:rsidR="00177C4C" w:rsidRPr="00801F9F" w14:paraId="50F23D64" w14:textId="77777777" w:rsidTr="00F05D49">
        <w:trPr>
          <w:gridBefore w:val="1"/>
          <w:wBefore w:w="66" w:type="dxa"/>
        </w:trPr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A8BA5" w14:textId="77777777" w:rsidR="00177C4C" w:rsidRPr="00686F97" w:rsidRDefault="00177C4C" w:rsidP="00F05D49">
            <w:pPr>
              <w:tabs>
                <w:tab w:val="left" w:pos="4536"/>
              </w:tabs>
              <w:ind w:left="5245"/>
            </w:pPr>
            <w:r w:rsidRPr="00686F97">
              <w:lastRenderedPageBreak/>
              <w:t>ЗАТВЕРДЖЕНО</w:t>
            </w:r>
          </w:p>
          <w:p w14:paraId="4E0C236A" w14:textId="77777777" w:rsidR="00177C4C" w:rsidRPr="00686F97" w:rsidRDefault="00177C4C" w:rsidP="00F05D49">
            <w:pPr>
              <w:tabs>
                <w:tab w:val="left" w:pos="4536"/>
              </w:tabs>
              <w:ind w:left="5245"/>
            </w:pPr>
            <w:r w:rsidRPr="00686F97">
              <w:t xml:space="preserve">Наказ </w:t>
            </w:r>
            <w:r w:rsidRPr="00686F97">
              <w:rPr>
                <w:lang w:val="ru-RU"/>
              </w:rPr>
              <w:t xml:space="preserve">Головного </w:t>
            </w:r>
            <w:proofErr w:type="spellStart"/>
            <w:r w:rsidRPr="00686F97">
              <w:rPr>
                <w:lang w:val="ru-RU"/>
              </w:rPr>
              <w:t>управління</w:t>
            </w:r>
            <w:proofErr w:type="spellEnd"/>
            <w:r w:rsidRPr="00686F97">
              <w:rPr>
                <w:lang w:val="ru-RU"/>
              </w:rPr>
              <w:t xml:space="preserve"> </w:t>
            </w:r>
            <w:proofErr w:type="spellStart"/>
            <w:r w:rsidRPr="00686F97">
              <w:t>Держгеокадастру</w:t>
            </w:r>
            <w:proofErr w:type="spellEnd"/>
            <w:r w:rsidRPr="00686F97">
              <w:t xml:space="preserve"> в Одеській області</w:t>
            </w:r>
          </w:p>
          <w:p w14:paraId="42B7779E" w14:textId="77777777" w:rsidR="00177C4C" w:rsidRDefault="00177C4C" w:rsidP="00F05D49">
            <w:pPr>
              <w:shd w:val="clear" w:color="auto" w:fill="FFFFFF"/>
              <w:ind w:left="5245"/>
            </w:pPr>
            <w:r w:rsidRPr="00686F97">
              <w:t>27.12.2022 № 146</w:t>
            </w:r>
          </w:p>
          <w:p w14:paraId="1374C7A3" w14:textId="77777777" w:rsidR="00177C4C" w:rsidRDefault="00177C4C" w:rsidP="00F05D49">
            <w:pPr>
              <w:shd w:val="clear" w:color="auto" w:fill="FFFFFF"/>
              <w:ind w:left="5245"/>
            </w:pPr>
          </w:p>
          <w:p w14:paraId="021B6686" w14:textId="77777777" w:rsidR="00177C4C" w:rsidRPr="00801F9F" w:rsidRDefault="00177C4C" w:rsidP="00F05D49">
            <w:pPr>
              <w:jc w:val="center"/>
              <w:rPr>
                <w:b/>
              </w:rPr>
            </w:pPr>
          </w:p>
          <w:p w14:paraId="7038DFE5" w14:textId="77777777" w:rsidR="00177C4C" w:rsidRPr="00801F9F" w:rsidRDefault="00177C4C" w:rsidP="00F05D49">
            <w:pPr>
              <w:jc w:val="center"/>
            </w:pPr>
            <w:r w:rsidRPr="00801F9F">
              <w:rPr>
                <w:b/>
              </w:rPr>
              <w:t>ІНФОРМАЦІЙНА КАРТКА АДМІНІСТРАТИВНОЇ ПОСЛУГИ</w:t>
            </w:r>
          </w:p>
        </w:tc>
      </w:tr>
      <w:tr w:rsidR="00177C4C" w:rsidRPr="00801F9F" w14:paraId="404A01CC" w14:textId="77777777" w:rsidTr="00F05D49">
        <w:trPr>
          <w:gridBefore w:val="1"/>
          <w:wBefore w:w="66" w:type="dxa"/>
        </w:trPr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A1724" w14:textId="77777777" w:rsidR="00177C4C" w:rsidRDefault="00177C4C" w:rsidP="00F05D49">
            <w:pPr>
              <w:jc w:val="center"/>
              <w:rPr>
                <w:caps/>
                <w:u w:val="single"/>
              </w:rPr>
            </w:pPr>
            <w:r>
              <w:rPr>
                <w:caps/>
                <w:u w:val="single"/>
              </w:rPr>
              <w:t xml:space="preserve"> з </w:t>
            </w:r>
            <w:r w:rsidRPr="00801F9F">
              <w:rPr>
                <w:caps/>
                <w:u w:val="single"/>
              </w:rPr>
              <w:t>НАДАННЯ ВІДОМОСТЕЙ З</w:t>
            </w:r>
            <w:r>
              <w:rPr>
                <w:caps/>
                <w:u w:val="single"/>
              </w:rPr>
              <w:t xml:space="preserve"> ДЕРЖАВНОГО ЗЕМЕЛЬНОГО КАДАСТРУ</w:t>
            </w:r>
          </w:p>
          <w:p w14:paraId="01C6BCEA" w14:textId="77777777" w:rsidR="00177C4C" w:rsidRPr="00801F9F" w:rsidRDefault="00177C4C" w:rsidP="00F05D49">
            <w:pPr>
              <w:jc w:val="center"/>
              <w:rPr>
                <w:iCs/>
                <w:caps/>
                <w:sz w:val="22"/>
                <w:szCs w:val="22"/>
                <w:u w:val="single"/>
              </w:rPr>
            </w:pPr>
            <w:r w:rsidRPr="00801F9F">
              <w:rPr>
                <w:caps/>
                <w:u w:val="single"/>
              </w:rPr>
              <w:t>У ФОРМІ</w:t>
            </w:r>
            <w:r>
              <w:rPr>
                <w:caps/>
                <w:u w:val="single"/>
              </w:rPr>
              <w:t xml:space="preserve"> </w:t>
            </w:r>
            <w:r w:rsidRPr="00801F9F">
              <w:rPr>
                <w:iCs/>
                <w:caps/>
                <w:u w:val="single"/>
              </w:rPr>
              <w:t>витягу з Державного земельного кадастру про землі в межах території територіальної громади</w:t>
            </w:r>
          </w:p>
        </w:tc>
      </w:tr>
      <w:tr w:rsidR="00177C4C" w:rsidRPr="00801F9F" w14:paraId="0239C00C" w14:textId="77777777" w:rsidTr="00F05D49">
        <w:trPr>
          <w:gridBefore w:val="1"/>
          <w:wBefore w:w="66" w:type="dxa"/>
        </w:trPr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3D011" w14:textId="77777777" w:rsidR="00177C4C" w:rsidRPr="00801F9F" w:rsidRDefault="00177C4C" w:rsidP="00F05D49">
            <w:pPr>
              <w:jc w:val="center"/>
              <w:rPr>
                <w:sz w:val="16"/>
                <w:szCs w:val="16"/>
              </w:rPr>
            </w:pPr>
            <w:r w:rsidRPr="00801F9F">
              <w:rPr>
                <w:sz w:val="16"/>
                <w:szCs w:val="16"/>
              </w:rPr>
              <w:t>(назва адміністративної послуги)</w:t>
            </w:r>
          </w:p>
          <w:p w14:paraId="48C20EAA" w14:textId="77777777" w:rsidR="00177C4C" w:rsidRPr="007D6E96" w:rsidRDefault="00177C4C" w:rsidP="00F05D49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</w:rPr>
              <w:t>е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</w:t>
            </w:r>
            <w:proofErr w:type="spellStart"/>
            <w:r w:rsidRPr="007D6E96">
              <w:rPr>
                <w:sz w:val="22"/>
                <w:szCs w:val="22"/>
                <w:u w:val="single"/>
              </w:rPr>
              <w:t>Держгеокадастру</w:t>
            </w:r>
            <w:proofErr w:type="spellEnd"/>
            <w:r w:rsidRPr="007D6E96">
              <w:rPr>
                <w:sz w:val="22"/>
                <w:szCs w:val="22"/>
                <w:u w:val="single"/>
              </w:rPr>
              <w:t xml:space="preserve"> в Одеській області</w:t>
            </w:r>
          </w:p>
          <w:p w14:paraId="57B97E93" w14:textId="77777777" w:rsidR="00177C4C" w:rsidRPr="00C92811" w:rsidRDefault="00177C4C" w:rsidP="00F05D49">
            <w:pPr>
              <w:pStyle w:val="a3"/>
              <w:spacing w:before="0" w:beforeAutospacing="0" w:after="120" w:afterAutospacing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801F9F">
              <w:rPr>
                <w:sz w:val="16"/>
                <w:szCs w:val="16"/>
              </w:rPr>
              <w:t>найменування</w:t>
            </w:r>
            <w:proofErr w:type="spellEnd"/>
            <w:r w:rsidRPr="00801F9F">
              <w:rPr>
                <w:sz w:val="16"/>
                <w:szCs w:val="16"/>
              </w:rPr>
              <w:t xml:space="preserve"> </w:t>
            </w:r>
            <w:proofErr w:type="spellStart"/>
            <w:r w:rsidRPr="00801F9F">
              <w:rPr>
                <w:sz w:val="16"/>
                <w:szCs w:val="16"/>
              </w:rPr>
              <w:t>суб’єкта</w:t>
            </w:r>
            <w:proofErr w:type="spellEnd"/>
            <w:r w:rsidRPr="00801F9F">
              <w:rPr>
                <w:sz w:val="16"/>
                <w:szCs w:val="16"/>
              </w:rPr>
              <w:t xml:space="preserve"> </w:t>
            </w:r>
            <w:proofErr w:type="spellStart"/>
            <w:r w:rsidRPr="00801F9F">
              <w:rPr>
                <w:sz w:val="16"/>
                <w:szCs w:val="16"/>
              </w:rPr>
              <w:t>надання</w:t>
            </w:r>
            <w:proofErr w:type="spellEnd"/>
            <w:r w:rsidRPr="00801F9F">
              <w:rPr>
                <w:sz w:val="16"/>
                <w:szCs w:val="16"/>
              </w:rPr>
              <w:t xml:space="preserve"> </w:t>
            </w:r>
            <w:proofErr w:type="spellStart"/>
            <w:r w:rsidRPr="00801F9F">
              <w:rPr>
                <w:sz w:val="16"/>
                <w:szCs w:val="16"/>
              </w:rPr>
              <w:t>послуги</w:t>
            </w:r>
            <w:proofErr w:type="spellEnd"/>
            <w:r w:rsidRPr="00801F9F">
              <w:rPr>
                <w:sz w:val="16"/>
                <w:szCs w:val="16"/>
              </w:rPr>
              <w:t>)</w:t>
            </w:r>
          </w:p>
        </w:tc>
      </w:tr>
      <w:tr w:rsidR="00177C4C" w:rsidRPr="00AA5BFB" w14:paraId="37DE8C5E" w14:textId="77777777" w:rsidTr="00F05D49">
        <w:tc>
          <w:tcPr>
            <w:tcW w:w="9957" w:type="dxa"/>
            <w:gridSpan w:val="4"/>
            <w:tcBorders>
              <w:top w:val="single" w:sz="4" w:space="0" w:color="auto"/>
            </w:tcBorders>
          </w:tcPr>
          <w:p w14:paraId="7C893C63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177C4C" w:rsidRPr="00DD1341" w14:paraId="4B0BFC92" w14:textId="77777777" w:rsidTr="00F05D49">
        <w:tc>
          <w:tcPr>
            <w:tcW w:w="597" w:type="dxa"/>
            <w:gridSpan w:val="2"/>
            <w:tcBorders>
              <w:top w:val="nil"/>
            </w:tcBorders>
          </w:tcPr>
          <w:p w14:paraId="6FBBBA01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14:paraId="0FDB99A0" w14:textId="77777777" w:rsidR="00177C4C" w:rsidRPr="00801F9F" w:rsidRDefault="00177C4C" w:rsidP="00F05D49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675" w:type="dxa"/>
            <w:tcBorders>
              <w:top w:val="nil"/>
            </w:tcBorders>
          </w:tcPr>
          <w:p w14:paraId="76A139E8" w14:textId="77777777" w:rsidR="00177C4C" w:rsidRPr="005625C5" w:rsidRDefault="00177C4C" w:rsidP="00F05D49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625C5">
              <w:rPr>
                <w:sz w:val="20"/>
                <w:szCs w:val="20"/>
                <w:lang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lang w:eastAsia="uk-UA"/>
              </w:rPr>
              <w:t xml:space="preserve"> сільської ради Одеського району Одеської області</w:t>
            </w:r>
            <w:r w:rsidRPr="005625C5">
              <w:rPr>
                <w:sz w:val="20"/>
                <w:szCs w:val="20"/>
              </w:rPr>
              <w:t xml:space="preserve"> </w:t>
            </w:r>
          </w:p>
          <w:p w14:paraId="22376E9F" w14:textId="77777777" w:rsidR="00177C4C" w:rsidRPr="005625C5" w:rsidRDefault="00177C4C" w:rsidP="00F05D49">
            <w:pPr>
              <w:jc w:val="both"/>
              <w:rPr>
                <w:sz w:val="6"/>
                <w:szCs w:val="6"/>
              </w:rPr>
            </w:pPr>
          </w:p>
          <w:p w14:paraId="439B8E9F" w14:textId="77777777" w:rsidR="00177C4C" w:rsidRPr="005625C5" w:rsidRDefault="00177C4C" w:rsidP="00F05D49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елищн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41BB40D4" w14:textId="77777777" w:rsidR="00177C4C" w:rsidRPr="005625C5" w:rsidRDefault="00177C4C" w:rsidP="00F05D49">
            <w:pPr>
              <w:jc w:val="both"/>
              <w:rPr>
                <w:sz w:val="6"/>
                <w:szCs w:val="6"/>
              </w:rPr>
            </w:pPr>
          </w:p>
          <w:p w14:paraId="47B2E167" w14:textId="77777777" w:rsidR="00177C4C" w:rsidRPr="005625C5" w:rsidRDefault="00177C4C" w:rsidP="00F05D49">
            <w:pPr>
              <w:jc w:val="both"/>
              <w:rPr>
                <w:sz w:val="20"/>
                <w:szCs w:val="20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ідді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«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»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347E04D6" w14:textId="77777777" w:rsidR="00177C4C" w:rsidRPr="005625C5" w:rsidRDefault="00177C4C" w:rsidP="00F05D49">
            <w:pPr>
              <w:jc w:val="both"/>
              <w:rPr>
                <w:sz w:val="6"/>
                <w:szCs w:val="6"/>
              </w:rPr>
            </w:pPr>
          </w:p>
          <w:p w14:paraId="618C461B" w14:textId="77777777" w:rsidR="00177C4C" w:rsidRPr="005625C5" w:rsidRDefault="00177C4C" w:rsidP="00F05D49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иконавч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омітету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Южнен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мі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5D6A54C5" w14:textId="77777777" w:rsidR="00177C4C" w:rsidRPr="005625C5" w:rsidRDefault="00177C4C" w:rsidP="00F05D49">
            <w:pPr>
              <w:jc w:val="both"/>
              <w:rPr>
                <w:sz w:val="6"/>
                <w:szCs w:val="6"/>
              </w:rPr>
            </w:pPr>
          </w:p>
          <w:p w14:paraId="5342F709" w14:textId="77777777" w:rsidR="00177C4C" w:rsidRPr="005625C5" w:rsidRDefault="00177C4C" w:rsidP="00F05D49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Фонтанської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</w:tc>
      </w:tr>
      <w:tr w:rsidR="00177C4C" w:rsidRPr="00801F9F" w14:paraId="32968B0B" w14:textId="77777777" w:rsidTr="00F05D49">
        <w:tc>
          <w:tcPr>
            <w:tcW w:w="597" w:type="dxa"/>
            <w:gridSpan w:val="2"/>
          </w:tcPr>
          <w:p w14:paraId="25E540E3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66F701C1" w14:textId="77777777" w:rsidR="00177C4C" w:rsidRPr="00801F9F" w:rsidRDefault="00177C4C" w:rsidP="00F05D4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675" w:type="dxa"/>
          </w:tcPr>
          <w:p w14:paraId="2D0B3948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22A155C7" w14:textId="77777777" w:rsidR="00177C4C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43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226465DF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Визир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і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тавніцер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6</w:t>
            </w:r>
          </w:p>
          <w:p w14:paraId="00A4E6CB" w14:textId="77777777" w:rsidR="00177C4C" w:rsidRPr="00A44C68" w:rsidRDefault="00177C4C" w:rsidP="00F05D49">
            <w:pPr>
              <w:rPr>
                <w:sz w:val="6"/>
                <w:szCs w:val="6"/>
                <w:lang w:val="ru-RU" w:eastAsia="uk-UA"/>
              </w:rPr>
            </w:pPr>
          </w:p>
          <w:p w14:paraId="5136B7DC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3B386304" w14:textId="77777777" w:rsidR="00177C4C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0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</w:t>
            </w:r>
            <w:r>
              <w:rPr>
                <w:sz w:val="20"/>
                <w:szCs w:val="20"/>
                <w:lang w:val="ru-RU" w:eastAsia="uk-UA"/>
              </w:rPr>
              <w:t>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7D3B6B90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мт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просп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вободи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4а</w:t>
            </w:r>
          </w:p>
          <w:p w14:paraId="6B9A6EB8" w14:textId="77777777" w:rsidR="00177C4C" w:rsidRPr="00A44C68" w:rsidRDefault="00177C4C" w:rsidP="00F05D49">
            <w:pPr>
              <w:rPr>
                <w:sz w:val="6"/>
                <w:szCs w:val="6"/>
                <w:lang w:val="ru-RU" w:eastAsia="uk-UA"/>
              </w:rPr>
            </w:pPr>
          </w:p>
          <w:p w14:paraId="1E9668FB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0B461A76" w14:textId="77777777" w:rsidR="00177C4C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6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1B71D9F7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proofErr w:type="gramStart"/>
            <w:r w:rsidRPr="005625C5">
              <w:rPr>
                <w:sz w:val="20"/>
                <w:szCs w:val="20"/>
                <w:lang w:val="ru-RU" w:eastAsia="uk-UA"/>
              </w:rPr>
              <w:t>Красносіл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proofErr w:type="gramEnd"/>
            <w:r w:rsidRPr="005625C5">
              <w:rPr>
                <w:sz w:val="20"/>
                <w:szCs w:val="20"/>
                <w:lang w:val="ru-RU" w:eastAsia="uk-UA"/>
              </w:rPr>
              <w:t>. Набережна, 87а</w:t>
            </w:r>
          </w:p>
          <w:p w14:paraId="79C39BF0" w14:textId="77777777" w:rsidR="00177C4C" w:rsidRPr="00A44C68" w:rsidRDefault="00177C4C" w:rsidP="00F05D49">
            <w:pPr>
              <w:rPr>
                <w:sz w:val="6"/>
                <w:szCs w:val="6"/>
                <w:lang w:val="ru-RU" w:eastAsia="uk-UA"/>
              </w:rPr>
            </w:pPr>
          </w:p>
          <w:p w14:paraId="604243C4" w14:textId="77777777" w:rsidR="00177C4C" w:rsidRPr="005625C5" w:rsidRDefault="00177C4C" w:rsidP="00F05D49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Южнен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м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/>
              </w:rPr>
              <w:t xml:space="preserve"> </w:t>
            </w:r>
          </w:p>
          <w:p w14:paraId="692EA086" w14:textId="77777777" w:rsidR="00177C4C" w:rsidRPr="005625C5" w:rsidRDefault="00177C4C" w:rsidP="00F05D49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65481,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Южне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, </w:t>
            </w:r>
          </w:p>
          <w:p w14:paraId="3CD12B37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просп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Григорівського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десанту, 18</w:t>
            </w:r>
          </w:p>
          <w:p w14:paraId="3F73C475" w14:textId="77777777" w:rsidR="00177C4C" w:rsidRPr="00A44C68" w:rsidRDefault="00177C4C" w:rsidP="00F05D49">
            <w:pPr>
              <w:rPr>
                <w:sz w:val="6"/>
                <w:szCs w:val="6"/>
                <w:lang w:val="ru-RU" w:eastAsia="uk-UA"/>
              </w:rPr>
            </w:pPr>
          </w:p>
          <w:p w14:paraId="5744906C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: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 </w:t>
            </w:r>
          </w:p>
          <w:p w14:paraId="7C6569DB" w14:textId="77777777" w:rsidR="00177C4C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71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599AE29B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Фонтан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Степна, 4</w:t>
            </w:r>
          </w:p>
          <w:p w14:paraId="25F42B74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ижа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етерані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</w:t>
            </w:r>
          </w:p>
          <w:p w14:paraId="2333BE22" w14:textId="77777777" w:rsidR="00177C4C" w:rsidRPr="005625C5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андр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. Центральна, 3</w:t>
            </w:r>
          </w:p>
          <w:p w14:paraId="1311F2A6" w14:textId="77777777" w:rsidR="00177C4C" w:rsidRPr="0014520F" w:rsidRDefault="00177C4C" w:rsidP="00F05D49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Нова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фі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Центральна, 54а</w:t>
            </w:r>
          </w:p>
        </w:tc>
      </w:tr>
      <w:tr w:rsidR="00177C4C" w:rsidRPr="0098697C" w14:paraId="30574050" w14:textId="77777777" w:rsidTr="00F05D49">
        <w:tc>
          <w:tcPr>
            <w:tcW w:w="597" w:type="dxa"/>
            <w:gridSpan w:val="2"/>
          </w:tcPr>
          <w:p w14:paraId="5460FC70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27C12D8E" w14:textId="77777777" w:rsidR="00177C4C" w:rsidRPr="00801F9F" w:rsidRDefault="00177C4C" w:rsidP="00F05D4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675" w:type="dxa"/>
          </w:tcPr>
          <w:p w14:paraId="38FD6466" w14:textId="77777777" w:rsidR="00177C4C" w:rsidRPr="00A44C68" w:rsidRDefault="00177C4C" w:rsidP="00F05D49">
            <w:pPr>
              <w:rPr>
                <w:sz w:val="20"/>
                <w:szCs w:val="20"/>
                <w:u w:val="single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6C015F4A" w14:textId="77777777" w:rsidR="00177C4C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A44C68">
              <w:rPr>
                <w:sz w:val="20"/>
                <w:szCs w:val="20"/>
                <w:lang w:eastAsia="uk-UA"/>
              </w:rPr>
              <w:t xml:space="preserve">р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8.00 – 16.00</w:t>
            </w:r>
          </w:p>
          <w:p w14:paraId="0BB1899B" w14:textId="77777777" w:rsidR="00177C4C" w:rsidRPr="00A44C68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Вт: 8.00 – 20.00</w:t>
            </w:r>
          </w:p>
          <w:p w14:paraId="34F8AC31" w14:textId="77777777" w:rsidR="00177C4C" w:rsidRPr="00A44C68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42F2A612" w14:textId="77777777" w:rsidR="00177C4C" w:rsidRPr="00F24BAF" w:rsidRDefault="00177C4C" w:rsidP="00F05D49">
            <w:pPr>
              <w:rPr>
                <w:sz w:val="6"/>
                <w:szCs w:val="6"/>
                <w:lang w:eastAsia="uk-UA"/>
              </w:rPr>
            </w:pPr>
          </w:p>
          <w:p w14:paraId="71D9EB4F" w14:textId="77777777" w:rsidR="00177C4C" w:rsidRPr="00A44C68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  <w:r w:rsidRPr="00A44C68">
              <w:rPr>
                <w:sz w:val="20"/>
                <w:szCs w:val="20"/>
                <w:lang w:eastAsia="uk-UA"/>
              </w:rPr>
              <w:t xml:space="preserve"> </w:t>
            </w:r>
          </w:p>
          <w:p w14:paraId="50252FAF" w14:textId="77777777" w:rsidR="00177C4C" w:rsidRPr="00A44C68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в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08.00 – 15.00</w:t>
            </w:r>
          </w:p>
          <w:p w14:paraId="3DA31B53" w14:textId="77777777" w:rsidR="00177C4C" w:rsidRPr="00A44C68" w:rsidRDefault="00177C4C" w:rsidP="00F05D49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р: 08.00 – 20.00</w:t>
            </w:r>
          </w:p>
          <w:p w14:paraId="355C1552" w14:textId="77777777" w:rsidR="00177C4C" w:rsidRPr="00A44C68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28AAC049" w14:textId="77777777" w:rsidR="00177C4C" w:rsidRPr="00F24BAF" w:rsidRDefault="00177C4C" w:rsidP="00F05D49">
            <w:pPr>
              <w:rPr>
                <w:sz w:val="6"/>
                <w:szCs w:val="6"/>
                <w:lang w:eastAsia="uk-UA"/>
              </w:rPr>
            </w:pPr>
          </w:p>
          <w:p w14:paraId="399F6DA9" w14:textId="77777777" w:rsidR="00177C4C" w:rsidRPr="00F24BAF" w:rsidRDefault="00177C4C" w:rsidP="00F05D49">
            <w:pPr>
              <w:rPr>
                <w:sz w:val="20"/>
                <w:szCs w:val="20"/>
                <w:u w:val="single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Красносіль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343ECEA0" w14:textId="77777777" w:rsidR="00177C4C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 xml:space="preserve">Пн, ср, ч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F24BAF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F24BAF">
              <w:rPr>
                <w:sz w:val="20"/>
                <w:szCs w:val="20"/>
                <w:lang w:eastAsia="uk-UA"/>
              </w:rPr>
              <w:t>б: 9.00 – 16.00</w:t>
            </w:r>
          </w:p>
          <w:p w14:paraId="6889AEFB" w14:textId="77777777" w:rsidR="00177C4C" w:rsidRPr="00F24BAF" w:rsidRDefault="00177C4C" w:rsidP="00F05D49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т: 8.00 – 20.00</w:t>
            </w:r>
          </w:p>
          <w:p w14:paraId="050AD1BE" w14:textId="77777777" w:rsidR="00177C4C" w:rsidRPr="00980A51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980A51">
              <w:rPr>
                <w:sz w:val="20"/>
                <w:szCs w:val="20"/>
                <w:lang w:eastAsia="uk-UA"/>
              </w:rPr>
              <w:t>Нд: вихідний</w:t>
            </w:r>
          </w:p>
          <w:p w14:paraId="0B1D117C" w14:textId="77777777" w:rsidR="00177C4C" w:rsidRPr="00F24BAF" w:rsidRDefault="00177C4C" w:rsidP="00F05D49">
            <w:pPr>
              <w:rPr>
                <w:sz w:val="6"/>
                <w:szCs w:val="6"/>
                <w:lang w:eastAsia="uk-UA"/>
              </w:rPr>
            </w:pPr>
          </w:p>
          <w:p w14:paraId="75348302" w14:textId="77777777" w:rsidR="00177C4C" w:rsidRPr="00980A51" w:rsidRDefault="00177C4C" w:rsidP="00F05D49">
            <w:pPr>
              <w:rPr>
                <w:sz w:val="20"/>
                <w:szCs w:val="20"/>
                <w:u w:val="single"/>
                <w:lang w:eastAsia="uk-UA"/>
              </w:rPr>
            </w:pPr>
            <w:r w:rsidRPr="00980A51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980A51">
              <w:rPr>
                <w:sz w:val="20"/>
                <w:szCs w:val="20"/>
                <w:u w:val="single"/>
                <w:lang w:eastAsia="uk-UA"/>
              </w:rPr>
              <w:t>Южненської</w:t>
            </w:r>
            <w:proofErr w:type="spellEnd"/>
            <w:r w:rsidRPr="00980A51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980A51">
              <w:rPr>
                <w:sz w:val="20"/>
                <w:szCs w:val="20"/>
                <w:u w:val="single"/>
                <w:lang w:eastAsia="uk-UA"/>
              </w:rPr>
              <w:t>м.р</w:t>
            </w:r>
            <w:proofErr w:type="spellEnd"/>
            <w:r w:rsidRPr="00980A51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7A92D012" w14:textId="77777777" w:rsidR="00177C4C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8.00</w:t>
            </w:r>
          </w:p>
          <w:p w14:paraId="6D45358D" w14:textId="77777777" w:rsidR="00177C4C" w:rsidRPr="00A44C68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lastRenderedPageBreak/>
              <w:t>Вт: 9.00 – 20.00</w:t>
            </w:r>
          </w:p>
          <w:p w14:paraId="13245B89" w14:textId="77777777" w:rsidR="00177C4C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7.00</w:t>
            </w:r>
          </w:p>
          <w:p w14:paraId="74D84D3D" w14:textId="77777777" w:rsidR="00177C4C" w:rsidRPr="00A44C68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29181F63" w14:textId="77777777" w:rsidR="00177C4C" w:rsidRPr="00A44C68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  <w:p w14:paraId="1D78E71E" w14:textId="77777777" w:rsidR="00177C4C" w:rsidRPr="00F24BAF" w:rsidRDefault="00177C4C" w:rsidP="00F05D49">
            <w:pPr>
              <w:rPr>
                <w:sz w:val="6"/>
                <w:szCs w:val="6"/>
                <w:lang w:eastAsia="uk-UA"/>
              </w:rPr>
            </w:pPr>
          </w:p>
          <w:p w14:paraId="42472EAF" w14:textId="77777777" w:rsidR="00177C4C" w:rsidRPr="00177C4C" w:rsidRDefault="00177C4C" w:rsidP="00F05D49">
            <w:pPr>
              <w:rPr>
                <w:sz w:val="20"/>
                <w:szCs w:val="20"/>
                <w:u w:val="single"/>
                <w:lang w:eastAsia="uk-UA"/>
              </w:rPr>
            </w:pPr>
            <w:r w:rsidRPr="00177C4C">
              <w:rPr>
                <w:sz w:val="20"/>
                <w:szCs w:val="20"/>
                <w:u w:val="single"/>
                <w:lang w:eastAsia="uk-UA"/>
              </w:rPr>
              <w:t xml:space="preserve">ЦНАП Фонтанської </w:t>
            </w:r>
            <w:proofErr w:type="spellStart"/>
            <w:r w:rsidRPr="00177C4C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177C4C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3FD6BFAC" w14:textId="77777777" w:rsidR="00177C4C" w:rsidRPr="00177C4C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177C4C">
              <w:rPr>
                <w:sz w:val="20"/>
                <w:szCs w:val="20"/>
                <w:lang w:eastAsia="uk-UA"/>
              </w:rPr>
              <w:t>Пн, вт, ср, чт, пт: 8.00 – 16.00</w:t>
            </w:r>
          </w:p>
          <w:p w14:paraId="2C8409FE" w14:textId="77777777" w:rsidR="00177C4C" w:rsidRPr="00A44C68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60802D50" w14:textId="77777777" w:rsidR="00177C4C" w:rsidRPr="002275BC" w:rsidRDefault="00177C4C" w:rsidP="00F05D49">
            <w:pPr>
              <w:rPr>
                <w:sz w:val="20"/>
                <w:szCs w:val="20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</w:tc>
      </w:tr>
      <w:tr w:rsidR="00177C4C" w:rsidRPr="00DD1341" w14:paraId="596946B1" w14:textId="77777777" w:rsidTr="00F05D49">
        <w:tc>
          <w:tcPr>
            <w:tcW w:w="597" w:type="dxa"/>
            <w:gridSpan w:val="2"/>
          </w:tcPr>
          <w:p w14:paraId="1E4B0645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14:paraId="3F3C4A4D" w14:textId="77777777" w:rsidR="00177C4C" w:rsidRPr="00801F9F" w:rsidRDefault="00177C4C" w:rsidP="00F05D4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675" w:type="dxa"/>
          </w:tcPr>
          <w:p w14:paraId="06FB3F86" w14:textId="77777777" w:rsidR="00177C4C" w:rsidRPr="00F24BAF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  <w:r w:rsidRPr="00F24BAF">
              <w:rPr>
                <w:sz w:val="20"/>
                <w:szCs w:val="20"/>
                <w:lang w:eastAsia="uk-UA"/>
              </w:rPr>
              <w:t xml:space="preserve"> </w:t>
            </w:r>
          </w:p>
          <w:p w14:paraId="6FC09918" w14:textId="77777777" w:rsidR="00177C4C" w:rsidRPr="00F24BAF" w:rsidRDefault="00177C4C" w:rsidP="00F05D49">
            <w:pPr>
              <w:rPr>
                <w:sz w:val="20"/>
                <w:szCs w:val="20"/>
                <w:u w:val="single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.: (04855)-9-55-35, (066)-398-90-88</w:t>
            </w:r>
            <w:r w:rsidRPr="00F24BAF">
              <w:rPr>
                <w:sz w:val="20"/>
                <w:szCs w:val="20"/>
                <w:lang w:eastAsia="uk-UA"/>
              </w:rPr>
              <w:br/>
              <w:t>е-</w:t>
            </w:r>
            <w:proofErr w:type="spellStart"/>
            <w:r w:rsidRPr="00F24BAF">
              <w:rPr>
                <w:sz w:val="20"/>
                <w:szCs w:val="20"/>
                <w:lang w:val="ru-RU"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24" w:history="1">
              <w:r w:rsidRPr="00F24BAF">
                <w:rPr>
                  <w:sz w:val="20"/>
                  <w:szCs w:val="20"/>
                  <w:lang w:val="ru-RU" w:eastAsia="uk-UA"/>
                </w:rPr>
                <w:t>cnap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vizirka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otg</w:t>
              </w:r>
              <w:r w:rsidRPr="00F24BAF">
                <w:rPr>
                  <w:sz w:val="20"/>
                  <w:szCs w:val="20"/>
                  <w:lang w:eastAsia="uk-UA"/>
                </w:rPr>
                <w:t>@</w:t>
              </w:r>
              <w:r w:rsidRPr="00F24BAF">
                <w:rPr>
                  <w:sz w:val="20"/>
                  <w:szCs w:val="20"/>
                  <w:lang w:val="ru-RU" w:eastAsia="uk-UA"/>
                </w:rPr>
                <w:t>ukr</w:t>
              </w:r>
              <w:r w:rsidRPr="00F24BAF">
                <w:rPr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val="ru-RU" w:eastAsia="uk-UA"/>
                </w:rPr>
                <w:t>net</w:t>
              </w:r>
              <w:proofErr w:type="spellEnd"/>
            </w:hyperlink>
          </w:p>
          <w:p w14:paraId="4ABE2E5F" w14:textId="77777777" w:rsidR="00177C4C" w:rsidRPr="00F24BAF" w:rsidRDefault="00177C4C" w:rsidP="00F05D49">
            <w:pPr>
              <w:rPr>
                <w:sz w:val="6"/>
                <w:szCs w:val="6"/>
                <w:u w:val="single"/>
              </w:rPr>
            </w:pPr>
          </w:p>
          <w:p w14:paraId="7D05C7B4" w14:textId="77777777" w:rsidR="00177C4C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61CB3262" w14:textId="77777777" w:rsidR="00177C4C" w:rsidRPr="00F24BAF" w:rsidRDefault="00177C4C" w:rsidP="00F05D49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/факс: (04855) 9-17-82,</w:t>
            </w:r>
          </w:p>
          <w:p w14:paraId="4B58CC51" w14:textId="77777777" w:rsidR="00177C4C" w:rsidRPr="00F24BAF" w:rsidRDefault="00177C4C" w:rsidP="00F05D49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25" w:history="1">
              <w:r w:rsidRPr="00F24BAF">
                <w:rPr>
                  <w:sz w:val="20"/>
                  <w:szCs w:val="20"/>
                  <w:lang w:eastAsia="uk-UA"/>
                </w:rPr>
                <w:t>cnapdobroslav@ukr.net</w:t>
              </w:r>
            </w:hyperlink>
          </w:p>
          <w:p w14:paraId="28A31CCA" w14:textId="77777777" w:rsidR="00177C4C" w:rsidRPr="00F24BAF" w:rsidRDefault="00177C4C" w:rsidP="00F05D49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26" w:history="1">
              <w:r w:rsidRPr="00F24BAF">
                <w:rPr>
                  <w:sz w:val="20"/>
                  <w:szCs w:val="20"/>
                  <w:lang w:eastAsia="uk-UA"/>
                </w:rPr>
                <w:t>http://dobroslav@ukr.net/</w:t>
              </w:r>
            </w:hyperlink>
          </w:p>
          <w:p w14:paraId="1494314D" w14:textId="77777777" w:rsidR="00177C4C" w:rsidRPr="00F24BAF" w:rsidRDefault="00177C4C" w:rsidP="00F05D49">
            <w:pPr>
              <w:rPr>
                <w:sz w:val="6"/>
                <w:szCs w:val="6"/>
                <w:u w:val="single"/>
              </w:rPr>
            </w:pPr>
          </w:p>
          <w:p w14:paraId="14340821" w14:textId="77777777" w:rsidR="00177C4C" w:rsidRPr="00F24BAF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2B289376" w14:textId="77777777" w:rsidR="00177C4C" w:rsidRPr="00F24BAF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 xml:space="preserve">Тел.: (048) 752-97-93, (048) 752-97-82, (048) 752-97-83, </w:t>
            </w:r>
          </w:p>
          <w:p w14:paraId="4EADD58E" w14:textId="77777777" w:rsidR="00177C4C" w:rsidRPr="00F24BAF" w:rsidRDefault="00177C4C" w:rsidP="00F05D49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val="en-US" w:eastAsia="uk-UA"/>
              </w:rPr>
              <w:t>(048) 752-97-74, (048) 752-97-87</w:t>
            </w:r>
          </w:p>
          <w:p w14:paraId="7DE6918F" w14:textId="77777777" w:rsidR="00177C4C" w:rsidRPr="00F24BAF" w:rsidRDefault="00177C4C" w:rsidP="00F05D49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27" w:history="1">
              <w:r w:rsidRPr="00F24BAF">
                <w:rPr>
                  <w:sz w:val="20"/>
                  <w:szCs w:val="20"/>
                  <w:lang w:eastAsia="uk-UA"/>
                </w:rPr>
                <w:t>krasnosilska</w:t>
              </w:r>
              <w:r w:rsidRPr="00F24BAF">
                <w:rPr>
                  <w:sz w:val="20"/>
                  <w:szCs w:val="20"/>
                  <w:lang w:val="en-US" w:eastAsia="uk-UA"/>
                </w:rPr>
                <w:t>-</w:t>
              </w:r>
              <w:r w:rsidRPr="00F24BAF">
                <w:rPr>
                  <w:sz w:val="20"/>
                  <w:szCs w:val="20"/>
                  <w:lang w:eastAsia="uk-UA"/>
                </w:rPr>
                <w:t>sr</w:t>
              </w:r>
              <w:r w:rsidRPr="00F24BAF">
                <w:rPr>
                  <w:sz w:val="20"/>
                  <w:szCs w:val="20"/>
                  <w:lang w:val="en-US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116B0726" w14:textId="77777777" w:rsidR="00177C4C" w:rsidRPr="00F24BAF" w:rsidRDefault="00177C4C" w:rsidP="00F05D49">
            <w:pPr>
              <w:rPr>
                <w:sz w:val="6"/>
                <w:szCs w:val="6"/>
                <w:u w:val="single"/>
              </w:rPr>
            </w:pPr>
          </w:p>
          <w:p w14:paraId="51FDFB5E" w14:textId="77777777" w:rsidR="00177C4C" w:rsidRPr="00F24BAF" w:rsidRDefault="00177C4C" w:rsidP="00F05D49">
            <w:pPr>
              <w:rPr>
                <w:sz w:val="20"/>
                <w:szCs w:val="20"/>
                <w:lang w:val="ru-RU"/>
              </w:rPr>
            </w:pPr>
            <w:r w:rsidRPr="00F24BAF">
              <w:rPr>
                <w:sz w:val="20"/>
                <w:szCs w:val="20"/>
                <w:u w:val="single"/>
                <w:lang w:val="ru-RU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Южнен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м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>.</w:t>
            </w:r>
            <w:r w:rsidRPr="00F24BAF">
              <w:rPr>
                <w:sz w:val="20"/>
                <w:szCs w:val="20"/>
                <w:lang w:val="ru-RU"/>
              </w:rPr>
              <w:t xml:space="preserve"> </w:t>
            </w:r>
          </w:p>
          <w:p w14:paraId="17A138B1" w14:textId="77777777" w:rsidR="00177C4C" w:rsidRPr="00F24BAF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42) 3-30-10, (04842) 3-30-11, (04842) 3-30-12</w:t>
            </w:r>
          </w:p>
          <w:p w14:paraId="1F08953A" w14:textId="77777777" w:rsidR="00177C4C" w:rsidRPr="00F24BAF" w:rsidRDefault="00177C4C" w:rsidP="00F05D49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28" w:history="1">
              <w:r w:rsidRPr="00F24BAF">
                <w:rPr>
                  <w:sz w:val="20"/>
                  <w:szCs w:val="20"/>
                  <w:lang w:eastAsia="uk-UA"/>
                </w:rPr>
                <w:t>cnap</w:t>
              </w:r>
              <w:r w:rsidRPr="00F24BAF">
                <w:rPr>
                  <w:sz w:val="20"/>
                  <w:szCs w:val="20"/>
                  <w:lang w:val="en-US" w:eastAsia="uk-UA"/>
                </w:rPr>
                <w:t>65481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27518B05" w14:textId="77777777" w:rsidR="00177C4C" w:rsidRPr="00F24BAF" w:rsidRDefault="00177C4C" w:rsidP="00F05D49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29" w:history="1">
              <w:r w:rsidRPr="00F24BAF">
                <w:rPr>
                  <w:sz w:val="20"/>
                  <w:szCs w:val="20"/>
                  <w:lang w:eastAsia="uk-UA"/>
                </w:rPr>
                <w:t>http</w:t>
              </w:r>
              <w:r w:rsidRPr="00F24BAF">
                <w:rPr>
                  <w:sz w:val="20"/>
                  <w:szCs w:val="20"/>
                  <w:lang w:val="en-US" w:eastAsia="uk-UA"/>
                </w:rPr>
                <w:t>://</w:t>
              </w:r>
              <w:r w:rsidRPr="00F24BAF">
                <w:rPr>
                  <w:sz w:val="20"/>
                  <w:szCs w:val="20"/>
                  <w:lang w:eastAsia="uk-UA"/>
                </w:rPr>
                <w:t>yuzhny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gov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ua</w:t>
              </w:r>
              <w:r w:rsidRPr="00F24BAF">
                <w:rPr>
                  <w:sz w:val="20"/>
                  <w:szCs w:val="20"/>
                  <w:lang w:val="en-US" w:eastAsia="uk-UA"/>
                </w:rPr>
                <w:t>/</w:t>
              </w:r>
            </w:hyperlink>
          </w:p>
          <w:p w14:paraId="7E4EF416" w14:textId="77777777" w:rsidR="00177C4C" w:rsidRPr="00F24BAF" w:rsidRDefault="00177C4C" w:rsidP="00F05D49">
            <w:pPr>
              <w:rPr>
                <w:sz w:val="6"/>
                <w:szCs w:val="6"/>
                <w:u w:val="single"/>
              </w:rPr>
            </w:pPr>
          </w:p>
          <w:p w14:paraId="35F6F5D1" w14:textId="77777777" w:rsidR="00177C4C" w:rsidRPr="00F24BAF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</w:p>
          <w:p w14:paraId="5E411649" w14:textId="77777777" w:rsidR="00177C4C" w:rsidRPr="00F24BAF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53-61-31, (048) 796-13-04, (048) 796-13-80,</w:t>
            </w:r>
          </w:p>
          <w:p w14:paraId="0200D3AD" w14:textId="77777777" w:rsidR="00177C4C" w:rsidRPr="00F24BAF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96-18-64, (048) 796-13-70</w:t>
            </w:r>
          </w:p>
          <w:p w14:paraId="74C54F90" w14:textId="77777777" w:rsidR="00177C4C" w:rsidRPr="00F24BAF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29-72; (048) 750-20-79</w:t>
            </w:r>
          </w:p>
          <w:p w14:paraId="508A3E9A" w14:textId="77777777" w:rsidR="00177C4C" w:rsidRPr="00F24BAF" w:rsidRDefault="00177C4C" w:rsidP="00F05D49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13-71; (094) 924-33-71</w:t>
            </w:r>
          </w:p>
          <w:p w14:paraId="62906B17" w14:textId="77777777" w:rsidR="00177C4C" w:rsidRPr="002275BC" w:rsidRDefault="00177C4C" w:rsidP="00F05D49">
            <w:pPr>
              <w:rPr>
                <w:sz w:val="20"/>
                <w:szCs w:val="20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ru-RU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  <w:hyperlink r:id="rId30" w:history="1">
              <w:r w:rsidRPr="00F24BAF">
                <w:rPr>
                  <w:sz w:val="20"/>
                  <w:szCs w:val="20"/>
                  <w:lang w:eastAsia="uk-UA"/>
                </w:rPr>
                <w:t>cnapkr</w:t>
              </w:r>
              <w:r w:rsidRPr="00F24BAF">
                <w:rPr>
                  <w:sz w:val="20"/>
                  <w:szCs w:val="20"/>
                  <w:lang w:val="ru-RU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ru-RU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</w:tc>
      </w:tr>
      <w:tr w:rsidR="00177C4C" w:rsidRPr="00AA5BFB" w14:paraId="798B2F00" w14:textId="77777777" w:rsidTr="00F05D49">
        <w:tc>
          <w:tcPr>
            <w:tcW w:w="9957" w:type="dxa"/>
            <w:gridSpan w:val="4"/>
          </w:tcPr>
          <w:p w14:paraId="36C9DF60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77C4C" w:rsidRPr="00801F9F" w14:paraId="0433A294" w14:textId="77777777" w:rsidTr="00F05D49">
        <w:tc>
          <w:tcPr>
            <w:tcW w:w="597" w:type="dxa"/>
            <w:gridSpan w:val="2"/>
          </w:tcPr>
          <w:p w14:paraId="6B971DFD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14:paraId="1F667104" w14:textId="77777777" w:rsidR="00177C4C" w:rsidRPr="00801F9F" w:rsidRDefault="00177C4C" w:rsidP="00F05D49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75" w:type="dxa"/>
          </w:tcPr>
          <w:p w14:paraId="380A74E7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177C4C" w:rsidRPr="00801F9F" w14:paraId="03BE47F8" w14:textId="77777777" w:rsidTr="00F05D49">
        <w:tc>
          <w:tcPr>
            <w:tcW w:w="597" w:type="dxa"/>
            <w:gridSpan w:val="2"/>
          </w:tcPr>
          <w:p w14:paraId="4BF0C761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6F1DB63E" w14:textId="77777777" w:rsidR="00177C4C" w:rsidRPr="00801F9F" w:rsidRDefault="00177C4C" w:rsidP="00F05D49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75" w:type="dxa"/>
          </w:tcPr>
          <w:p w14:paraId="61E558D7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Пункти 166-168, 171, </w:t>
            </w:r>
            <w:r w:rsidRPr="00801F9F">
              <w:rPr>
                <w:sz w:val="20"/>
                <w:szCs w:val="20"/>
                <w:shd w:val="clear" w:color="auto" w:fill="FFFFFF"/>
              </w:rPr>
              <w:t>173</w:t>
            </w:r>
            <w:r w:rsidRPr="00801F9F">
              <w:rPr>
                <w:sz w:val="20"/>
                <w:szCs w:val="20"/>
              </w:rPr>
              <w:t xml:space="preserve">, 177 Порядку ведення Державного земельного кадастру, затвердженого постановою Кабінету Міністрів України від 17 жовтня 2012 р. № 1051 </w:t>
            </w:r>
          </w:p>
          <w:p w14:paraId="368E14BC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Розпорядження Кабінету Міністрів України від 16 травня 2014</w:t>
            </w:r>
            <w:r>
              <w:rPr>
                <w:sz w:val="20"/>
                <w:szCs w:val="20"/>
              </w:rPr>
              <w:t> </w:t>
            </w:r>
            <w:r w:rsidRPr="00801F9F">
              <w:rPr>
                <w:sz w:val="20"/>
                <w:szCs w:val="20"/>
              </w:rPr>
              <w:t xml:space="preserve">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177C4C" w:rsidRPr="00801F9F" w14:paraId="1C2A8493" w14:textId="77777777" w:rsidTr="00F05D49">
        <w:tc>
          <w:tcPr>
            <w:tcW w:w="597" w:type="dxa"/>
            <w:gridSpan w:val="2"/>
          </w:tcPr>
          <w:p w14:paraId="35DB9623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14:paraId="441B9A86" w14:textId="77777777" w:rsidR="00177C4C" w:rsidRPr="00801F9F" w:rsidRDefault="00177C4C" w:rsidP="00F05D49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5" w:type="dxa"/>
            <w:vAlign w:val="center"/>
          </w:tcPr>
          <w:p w14:paraId="7203F067" w14:textId="77777777" w:rsidR="00177C4C" w:rsidRPr="00801F9F" w:rsidRDefault="00177C4C" w:rsidP="00F05D49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177C4C" w:rsidRPr="00801F9F" w14:paraId="1E8284B5" w14:textId="77777777" w:rsidTr="00F05D49">
        <w:tc>
          <w:tcPr>
            <w:tcW w:w="597" w:type="dxa"/>
            <w:gridSpan w:val="2"/>
          </w:tcPr>
          <w:p w14:paraId="262CB746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14:paraId="1C7FB0EE" w14:textId="77777777" w:rsidR="00177C4C" w:rsidRPr="00801F9F" w:rsidRDefault="00177C4C" w:rsidP="00F05D49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5" w:type="dxa"/>
            <w:vAlign w:val="center"/>
          </w:tcPr>
          <w:p w14:paraId="69B34C49" w14:textId="77777777" w:rsidR="00177C4C" w:rsidRPr="00801F9F" w:rsidRDefault="00177C4C" w:rsidP="00F05D49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177C4C" w:rsidRPr="00AA5BFB" w14:paraId="2FD25CD4" w14:textId="77777777" w:rsidTr="00F05D49">
        <w:tc>
          <w:tcPr>
            <w:tcW w:w="9957" w:type="dxa"/>
            <w:gridSpan w:val="4"/>
          </w:tcPr>
          <w:p w14:paraId="1029D4B8" w14:textId="77777777" w:rsidR="00177C4C" w:rsidRPr="00AA5BFB" w:rsidRDefault="00177C4C" w:rsidP="00F05D49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77C4C" w:rsidRPr="00801F9F" w14:paraId="4F59C5C9" w14:textId="77777777" w:rsidTr="00F05D49">
        <w:tc>
          <w:tcPr>
            <w:tcW w:w="597" w:type="dxa"/>
            <w:gridSpan w:val="2"/>
          </w:tcPr>
          <w:p w14:paraId="343FFD85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14:paraId="15ED9C41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5" w:type="dxa"/>
          </w:tcPr>
          <w:p w14:paraId="57902149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Заява про надання відомостей з Державного земельного кадастру </w:t>
            </w:r>
          </w:p>
        </w:tc>
      </w:tr>
      <w:tr w:rsidR="00177C4C" w:rsidRPr="00801F9F" w14:paraId="2E059825" w14:textId="77777777" w:rsidTr="00F05D49">
        <w:tc>
          <w:tcPr>
            <w:tcW w:w="597" w:type="dxa"/>
            <w:gridSpan w:val="2"/>
          </w:tcPr>
          <w:p w14:paraId="420588CF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14:paraId="695E5067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75" w:type="dxa"/>
          </w:tcPr>
          <w:p w14:paraId="623F6C23" w14:textId="77777777" w:rsidR="00177C4C" w:rsidRPr="00801F9F" w:rsidRDefault="00177C4C" w:rsidP="00F05D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801F9F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801F9F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801F9F">
              <w:rPr>
                <w:bCs/>
                <w:iCs/>
                <w:sz w:val="20"/>
                <w:szCs w:val="20"/>
              </w:rPr>
              <w:t xml:space="preserve"> за </w:t>
            </w:r>
            <w:r w:rsidRPr="00801F9F">
              <w:rPr>
                <w:sz w:val="20"/>
                <w:szCs w:val="20"/>
                <w:lang w:eastAsia="uk-UA"/>
              </w:rPr>
              <w:t>формою, встановленою</w:t>
            </w:r>
            <w:r w:rsidRPr="00801F9F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801F9F">
              <w:rPr>
                <w:sz w:val="20"/>
                <w:szCs w:val="20"/>
                <w:lang w:eastAsia="uk-UA"/>
              </w:rPr>
              <w:t xml:space="preserve"> </w:t>
            </w:r>
            <w:r w:rsidRPr="00801F9F">
              <w:rPr>
                <w:sz w:val="20"/>
                <w:szCs w:val="20"/>
              </w:rPr>
              <w:t>(форма заяви додається)*</w:t>
            </w:r>
          </w:p>
          <w:p w14:paraId="36246A0F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2. 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177C4C" w:rsidRPr="00801F9F" w14:paraId="0C1C1672" w14:textId="77777777" w:rsidTr="00F05D49">
        <w:tc>
          <w:tcPr>
            <w:tcW w:w="597" w:type="dxa"/>
            <w:gridSpan w:val="2"/>
          </w:tcPr>
          <w:p w14:paraId="27AA7CFD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14:paraId="5289BC91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5" w:type="dxa"/>
          </w:tcPr>
          <w:p w14:paraId="0913EB88" w14:textId="77777777" w:rsidR="00177C4C" w:rsidRPr="00801F9F" w:rsidRDefault="00177C4C" w:rsidP="00F05D49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1F9F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</w:t>
            </w:r>
            <w:r w:rsidRPr="00801F9F">
              <w:rPr>
                <w:sz w:val="20"/>
                <w:szCs w:val="20"/>
                <w:shd w:val="clear" w:color="auto" w:fill="FFFFFF"/>
              </w:rPr>
              <w:lastRenderedPageBreak/>
              <w:t xml:space="preserve">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801F9F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5C3F869D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177C4C" w:rsidRPr="00801F9F" w14:paraId="36AD8BD8" w14:textId="77777777" w:rsidTr="00F05D49">
        <w:tc>
          <w:tcPr>
            <w:tcW w:w="597" w:type="dxa"/>
            <w:gridSpan w:val="2"/>
          </w:tcPr>
          <w:p w14:paraId="2C95CBFD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85" w:type="dxa"/>
          </w:tcPr>
          <w:p w14:paraId="09BF61B6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5" w:type="dxa"/>
          </w:tcPr>
          <w:p w14:paraId="0E142A75" w14:textId="77777777" w:rsidR="00177C4C" w:rsidRPr="00801F9F" w:rsidRDefault="00177C4C" w:rsidP="00F05D49">
            <w:pPr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Безоплатно </w:t>
            </w:r>
          </w:p>
        </w:tc>
      </w:tr>
      <w:tr w:rsidR="00177C4C" w:rsidRPr="00801F9F" w14:paraId="12012404" w14:textId="77777777" w:rsidTr="00F05D49">
        <w:tc>
          <w:tcPr>
            <w:tcW w:w="597" w:type="dxa"/>
            <w:gridSpan w:val="2"/>
          </w:tcPr>
          <w:p w14:paraId="3ADA9FEE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14:paraId="70364BB8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5" w:type="dxa"/>
          </w:tcPr>
          <w:p w14:paraId="6E03BF03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В день реєстрації відповідної заяви у територіальному органі </w:t>
            </w:r>
            <w:proofErr w:type="spellStart"/>
            <w:r w:rsidRPr="00801F9F">
              <w:rPr>
                <w:sz w:val="20"/>
                <w:szCs w:val="20"/>
              </w:rPr>
              <w:t>Держгеокадастру</w:t>
            </w:r>
            <w:proofErr w:type="spellEnd"/>
          </w:p>
          <w:p w14:paraId="20C3C8F5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</w:t>
            </w:r>
          </w:p>
        </w:tc>
      </w:tr>
      <w:tr w:rsidR="00177C4C" w:rsidRPr="00801F9F" w14:paraId="6BD06A66" w14:textId="77777777" w:rsidTr="00F05D49">
        <w:tc>
          <w:tcPr>
            <w:tcW w:w="597" w:type="dxa"/>
            <w:gridSpan w:val="2"/>
          </w:tcPr>
          <w:p w14:paraId="50CF6C18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14:paraId="4072A8DD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5" w:type="dxa"/>
          </w:tcPr>
          <w:p w14:paraId="09C4FF74" w14:textId="77777777" w:rsidR="00177C4C" w:rsidRPr="00801F9F" w:rsidRDefault="00177C4C" w:rsidP="00F05D49">
            <w:pPr>
              <w:jc w:val="both"/>
              <w:rPr>
                <w:sz w:val="20"/>
                <w:szCs w:val="20"/>
                <w:lang w:eastAsia="uk-UA"/>
              </w:rPr>
            </w:pPr>
            <w:r w:rsidRPr="00801F9F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6588BE75" w14:textId="77777777" w:rsidR="00177C4C" w:rsidRPr="00801F9F" w:rsidRDefault="00177C4C" w:rsidP="00F05D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val="ru-RU"/>
              </w:rPr>
            </w:pPr>
            <w:r w:rsidRPr="00801F9F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</w:t>
            </w:r>
            <w:r w:rsidRPr="00801F9F">
              <w:rPr>
                <w:sz w:val="20"/>
                <w:szCs w:val="20"/>
                <w:shd w:val="clear" w:color="auto" w:fill="FFFFFF"/>
              </w:rPr>
              <w:t xml:space="preserve">на отримання </w:t>
            </w:r>
            <w:r w:rsidRPr="00801F9F">
              <w:rPr>
                <w:sz w:val="20"/>
                <w:szCs w:val="20"/>
              </w:rPr>
              <w:t xml:space="preserve">витягу з Державного земельного кадастру про </w:t>
            </w:r>
            <w:r w:rsidRPr="00801F9F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Pr="00801F9F">
              <w:rPr>
                <w:sz w:val="20"/>
                <w:szCs w:val="20"/>
              </w:rPr>
              <w:t xml:space="preserve"> мають право:</w:t>
            </w:r>
            <w:r w:rsidRPr="00801F9F">
              <w:rPr>
                <w:sz w:val="20"/>
                <w:szCs w:val="20"/>
                <w:lang w:val="ru-RU"/>
              </w:rPr>
              <w:t xml:space="preserve"> </w:t>
            </w:r>
            <w:r w:rsidRPr="00801F9F">
              <w:rPr>
                <w:sz w:val="20"/>
                <w:szCs w:val="20"/>
                <w:shd w:val="clear" w:color="auto" w:fill="FFFFFF"/>
              </w:rPr>
              <w:t>органи державної влади, органи місцевого самоврядування для здійснення своїх повноважень, визначених законом</w:t>
            </w:r>
            <w:r w:rsidRPr="00801F9F">
              <w:rPr>
                <w:sz w:val="20"/>
                <w:szCs w:val="20"/>
              </w:rPr>
              <w:t>)</w:t>
            </w:r>
          </w:p>
          <w:p w14:paraId="49FF8CFC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, та/або не відповідають вимогам, встановленим законом (заява не відповідає встановленій формі)</w:t>
            </w:r>
          </w:p>
        </w:tc>
      </w:tr>
      <w:tr w:rsidR="00177C4C" w:rsidRPr="00801F9F" w14:paraId="5B22CF81" w14:textId="77777777" w:rsidTr="00F05D49">
        <w:tc>
          <w:tcPr>
            <w:tcW w:w="597" w:type="dxa"/>
            <w:gridSpan w:val="2"/>
          </w:tcPr>
          <w:p w14:paraId="358EB681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14:paraId="3EFC389F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5" w:type="dxa"/>
          </w:tcPr>
          <w:p w14:paraId="6D1509B8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Pr="00801F9F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Pr="00801F9F">
              <w:rPr>
                <w:sz w:val="20"/>
                <w:szCs w:val="20"/>
              </w:rPr>
              <w:t xml:space="preserve"> або повідомлення про відмову у наданні відомостей з Державного земельного кадастру</w:t>
            </w:r>
          </w:p>
        </w:tc>
      </w:tr>
      <w:tr w:rsidR="00177C4C" w:rsidRPr="00801F9F" w14:paraId="43DFECB5" w14:textId="77777777" w:rsidTr="00F05D49">
        <w:tc>
          <w:tcPr>
            <w:tcW w:w="597" w:type="dxa"/>
            <w:gridSpan w:val="2"/>
          </w:tcPr>
          <w:p w14:paraId="617F64D9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14:paraId="6F4CC2A1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5" w:type="dxa"/>
          </w:tcPr>
          <w:p w14:paraId="6ED3869B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Витяг з Державного земельного кадастру про </w:t>
            </w:r>
            <w:r w:rsidRPr="00801F9F">
              <w:rPr>
                <w:sz w:val="20"/>
                <w:szCs w:val="20"/>
                <w:shd w:val="clear" w:color="auto" w:fill="FFFFFF"/>
              </w:rPr>
              <w:t>землі в межах території територіальної громади</w:t>
            </w:r>
            <w:r w:rsidRPr="00801F9F">
              <w:rPr>
                <w:sz w:val="20"/>
                <w:szCs w:val="20"/>
              </w:rPr>
              <w:t xml:space="preserve"> або повідомлення про відмову у наданні відомостей з Державного земельного кадастру </w:t>
            </w:r>
            <w:r w:rsidRPr="00801F9F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801F9F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801F9F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801F9F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801F9F">
              <w:rPr>
                <w:sz w:val="20"/>
                <w:szCs w:val="20"/>
              </w:rPr>
              <w:t>центром надання адміністративних послуг</w:t>
            </w:r>
            <w:r w:rsidRPr="00801F9F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177C4C" w:rsidRPr="00801F9F" w14:paraId="31094F04" w14:textId="77777777" w:rsidTr="00F05D49">
        <w:tc>
          <w:tcPr>
            <w:tcW w:w="597" w:type="dxa"/>
            <w:gridSpan w:val="2"/>
          </w:tcPr>
          <w:p w14:paraId="0088B419" w14:textId="77777777" w:rsidR="00177C4C" w:rsidRPr="00AA5BFB" w:rsidRDefault="00177C4C" w:rsidP="00F05D49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85" w:type="dxa"/>
          </w:tcPr>
          <w:p w14:paraId="1771DC7B" w14:textId="77777777" w:rsidR="00177C4C" w:rsidRPr="00801F9F" w:rsidRDefault="00177C4C" w:rsidP="00F05D49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675" w:type="dxa"/>
          </w:tcPr>
          <w:p w14:paraId="06241369" w14:textId="77777777" w:rsidR="00177C4C" w:rsidRPr="00801F9F" w:rsidRDefault="00177C4C" w:rsidP="00F05D49">
            <w:pPr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 xml:space="preserve">* 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</w:rPr>
              <w:t>І</w:t>
            </w:r>
            <w:r w:rsidRPr="00801F9F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4D29208F" w14:textId="77777777" w:rsidR="00177C4C" w:rsidRDefault="00177C4C" w:rsidP="00177C4C">
      <w:pPr>
        <w:ind w:left="5670"/>
      </w:pPr>
    </w:p>
    <w:p w14:paraId="3DD2F6D0" w14:textId="77777777" w:rsidR="00177C4C" w:rsidRDefault="00177C4C" w:rsidP="00177C4C">
      <w:r>
        <w:br w:type="page"/>
      </w:r>
    </w:p>
    <w:p w14:paraId="61535816" w14:textId="77777777" w:rsidR="00177C4C" w:rsidRPr="00801F9F" w:rsidRDefault="00177C4C" w:rsidP="00177C4C">
      <w:pPr>
        <w:ind w:left="5387" w:right="-142"/>
        <w:rPr>
          <w:lang w:eastAsia="uk-UA"/>
        </w:rPr>
      </w:pPr>
      <w:r w:rsidRPr="00801F9F">
        <w:rPr>
          <w:lang w:eastAsia="uk-UA"/>
        </w:rPr>
        <w:lastRenderedPageBreak/>
        <w:t xml:space="preserve">Додаток </w:t>
      </w:r>
    </w:p>
    <w:p w14:paraId="55672B9E" w14:textId="77777777" w:rsidR="00177C4C" w:rsidRPr="00801F9F" w:rsidRDefault="00177C4C" w:rsidP="00177C4C">
      <w:pPr>
        <w:ind w:left="5387" w:right="-142"/>
      </w:pPr>
      <w:r w:rsidRPr="00801F9F">
        <w:rPr>
          <w:lang w:eastAsia="uk-UA"/>
        </w:rPr>
        <w:t xml:space="preserve">до </w:t>
      </w:r>
      <w:r>
        <w:rPr>
          <w:lang w:eastAsia="uk-UA"/>
        </w:rPr>
        <w:t>І</w:t>
      </w:r>
      <w:r w:rsidRPr="00801F9F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витягів з Державного земельного кадастру </w:t>
      </w:r>
      <w:r w:rsidRPr="00801F9F">
        <w:t xml:space="preserve">про </w:t>
      </w:r>
      <w:r w:rsidRPr="00801F9F">
        <w:rPr>
          <w:shd w:val="clear" w:color="auto" w:fill="FFFFFF"/>
        </w:rPr>
        <w:t>землі в межах території територіальної громади</w:t>
      </w: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177C4C" w:rsidRPr="00801F9F" w14:paraId="01E7DE26" w14:textId="77777777" w:rsidTr="00F05D49">
        <w:trPr>
          <w:jc w:val="center"/>
        </w:trPr>
        <w:tc>
          <w:tcPr>
            <w:tcW w:w="4008" w:type="dxa"/>
          </w:tcPr>
          <w:p w14:paraId="72012E41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14:paraId="325855FF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1"/>
              <w:jc w:val="center"/>
              <w:rPr>
                <w:color w:val="000000"/>
                <w:sz w:val="16"/>
                <w:lang w:val="x-none" w:eastAsia="uk-UA"/>
              </w:rPr>
            </w:pPr>
            <w:r w:rsidRPr="00801F9F">
              <w:rPr>
                <w:color w:val="000000"/>
                <w:sz w:val="20"/>
              </w:rPr>
              <w:t>___________________________________</w:t>
            </w:r>
            <w:r w:rsidRPr="00801F9F">
              <w:rPr>
                <w:color w:val="000000"/>
                <w:sz w:val="20"/>
              </w:rPr>
              <w:br/>
            </w:r>
            <w:r w:rsidRPr="00801F9F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801F9F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801F9F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801F9F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801F9F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801F9F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801F9F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801F9F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801F9F">
              <w:rPr>
                <w:rStyle w:val="st42"/>
                <w:sz w:val="16"/>
                <w:lang w:val="x-none" w:eastAsia="uk-UA"/>
              </w:rPr>
              <w:t>)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t>фізичної особи/</w:t>
            </w:r>
            <w:r w:rsidRPr="00801F9F">
              <w:rPr>
                <w:color w:val="000000"/>
                <w:sz w:val="16"/>
                <w:szCs w:val="16"/>
              </w:rPr>
              <w:t xml:space="preserve">найменува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801F9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01F9F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14:paraId="3742085C" w14:textId="77777777" w:rsidR="00177C4C" w:rsidRPr="00801F9F" w:rsidRDefault="00177C4C" w:rsidP="00177C4C">
      <w:pPr>
        <w:pStyle w:val="a6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8"/>
          <w:szCs w:val="28"/>
        </w:rPr>
        <w:t>ЗАЯВА</w:t>
      </w:r>
      <w:r w:rsidRPr="00801F9F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14:paraId="7B477FDF" w14:textId="77777777" w:rsidR="00177C4C" w:rsidRPr="00801F9F" w:rsidRDefault="00177C4C" w:rsidP="00177C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14:paraId="010185AD" w14:textId="77777777" w:rsidR="00177C4C" w:rsidRPr="00801F9F" w:rsidRDefault="00177C4C" w:rsidP="00177C4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177C4C" w:rsidRPr="00801F9F" w14:paraId="53EFB8F3" w14:textId="77777777" w:rsidTr="00F05D49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3271F479" w14:textId="77777777" w:rsidR="00177C4C" w:rsidRPr="00801F9F" w:rsidRDefault="00177C4C" w:rsidP="00F05D49">
            <w:pPr>
              <w:widowControl w:val="0"/>
              <w:autoSpaceDE w:val="0"/>
              <w:autoSpaceDN w:val="0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Wingdings" w:char="F0FE"/>
            </w:r>
            <w:r w:rsidRPr="00801F9F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58BC8964" w14:textId="77777777" w:rsidR="00177C4C" w:rsidRPr="00801F9F" w:rsidRDefault="00177C4C" w:rsidP="00F05D49">
            <w:pPr>
              <w:widowControl w:val="0"/>
              <w:autoSpaceDE w:val="0"/>
              <w:autoSpaceDN w:val="0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177C4C" w:rsidRPr="00801F9F" w14:paraId="3B023F55" w14:textId="77777777" w:rsidTr="00F05D49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2E972EED" w14:textId="77777777" w:rsidR="00177C4C" w:rsidRPr="00801F9F" w:rsidRDefault="00177C4C" w:rsidP="00F05D49">
            <w:pPr>
              <w:widowControl w:val="0"/>
              <w:autoSpaceDE w:val="0"/>
              <w:autoSpaceDN w:val="0"/>
              <w:jc w:val="both"/>
              <w:rPr>
                <w:noProof/>
                <w:color w:val="000000"/>
                <w:lang w:val="en-AU"/>
              </w:rPr>
            </w:pPr>
            <w:r w:rsidRPr="00801F9F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14:paraId="78EFFC1B" w14:textId="77777777" w:rsidR="00177C4C" w:rsidRPr="00801F9F" w:rsidRDefault="00177C4C" w:rsidP="00F05D49">
            <w:pPr>
              <w:widowControl w:val="0"/>
              <w:autoSpaceDE w:val="0"/>
              <w:autoSpaceDN w:val="0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14:paraId="29A798FD" w14:textId="77777777" w:rsidR="00177C4C" w:rsidRPr="00801F9F" w:rsidRDefault="00177C4C" w:rsidP="00F05D49">
            <w:pPr>
              <w:widowControl w:val="0"/>
              <w:autoSpaceDE w:val="0"/>
              <w:autoSpaceDN w:val="0"/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14:paraId="1DA4DB15" w14:textId="77777777" w:rsidR="00177C4C" w:rsidRPr="00801F9F" w:rsidRDefault="00177C4C" w:rsidP="00F05D49">
            <w:pPr>
              <w:widowControl w:val="0"/>
              <w:autoSpaceDE w:val="0"/>
              <w:autoSpaceDN w:val="0"/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Wingdings" w:char="F0FE"/>
            </w:r>
            <w:r w:rsidRPr="00801F9F">
              <w:t xml:space="preserve"> землі в межах територій територіальних громад</w:t>
            </w:r>
          </w:p>
          <w:p w14:paraId="58757ECF" w14:textId="77777777" w:rsidR="00177C4C" w:rsidRPr="00801F9F" w:rsidRDefault="00177C4C" w:rsidP="00F05D49">
            <w:pPr>
              <w:spacing w:before="120"/>
              <w:ind w:left="240" w:hanging="240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14:paraId="2E8E9E4C" w14:textId="77777777" w:rsidR="00177C4C" w:rsidRPr="00801F9F" w:rsidRDefault="00177C4C" w:rsidP="00F05D49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801F9F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14:paraId="305B8DF2" w14:textId="77777777" w:rsidR="00177C4C" w:rsidRPr="00801F9F" w:rsidRDefault="00177C4C" w:rsidP="00F05D49">
            <w:pPr>
              <w:spacing w:before="120"/>
              <w:ind w:left="240" w:hanging="240"/>
              <w:jc w:val="both"/>
              <w:rPr>
                <w:noProof/>
              </w:rPr>
            </w:pPr>
            <w:r w:rsidRPr="00801F9F">
              <w:sym w:font="Times New Roman" w:char="F095"/>
            </w:r>
            <w:r w:rsidRPr="00801F9F">
              <w:rPr>
                <w:noProof/>
              </w:rPr>
              <w:t xml:space="preserve"> </w:t>
            </w:r>
            <w:r w:rsidRPr="00801F9F">
              <w:rPr>
                <w:bCs/>
                <w:noProof/>
              </w:rPr>
              <w:t>меліоративну мережу, складову частину меліоративної мережі</w:t>
            </w:r>
          </w:p>
          <w:p w14:paraId="43614991" w14:textId="77777777" w:rsidR="00177C4C" w:rsidRPr="00801F9F" w:rsidRDefault="00177C4C" w:rsidP="00F05D49">
            <w:pPr>
              <w:widowControl w:val="0"/>
              <w:autoSpaceDE w:val="0"/>
              <w:autoSpaceDN w:val="0"/>
              <w:spacing w:before="120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14:paraId="0650128D" w14:textId="77777777" w:rsidR="00177C4C" w:rsidRPr="00801F9F" w:rsidRDefault="00177C4C" w:rsidP="00F05D49">
            <w:pPr>
              <w:widowControl w:val="0"/>
              <w:autoSpaceDE w:val="0"/>
              <w:autoSpaceDN w:val="0"/>
              <w:spacing w:before="120"/>
              <w:ind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</w:t>
            </w:r>
            <w:r w:rsidRPr="00801F9F">
              <w:rPr>
                <w:noProof/>
                <w:color w:val="000000"/>
                <w:lang w:val="ru-RU"/>
              </w:rPr>
              <w:lastRenderedPageBreak/>
              <w:t>з Державного реєстру речових прав на нерухоме майно, а також з:</w:t>
            </w:r>
          </w:p>
          <w:p w14:paraId="48E45AA7" w14:textId="77777777" w:rsidR="00177C4C" w:rsidRPr="00801F9F" w:rsidRDefault="00177C4C" w:rsidP="00F05D49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7B7691AE" w14:textId="77777777" w:rsidR="00177C4C" w:rsidRPr="00801F9F" w:rsidRDefault="00177C4C" w:rsidP="00F05D49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14:paraId="0EBFB853" w14:textId="77777777" w:rsidR="00177C4C" w:rsidRPr="00801F9F" w:rsidRDefault="00177C4C" w:rsidP="00F05D49">
            <w:pPr>
              <w:widowControl w:val="0"/>
              <w:autoSpaceDE w:val="0"/>
              <w:autoSpaceDN w:val="0"/>
              <w:spacing w:before="120"/>
              <w:ind w:firstLine="414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14:paraId="6C0F0238" w14:textId="77777777" w:rsidR="00177C4C" w:rsidRPr="00801F9F" w:rsidRDefault="00177C4C" w:rsidP="00F05D49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01F9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14:paraId="16D515C8" w14:textId="77777777" w:rsidR="00177C4C" w:rsidRPr="00801F9F" w:rsidRDefault="00177C4C" w:rsidP="00F05D49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14:paraId="07B161D1" w14:textId="77777777" w:rsidR="00177C4C" w:rsidRPr="00801F9F" w:rsidRDefault="00177C4C" w:rsidP="00F05D49">
            <w:pPr>
              <w:widowControl w:val="0"/>
              <w:autoSpaceDE w:val="0"/>
              <w:autoSpaceDN w:val="0"/>
              <w:jc w:val="both"/>
              <w:rPr>
                <w:noProof/>
                <w:color w:val="000000"/>
                <w:lang w:val="ru-RU"/>
              </w:rPr>
            </w:pPr>
            <w:r w:rsidRPr="00801F9F">
              <w:rPr>
                <w:noProof/>
                <w:color w:val="000000"/>
                <w:lang w:val="en-AU"/>
              </w:rPr>
              <w:sym w:font="Times New Roman" w:char="F095"/>
            </w:r>
            <w:r w:rsidRPr="00801F9F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177C4C" w:rsidRPr="00801F9F" w14:paraId="1A6BA17E" w14:textId="77777777" w:rsidTr="00F05D49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46064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14:paraId="3A32C53A" w14:textId="77777777" w:rsidR="00177C4C" w:rsidRPr="00801F9F" w:rsidRDefault="00177C4C" w:rsidP="00F05D4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14:paraId="48C5274C" w14:textId="77777777" w:rsidR="00177C4C" w:rsidRPr="00801F9F" w:rsidRDefault="00177C4C" w:rsidP="00F05D4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14:paraId="4E8177A9" w14:textId="77777777" w:rsidR="00177C4C" w:rsidRPr="00801F9F" w:rsidRDefault="00177C4C" w:rsidP="00F05D4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14:paraId="57D85B32" w14:textId="77777777" w:rsidR="00177C4C" w:rsidRPr="00801F9F" w:rsidRDefault="00177C4C" w:rsidP="00F05D4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14:paraId="222F6DF9" w14:textId="77777777" w:rsidR="00177C4C" w:rsidRPr="00801F9F" w:rsidRDefault="00177C4C" w:rsidP="00F05D4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14:paraId="109AB703" w14:textId="77777777" w:rsidR="00177C4C" w:rsidRPr="00801F9F" w:rsidRDefault="00177C4C" w:rsidP="00F05D49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14:paraId="2E1F297A" w14:textId="77777777" w:rsidR="00177C4C" w:rsidRPr="00801F9F" w:rsidRDefault="00177C4C" w:rsidP="00177C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177C4C" w:rsidRPr="00801F9F" w14:paraId="081FC6FC" w14:textId="77777777" w:rsidTr="00F05D49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0AD4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5B3A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14:paraId="0C33B5C9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14:paraId="36D1A135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4925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14:paraId="755CD094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14:paraId="04BAAA31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177C4C" w:rsidRPr="00801F9F" w14:paraId="47A664F4" w14:textId="77777777" w:rsidTr="00F05D4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7954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801F9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865CF" w14:textId="77777777" w:rsidR="00177C4C" w:rsidRPr="00801F9F" w:rsidRDefault="00177C4C" w:rsidP="00F05D4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C4C" w:rsidRPr="00801F9F" w14:paraId="24CBB735" w14:textId="77777777" w:rsidTr="00F05D4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CBAB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lastRenderedPageBreak/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12F99" w14:textId="77777777" w:rsidR="00177C4C" w:rsidRPr="00801F9F" w:rsidRDefault="00177C4C" w:rsidP="00F05D4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C4C" w:rsidRPr="00801F9F" w14:paraId="59B5A068" w14:textId="77777777" w:rsidTr="00F05D4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02FB1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25F0F" w14:textId="77777777" w:rsidR="00177C4C" w:rsidRPr="00801F9F" w:rsidRDefault="00177C4C" w:rsidP="00F05D4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C4C" w:rsidRPr="00801F9F" w14:paraId="77365432" w14:textId="77777777" w:rsidTr="00F05D4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7AD72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A4F7" w14:textId="77777777" w:rsidR="00177C4C" w:rsidRPr="00801F9F" w:rsidRDefault="00177C4C" w:rsidP="00F05D4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C4C" w:rsidRPr="00801F9F" w14:paraId="197873C9" w14:textId="77777777" w:rsidTr="00F05D49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F267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85D84" w14:textId="77777777" w:rsidR="00177C4C" w:rsidRPr="00801F9F" w:rsidRDefault="00177C4C" w:rsidP="00F05D4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CFEAFE6" w14:textId="77777777" w:rsidR="00177C4C" w:rsidRPr="00801F9F" w:rsidRDefault="00177C4C" w:rsidP="00177C4C">
      <w:pPr>
        <w:pStyle w:val="a5"/>
        <w:ind w:right="283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177C4C" w:rsidRPr="00801F9F" w14:paraId="40E01FB5" w14:textId="77777777" w:rsidTr="00F05D49">
        <w:tc>
          <w:tcPr>
            <w:tcW w:w="5615" w:type="dxa"/>
          </w:tcPr>
          <w:p w14:paraId="11AEE825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14:paraId="7E0C81E5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C4C" w:rsidRPr="00801F9F" w14:paraId="1FE50DE0" w14:textId="77777777" w:rsidTr="00F05D49">
        <w:tc>
          <w:tcPr>
            <w:tcW w:w="5615" w:type="dxa"/>
          </w:tcPr>
          <w:p w14:paraId="712D43C9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14:paraId="708E5879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C4C" w:rsidRPr="00801F9F" w14:paraId="3F44CF0A" w14:textId="77777777" w:rsidTr="00F05D49">
        <w:tc>
          <w:tcPr>
            <w:tcW w:w="5615" w:type="dxa"/>
          </w:tcPr>
          <w:p w14:paraId="3151FDDA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14:paraId="318465DE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7C4C" w:rsidRPr="00801F9F" w14:paraId="20DC0FD4" w14:textId="77777777" w:rsidTr="00F05D49">
        <w:tc>
          <w:tcPr>
            <w:tcW w:w="5615" w:type="dxa"/>
          </w:tcPr>
          <w:p w14:paraId="4DC780DC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14:paraId="79A743AC" w14:textId="77777777" w:rsidR="00177C4C" w:rsidRPr="00801F9F" w:rsidRDefault="00177C4C" w:rsidP="00F05D49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557F2AF" w14:textId="77777777" w:rsidR="00177C4C" w:rsidRPr="00801F9F" w:rsidRDefault="00177C4C" w:rsidP="00177C4C">
      <w:pPr>
        <w:pStyle w:val="a5"/>
        <w:ind w:right="283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177C4C" w:rsidRPr="00801F9F" w14:paraId="4E575887" w14:textId="77777777" w:rsidTr="00F05D49">
        <w:tc>
          <w:tcPr>
            <w:tcW w:w="5637" w:type="dxa"/>
          </w:tcPr>
          <w:p w14:paraId="0A060609" w14:textId="77777777" w:rsidR="00177C4C" w:rsidRPr="00801F9F" w:rsidRDefault="00177C4C" w:rsidP="00F05D49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14:paraId="24222E4F" w14:textId="77777777" w:rsidR="00177C4C" w:rsidRPr="00801F9F" w:rsidRDefault="00177C4C" w:rsidP="00F05D49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C05FE" w14:textId="77777777" w:rsidR="00177C4C" w:rsidRDefault="00177C4C" w:rsidP="00177C4C">
      <w:pPr>
        <w:pStyle w:val="a5"/>
        <w:spacing w:before="0"/>
        <w:rPr>
          <w:rFonts w:ascii="Times New Roman" w:hAnsi="Times New Roman"/>
          <w:sz w:val="24"/>
          <w:szCs w:val="24"/>
        </w:rPr>
      </w:pPr>
    </w:p>
    <w:p w14:paraId="04AE97AD" w14:textId="77777777" w:rsidR="00177C4C" w:rsidRPr="00801F9F" w:rsidRDefault="00177C4C" w:rsidP="00177C4C">
      <w:pPr>
        <w:pStyle w:val="a5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177C4C" w:rsidRPr="00801F9F" w14:paraId="4A4FBC0D" w14:textId="77777777" w:rsidTr="00F05D49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14:paraId="38FD7661" w14:textId="77777777" w:rsidR="00177C4C" w:rsidRPr="00801F9F" w:rsidRDefault="00177C4C" w:rsidP="00F05D49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14:paraId="6EB3395B" w14:textId="77777777" w:rsidR="00177C4C" w:rsidRPr="00801F9F" w:rsidRDefault="00177C4C" w:rsidP="00F05D49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CAC5B41" w14:textId="77777777" w:rsidR="00177C4C" w:rsidRPr="00801F9F" w:rsidRDefault="00177C4C" w:rsidP="00F05D49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801F9F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14:paraId="2B35CEEA" w14:textId="77777777" w:rsidR="00177C4C" w:rsidRPr="00801F9F" w:rsidRDefault="00177C4C" w:rsidP="00F05D49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1F9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01F9F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14:paraId="6FEE1EC7" w14:textId="77777777" w:rsidR="00177C4C" w:rsidRPr="00801F9F" w:rsidRDefault="00177C4C" w:rsidP="00177C4C">
      <w:pPr>
        <w:pStyle w:val="a5"/>
        <w:ind w:right="283"/>
        <w:jc w:val="both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14:paraId="1D1FB341" w14:textId="77777777" w:rsidR="00177C4C" w:rsidRPr="00801F9F" w:rsidRDefault="00177C4C" w:rsidP="00177C4C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у паперовій формі</w:t>
      </w:r>
    </w:p>
    <w:p w14:paraId="642C7AEF" w14:textId="77777777" w:rsidR="00177C4C" w:rsidRPr="00801F9F" w:rsidRDefault="00177C4C" w:rsidP="00177C4C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14:paraId="1975171E" w14:textId="77777777" w:rsidR="00177C4C" w:rsidRPr="00801F9F" w:rsidRDefault="00177C4C" w:rsidP="00177C4C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01F9F">
        <w:rPr>
          <w:rFonts w:ascii="Times New Roman" w:eastAsia="Symbol" w:hAnsi="Times New Roman"/>
          <w:sz w:val="24"/>
          <w:szCs w:val="24"/>
        </w:rPr>
        <w:t></w:t>
      </w:r>
      <w:r w:rsidRPr="00801F9F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14:paraId="3C0489C7" w14:textId="77777777" w:rsidR="00177C4C" w:rsidRPr="00801F9F" w:rsidRDefault="00177C4C" w:rsidP="00177C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2673C2" w14:textId="77777777" w:rsidR="00177C4C" w:rsidRPr="00801F9F" w:rsidRDefault="00177C4C" w:rsidP="00177C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177C4C" w:rsidRPr="00801F9F" w14:paraId="2978CB72" w14:textId="77777777" w:rsidTr="00F05D49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927E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7887F4BD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2C4F85D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Службова інформація</w:t>
            </w:r>
          </w:p>
        </w:tc>
      </w:tr>
      <w:tr w:rsidR="00177C4C" w:rsidRPr="00801F9F" w14:paraId="78D2DD19" w14:textId="77777777" w:rsidTr="00F05D49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1AF14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194663DD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C71E7B5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Реєстраційний номер заяви</w:t>
            </w:r>
          </w:p>
        </w:tc>
      </w:tr>
      <w:tr w:rsidR="00177C4C" w:rsidRPr="00801F9F" w14:paraId="0332C9AD" w14:textId="77777777" w:rsidTr="00F05D49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8F9D3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814E34D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DE09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77C4C" w:rsidRPr="00801F9F" w14:paraId="31B6FCD8" w14:textId="77777777" w:rsidTr="00F05D49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FB37C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2E457A63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3A74E661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Дата реєстрації заяви</w:t>
            </w:r>
          </w:p>
        </w:tc>
      </w:tr>
      <w:tr w:rsidR="00177C4C" w:rsidRPr="00801F9F" w14:paraId="6ED240F5" w14:textId="77777777" w:rsidTr="00F05D49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EA9A2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18E8A69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C0D3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77C4C" w:rsidRPr="00801F9F" w14:paraId="28B49A27" w14:textId="77777777" w:rsidTr="00F05D49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2DCD6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5AEAB86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28F70CD9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 xml:space="preserve">Прізвище, </w:t>
            </w:r>
            <w:proofErr w:type="spellStart"/>
            <w:r w:rsidRPr="00801F9F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801F9F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801F9F">
              <w:rPr>
                <w:rStyle w:val="st42"/>
                <w:lang w:val="x-none" w:eastAsia="uk-UA"/>
              </w:rPr>
              <w:t>ім’я</w:t>
            </w:r>
            <w:proofErr w:type="spellEnd"/>
            <w:r w:rsidRPr="00801F9F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801F9F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801F9F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801F9F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801F9F">
              <w:rPr>
                <w:rStyle w:val="st42"/>
                <w:lang w:val="x-none" w:eastAsia="uk-UA"/>
              </w:rPr>
              <w:t>)</w:t>
            </w:r>
            <w:r w:rsidRPr="00801F9F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177C4C" w:rsidRPr="00801F9F" w14:paraId="21CECAFA" w14:textId="77777777" w:rsidTr="00F05D49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AA249" w14:textId="77777777" w:rsidR="00177C4C" w:rsidRPr="00801F9F" w:rsidRDefault="00177C4C" w:rsidP="00F05D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880955F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F48F6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177C4C" w:rsidRPr="00801F9F" w14:paraId="7183B656" w14:textId="77777777" w:rsidTr="00F05D49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DA8D9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5F534002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14:paraId="17CB68E4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177C4C" w:rsidRPr="00801F9F" w14:paraId="7EE3E0EF" w14:textId="77777777" w:rsidTr="00F05D49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14:paraId="64F6F455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83AB7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14:paraId="63C17684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01F9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7F7F" w14:textId="77777777" w:rsidR="00177C4C" w:rsidRPr="00801F9F" w:rsidRDefault="00177C4C" w:rsidP="00F05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14:paraId="07391AB4" w14:textId="77777777" w:rsidR="00177C4C" w:rsidRPr="00801F9F" w:rsidRDefault="00177C4C" w:rsidP="00177C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C211D4" w14:textId="77777777" w:rsidR="00177C4C" w:rsidRPr="00801F9F" w:rsidRDefault="00177C4C" w:rsidP="00177C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32D2D3" w14:textId="77777777" w:rsidR="00177C4C" w:rsidRDefault="00177C4C" w:rsidP="00177C4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177C4C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  <w:r w:rsidRPr="00801F9F">
        <w:rPr>
          <w:color w:val="000000"/>
        </w:rPr>
        <w:t>МП</w:t>
      </w:r>
    </w:p>
    <w:p w14:paraId="7CCEB633" w14:textId="77777777" w:rsidR="0015256A" w:rsidRPr="00686F97" w:rsidRDefault="0015256A" w:rsidP="0015256A">
      <w:pPr>
        <w:tabs>
          <w:tab w:val="left" w:pos="4536"/>
        </w:tabs>
        <w:ind w:left="5245"/>
      </w:pPr>
      <w:r w:rsidRPr="00686F97">
        <w:lastRenderedPageBreak/>
        <w:t>ЗАТВЕРДЖЕНО</w:t>
      </w:r>
    </w:p>
    <w:p w14:paraId="2130C2A8" w14:textId="77777777" w:rsidR="0015256A" w:rsidRPr="00686F97" w:rsidRDefault="0015256A" w:rsidP="0015256A">
      <w:pPr>
        <w:tabs>
          <w:tab w:val="left" w:pos="4536"/>
        </w:tabs>
        <w:ind w:left="5245"/>
      </w:pPr>
      <w:r w:rsidRPr="00686F97">
        <w:t xml:space="preserve">Наказ </w:t>
      </w:r>
      <w:r w:rsidRPr="00686F97">
        <w:rPr>
          <w:lang w:val="ru-RU"/>
        </w:rPr>
        <w:t xml:space="preserve">Головного </w:t>
      </w:r>
      <w:proofErr w:type="spellStart"/>
      <w:r w:rsidRPr="00686F97">
        <w:rPr>
          <w:lang w:val="ru-RU"/>
        </w:rPr>
        <w:t>управління</w:t>
      </w:r>
      <w:proofErr w:type="spellEnd"/>
      <w:r w:rsidRPr="00686F97">
        <w:rPr>
          <w:lang w:val="ru-RU"/>
        </w:rPr>
        <w:t xml:space="preserve"> </w:t>
      </w:r>
      <w:proofErr w:type="spellStart"/>
      <w:r w:rsidRPr="00686F97">
        <w:t>Держгеокадастру</w:t>
      </w:r>
      <w:proofErr w:type="spellEnd"/>
      <w:r w:rsidRPr="00686F97">
        <w:t xml:space="preserve"> в Одеській області</w:t>
      </w:r>
    </w:p>
    <w:p w14:paraId="66A871E2" w14:textId="77777777" w:rsidR="0015256A" w:rsidRDefault="0015256A" w:rsidP="0015256A">
      <w:pPr>
        <w:shd w:val="clear" w:color="auto" w:fill="FFFFFF"/>
        <w:ind w:left="5245"/>
      </w:pPr>
      <w:r w:rsidRPr="00686F97">
        <w:t>27.12.2022 № 146</w:t>
      </w:r>
    </w:p>
    <w:p w14:paraId="6725D68C" w14:textId="77777777" w:rsidR="0015256A" w:rsidRDefault="0015256A" w:rsidP="0015256A">
      <w:pPr>
        <w:shd w:val="clear" w:color="auto" w:fill="FFFFFF"/>
        <w:ind w:left="5245"/>
      </w:pPr>
    </w:p>
    <w:p w14:paraId="31A4A4D5" w14:textId="77777777" w:rsidR="0015256A" w:rsidRDefault="0015256A" w:rsidP="0015256A">
      <w:pPr>
        <w:shd w:val="clear" w:color="auto" w:fill="FFFFFF"/>
        <w:ind w:left="5245"/>
        <w:rPr>
          <w:sz w:val="22"/>
          <w:szCs w:val="22"/>
          <w:u w:val="single"/>
        </w:rPr>
      </w:pPr>
    </w:p>
    <w:p w14:paraId="14544F68" w14:textId="77777777" w:rsidR="0015256A" w:rsidRPr="00801F9F" w:rsidRDefault="0015256A" w:rsidP="0015256A">
      <w:pPr>
        <w:jc w:val="center"/>
        <w:rPr>
          <w:b/>
          <w:caps/>
        </w:rPr>
      </w:pPr>
      <w:r>
        <w:rPr>
          <w:b/>
          <w:caps/>
        </w:rPr>
        <w:t>І</w:t>
      </w:r>
      <w:r w:rsidRPr="00801F9F">
        <w:rPr>
          <w:b/>
          <w:caps/>
        </w:rPr>
        <w:t>нформаційнА карткА адміністративної послуги</w:t>
      </w:r>
    </w:p>
    <w:p w14:paraId="0176FBF6" w14:textId="77777777" w:rsidR="0015256A" w:rsidRPr="00801F9F" w:rsidRDefault="0015256A" w:rsidP="0015256A">
      <w:pPr>
        <w:jc w:val="center"/>
        <w:rPr>
          <w:u w:val="single"/>
          <w:shd w:val="clear" w:color="auto" w:fill="FFFFFF"/>
        </w:rPr>
      </w:pPr>
      <w:r w:rsidRPr="00801F9F">
        <w:rPr>
          <w:u w:val="single"/>
          <w:shd w:val="clear" w:color="auto" w:fill="FFFFFF"/>
        </w:rPr>
        <w:t>ВИДАЧА ВИТЯГУ ІЗ ТЕХНІЧНОЇ ДОКУМЕНТАЦІЇ З НОРМАТИВНОЇ ГРОШОВОЇ ОЦІНКИ ЗЕМЕЛЬНИХ ДІЛЯНОК</w:t>
      </w:r>
    </w:p>
    <w:p w14:paraId="4CACC22A" w14:textId="77777777" w:rsidR="0015256A" w:rsidRDefault="0015256A" w:rsidP="0015256A">
      <w:pPr>
        <w:shd w:val="clear" w:color="auto" w:fill="FFFFFF"/>
        <w:jc w:val="center"/>
        <w:rPr>
          <w:sz w:val="22"/>
          <w:szCs w:val="22"/>
          <w:u w:val="single"/>
        </w:rPr>
      </w:pPr>
      <w:r w:rsidRPr="00801F9F">
        <w:rPr>
          <w:caps/>
          <w:sz w:val="16"/>
          <w:szCs w:val="16"/>
        </w:rPr>
        <w:t>(</w:t>
      </w:r>
      <w:r w:rsidRPr="00801F9F">
        <w:rPr>
          <w:sz w:val="16"/>
          <w:szCs w:val="16"/>
        </w:rPr>
        <w:t>назва адміністративної послуги)</w:t>
      </w:r>
    </w:p>
    <w:p w14:paraId="1AA1AF23" w14:textId="77777777" w:rsidR="0015256A" w:rsidRDefault="00FD2163" w:rsidP="0015256A">
      <w:pPr>
        <w:shd w:val="clear" w:color="auto" w:fill="FFFFFF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Сектор </w:t>
      </w:r>
      <w:r w:rsidR="00980A51"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 відділу</w:t>
      </w:r>
      <w:r w:rsidRPr="002110F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№ </w:t>
      </w:r>
      <w:r w:rsidR="00274C54">
        <w:rPr>
          <w:sz w:val="22"/>
          <w:szCs w:val="22"/>
          <w:u w:val="single"/>
        </w:rPr>
        <w:t>5</w:t>
      </w:r>
      <w:r w:rsidR="0015256A">
        <w:rPr>
          <w:sz w:val="22"/>
          <w:szCs w:val="22"/>
          <w:u w:val="single"/>
        </w:rPr>
        <w:t xml:space="preserve"> управління надання адміністративних послуг</w:t>
      </w:r>
    </w:p>
    <w:p w14:paraId="47C8838B" w14:textId="77777777" w:rsidR="0015256A" w:rsidRPr="007D6E96" w:rsidRDefault="0015256A" w:rsidP="0015256A">
      <w:pPr>
        <w:shd w:val="clear" w:color="auto" w:fill="FFFFFF"/>
        <w:jc w:val="center"/>
        <w:rPr>
          <w:u w:val="single"/>
        </w:rPr>
      </w:pPr>
      <w:r w:rsidRPr="007D6E96">
        <w:rPr>
          <w:sz w:val="22"/>
          <w:szCs w:val="22"/>
          <w:u w:val="single"/>
        </w:rPr>
        <w:t>Головн</w:t>
      </w:r>
      <w:r>
        <w:rPr>
          <w:sz w:val="22"/>
          <w:szCs w:val="22"/>
          <w:u w:val="single"/>
        </w:rPr>
        <w:t>ого</w:t>
      </w:r>
      <w:r w:rsidRPr="007D6E96">
        <w:rPr>
          <w:sz w:val="22"/>
          <w:szCs w:val="22"/>
          <w:u w:val="single"/>
        </w:rPr>
        <w:t xml:space="preserve"> управління </w:t>
      </w:r>
      <w:proofErr w:type="spellStart"/>
      <w:r w:rsidRPr="007D6E96">
        <w:rPr>
          <w:sz w:val="22"/>
          <w:szCs w:val="22"/>
          <w:u w:val="single"/>
        </w:rPr>
        <w:t>Держгеокадастру</w:t>
      </w:r>
      <w:proofErr w:type="spellEnd"/>
      <w:r w:rsidRPr="007D6E96">
        <w:rPr>
          <w:sz w:val="22"/>
          <w:szCs w:val="22"/>
          <w:u w:val="single"/>
        </w:rPr>
        <w:t xml:space="preserve"> в Одеській області</w:t>
      </w:r>
    </w:p>
    <w:p w14:paraId="726B3D51" w14:textId="77777777" w:rsidR="0015256A" w:rsidRDefault="0015256A" w:rsidP="0015256A">
      <w:pPr>
        <w:pStyle w:val="a3"/>
        <w:spacing w:before="0" w:beforeAutospacing="0" w:after="12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 w:rsidRPr="00801F9F">
        <w:rPr>
          <w:sz w:val="16"/>
          <w:szCs w:val="16"/>
        </w:rPr>
        <w:t>найменув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суб’єкта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над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послуги</w:t>
      </w:r>
      <w:proofErr w:type="spellEnd"/>
      <w:r w:rsidRPr="00801F9F">
        <w:rPr>
          <w:sz w:val="16"/>
          <w:szCs w:val="16"/>
        </w:rPr>
        <w:t>)</w:t>
      </w:r>
    </w:p>
    <w:tbl>
      <w:tblPr>
        <w:tblW w:w="9836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685"/>
        <w:gridCol w:w="5670"/>
      </w:tblGrid>
      <w:tr w:rsidR="0015256A" w:rsidRPr="00AA5BFB" w14:paraId="2FFA392C" w14:textId="77777777" w:rsidTr="008A778F"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14:paraId="171C33C1" w14:textId="77777777" w:rsidR="0015256A" w:rsidRPr="00AA5BFB" w:rsidRDefault="0015256A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980A51" w:rsidRPr="00801F9F" w14:paraId="78D67CA8" w14:textId="77777777" w:rsidTr="008A778F">
        <w:tc>
          <w:tcPr>
            <w:tcW w:w="481" w:type="dxa"/>
            <w:tcBorders>
              <w:top w:val="nil"/>
            </w:tcBorders>
          </w:tcPr>
          <w:p w14:paraId="2D702075" w14:textId="77777777" w:rsidR="00980A51" w:rsidRPr="00AA5BFB" w:rsidRDefault="00980A51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14:paraId="4199E951" w14:textId="77777777" w:rsidR="00980A51" w:rsidRPr="00801F9F" w:rsidRDefault="00980A51" w:rsidP="008A778F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670" w:type="dxa"/>
            <w:tcBorders>
              <w:top w:val="nil"/>
            </w:tcBorders>
          </w:tcPr>
          <w:p w14:paraId="4898A6D6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625C5">
              <w:rPr>
                <w:sz w:val="20"/>
                <w:szCs w:val="20"/>
                <w:lang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lang w:eastAsia="uk-UA"/>
              </w:rPr>
              <w:t xml:space="preserve"> сільської ради Одеського району Одеської області</w:t>
            </w:r>
            <w:r w:rsidRPr="005625C5">
              <w:rPr>
                <w:sz w:val="20"/>
                <w:szCs w:val="20"/>
              </w:rPr>
              <w:t xml:space="preserve"> </w:t>
            </w:r>
          </w:p>
          <w:p w14:paraId="2345347D" w14:textId="77777777" w:rsidR="00980A51" w:rsidRPr="005625C5" w:rsidRDefault="00980A51" w:rsidP="006524AA">
            <w:pPr>
              <w:jc w:val="both"/>
              <w:rPr>
                <w:sz w:val="6"/>
                <w:szCs w:val="6"/>
              </w:rPr>
            </w:pPr>
          </w:p>
          <w:p w14:paraId="30FB6399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елищн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3728A34C" w14:textId="77777777" w:rsidR="00980A51" w:rsidRPr="005625C5" w:rsidRDefault="00980A51" w:rsidP="006524AA">
            <w:pPr>
              <w:jc w:val="both"/>
              <w:rPr>
                <w:sz w:val="6"/>
                <w:szCs w:val="6"/>
              </w:rPr>
            </w:pPr>
          </w:p>
          <w:p w14:paraId="2D0D75B9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ідді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«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»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786A0F3F" w14:textId="77777777" w:rsidR="00980A51" w:rsidRPr="005625C5" w:rsidRDefault="00980A51" w:rsidP="006524AA">
            <w:pPr>
              <w:jc w:val="both"/>
              <w:rPr>
                <w:sz w:val="6"/>
                <w:szCs w:val="6"/>
              </w:rPr>
            </w:pPr>
          </w:p>
          <w:p w14:paraId="17D7EA50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иконавч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омітету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Южнен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мі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5144AD71" w14:textId="77777777" w:rsidR="00980A51" w:rsidRPr="005625C5" w:rsidRDefault="00980A51" w:rsidP="006524AA">
            <w:pPr>
              <w:jc w:val="both"/>
              <w:rPr>
                <w:sz w:val="6"/>
                <w:szCs w:val="6"/>
              </w:rPr>
            </w:pPr>
          </w:p>
          <w:p w14:paraId="52BEB299" w14:textId="77777777" w:rsidR="00980A51" w:rsidRPr="005625C5" w:rsidRDefault="00980A51" w:rsidP="006524AA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Фонтанської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</w:tc>
      </w:tr>
      <w:tr w:rsidR="00980A51" w:rsidRPr="00801F9F" w14:paraId="4E7A0883" w14:textId="77777777" w:rsidTr="008A778F">
        <w:tc>
          <w:tcPr>
            <w:tcW w:w="481" w:type="dxa"/>
          </w:tcPr>
          <w:p w14:paraId="57793A82" w14:textId="77777777" w:rsidR="00980A51" w:rsidRPr="00AA5BFB" w:rsidRDefault="00980A51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60C66245" w14:textId="77777777" w:rsidR="00980A51" w:rsidRPr="00801F9F" w:rsidRDefault="00980A51" w:rsidP="008A778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670" w:type="dxa"/>
          </w:tcPr>
          <w:p w14:paraId="35B4D120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74C78D37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43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268179F5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Визир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і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тавніцер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6</w:t>
            </w:r>
          </w:p>
          <w:p w14:paraId="503072F6" w14:textId="77777777" w:rsidR="00980A51" w:rsidRPr="00A44C68" w:rsidRDefault="00980A51" w:rsidP="006524AA">
            <w:pPr>
              <w:rPr>
                <w:sz w:val="6"/>
                <w:szCs w:val="6"/>
                <w:lang w:val="ru-RU" w:eastAsia="uk-UA"/>
              </w:rPr>
            </w:pPr>
          </w:p>
          <w:p w14:paraId="6DB721BA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2595DF06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0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</w:t>
            </w:r>
            <w:r>
              <w:rPr>
                <w:sz w:val="20"/>
                <w:szCs w:val="20"/>
                <w:lang w:val="ru-RU" w:eastAsia="uk-UA"/>
              </w:rPr>
              <w:t>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0199A5CD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мт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просп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вободи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4а</w:t>
            </w:r>
          </w:p>
          <w:p w14:paraId="7E7A5AEC" w14:textId="77777777" w:rsidR="00980A51" w:rsidRPr="00A44C68" w:rsidRDefault="00980A51" w:rsidP="006524AA">
            <w:pPr>
              <w:rPr>
                <w:sz w:val="6"/>
                <w:szCs w:val="6"/>
                <w:lang w:val="ru-RU" w:eastAsia="uk-UA"/>
              </w:rPr>
            </w:pPr>
          </w:p>
          <w:p w14:paraId="36FF0B71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7166CF3B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6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1028FAD4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proofErr w:type="gramStart"/>
            <w:r w:rsidRPr="005625C5">
              <w:rPr>
                <w:sz w:val="20"/>
                <w:szCs w:val="20"/>
                <w:lang w:val="ru-RU" w:eastAsia="uk-UA"/>
              </w:rPr>
              <w:t>Красносіл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proofErr w:type="gramEnd"/>
            <w:r w:rsidRPr="005625C5">
              <w:rPr>
                <w:sz w:val="20"/>
                <w:szCs w:val="20"/>
                <w:lang w:val="ru-RU" w:eastAsia="uk-UA"/>
              </w:rPr>
              <w:t>. Набережна, 87а</w:t>
            </w:r>
          </w:p>
          <w:p w14:paraId="0F2B5C2E" w14:textId="77777777" w:rsidR="00980A51" w:rsidRPr="00A44C68" w:rsidRDefault="00980A51" w:rsidP="006524AA">
            <w:pPr>
              <w:rPr>
                <w:sz w:val="6"/>
                <w:szCs w:val="6"/>
                <w:lang w:val="ru-RU" w:eastAsia="uk-UA"/>
              </w:rPr>
            </w:pPr>
          </w:p>
          <w:p w14:paraId="0D7BF6EE" w14:textId="77777777" w:rsidR="00980A51" w:rsidRPr="005625C5" w:rsidRDefault="00980A51" w:rsidP="006524AA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Южнен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м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/>
              </w:rPr>
              <w:t xml:space="preserve"> </w:t>
            </w:r>
          </w:p>
          <w:p w14:paraId="67BCADFF" w14:textId="77777777" w:rsidR="00980A51" w:rsidRPr="005625C5" w:rsidRDefault="00980A51" w:rsidP="006524AA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65481,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Южне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, </w:t>
            </w:r>
          </w:p>
          <w:p w14:paraId="4C6C0FEA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просп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Григорівського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десанту, 18</w:t>
            </w:r>
          </w:p>
          <w:p w14:paraId="68AB5CA5" w14:textId="77777777" w:rsidR="00980A51" w:rsidRPr="00A44C68" w:rsidRDefault="00980A51" w:rsidP="006524AA">
            <w:pPr>
              <w:rPr>
                <w:sz w:val="6"/>
                <w:szCs w:val="6"/>
                <w:lang w:val="ru-RU" w:eastAsia="uk-UA"/>
              </w:rPr>
            </w:pPr>
          </w:p>
          <w:p w14:paraId="110E2194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: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 </w:t>
            </w:r>
          </w:p>
          <w:p w14:paraId="662AD300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71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13ED9599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Фонтан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Степна, 4</w:t>
            </w:r>
          </w:p>
          <w:p w14:paraId="1C90C5F5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ижа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етерані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</w:t>
            </w:r>
          </w:p>
          <w:p w14:paraId="79070465" w14:textId="77777777" w:rsidR="00980A51" w:rsidRPr="005625C5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андр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. Центральна, 3</w:t>
            </w:r>
          </w:p>
          <w:p w14:paraId="1D407FF8" w14:textId="77777777" w:rsidR="00980A51" w:rsidRPr="0014520F" w:rsidRDefault="00980A51" w:rsidP="006524AA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Нова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фі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Центральна, 54а</w:t>
            </w:r>
          </w:p>
        </w:tc>
      </w:tr>
      <w:tr w:rsidR="00980A51" w:rsidRPr="00C315D7" w14:paraId="2C0729C6" w14:textId="77777777" w:rsidTr="008A778F">
        <w:tc>
          <w:tcPr>
            <w:tcW w:w="481" w:type="dxa"/>
          </w:tcPr>
          <w:p w14:paraId="3AA56501" w14:textId="77777777" w:rsidR="00980A51" w:rsidRPr="00AA5BFB" w:rsidRDefault="00980A51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7620A1EA" w14:textId="77777777" w:rsidR="00980A51" w:rsidRPr="00801F9F" w:rsidRDefault="00980A51" w:rsidP="008A778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670" w:type="dxa"/>
          </w:tcPr>
          <w:p w14:paraId="5CF083F2" w14:textId="77777777" w:rsidR="00980A51" w:rsidRPr="00A44C68" w:rsidRDefault="00980A51" w:rsidP="006524AA">
            <w:pPr>
              <w:rPr>
                <w:sz w:val="20"/>
                <w:szCs w:val="20"/>
                <w:u w:val="single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1202B129" w14:textId="77777777" w:rsidR="00980A51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A44C68">
              <w:rPr>
                <w:sz w:val="20"/>
                <w:szCs w:val="20"/>
                <w:lang w:eastAsia="uk-UA"/>
              </w:rPr>
              <w:t xml:space="preserve">р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8.00 – 16.00</w:t>
            </w:r>
          </w:p>
          <w:p w14:paraId="0C5327FF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Вт: 8.00 – 20.00</w:t>
            </w:r>
          </w:p>
          <w:p w14:paraId="6D321AA8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363581A3" w14:textId="77777777" w:rsidR="00980A51" w:rsidRPr="00F24BAF" w:rsidRDefault="00980A51" w:rsidP="006524AA">
            <w:pPr>
              <w:rPr>
                <w:sz w:val="6"/>
                <w:szCs w:val="6"/>
                <w:lang w:eastAsia="uk-UA"/>
              </w:rPr>
            </w:pPr>
          </w:p>
          <w:p w14:paraId="3DBB258E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  <w:r w:rsidRPr="00A44C68">
              <w:rPr>
                <w:sz w:val="20"/>
                <w:szCs w:val="20"/>
                <w:lang w:eastAsia="uk-UA"/>
              </w:rPr>
              <w:t xml:space="preserve"> </w:t>
            </w:r>
          </w:p>
          <w:p w14:paraId="4F9C7C2C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в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08.00 – 15.00</w:t>
            </w:r>
          </w:p>
          <w:p w14:paraId="415477AE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р: 08.00 – 20.00</w:t>
            </w:r>
          </w:p>
          <w:p w14:paraId="608023ED" w14:textId="77777777" w:rsidR="00980A51" w:rsidRPr="00A44C68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2EEF3382" w14:textId="77777777" w:rsidR="00980A51" w:rsidRPr="00F24BAF" w:rsidRDefault="00980A51" w:rsidP="006524AA">
            <w:pPr>
              <w:rPr>
                <w:sz w:val="6"/>
                <w:szCs w:val="6"/>
                <w:lang w:eastAsia="uk-UA"/>
              </w:rPr>
            </w:pPr>
          </w:p>
          <w:p w14:paraId="2997D819" w14:textId="77777777" w:rsidR="00980A51" w:rsidRPr="00F24BAF" w:rsidRDefault="00980A51" w:rsidP="006524AA">
            <w:pPr>
              <w:rPr>
                <w:sz w:val="20"/>
                <w:szCs w:val="20"/>
                <w:u w:val="single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Красносіль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4149F0B4" w14:textId="77777777" w:rsidR="00980A51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 xml:space="preserve">Пн, ср, ч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F24BAF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F24BAF">
              <w:rPr>
                <w:sz w:val="20"/>
                <w:szCs w:val="20"/>
                <w:lang w:eastAsia="uk-UA"/>
              </w:rPr>
              <w:t>б: 9.00 – 16.00</w:t>
            </w:r>
          </w:p>
          <w:p w14:paraId="4CA3F704" w14:textId="77777777" w:rsidR="00980A51" w:rsidRPr="00F24BAF" w:rsidRDefault="00980A51" w:rsidP="006524AA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т: 8.00 – 20.00</w:t>
            </w:r>
          </w:p>
          <w:p w14:paraId="4948352F" w14:textId="77777777" w:rsidR="00980A51" w:rsidRPr="00980A51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980A51">
              <w:rPr>
                <w:sz w:val="20"/>
                <w:szCs w:val="20"/>
                <w:lang w:eastAsia="uk-UA"/>
              </w:rPr>
              <w:t>Нд: вихідний</w:t>
            </w:r>
          </w:p>
          <w:p w14:paraId="722D3904" w14:textId="77777777" w:rsidR="00980A51" w:rsidRPr="00F24BAF" w:rsidRDefault="00980A51" w:rsidP="006524AA">
            <w:pPr>
              <w:rPr>
                <w:sz w:val="6"/>
                <w:szCs w:val="6"/>
                <w:lang w:eastAsia="uk-UA"/>
              </w:rPr>
            </w:pPr>
          </w:p>
          <w:p w14:paraId="4BF152B3" w14:textId="77777777" w:rsidR="00980A51" w:rsidRPr="00980A51" w:rsidRDefault="00980A51" w:rsidP="006524AA">
            <w:pPr>
              <w:rPr>
                <w:sz w:val="20"/>
                <w:szCs w:val="20"/>
                <w:u w:val="single"/>
                <w:lang w:eastAsia="uk-UA"/>
              </w:rPr>
            </w:pPr>
            <w:r w:rsidRPr="00980A51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980A51">
              <w:rPr>
                <w:sz w:val="20"/>
                <w:szCs w:val="20"/>
                <w:u w:val="single"/>
                <w:lang w:eastAsia="uk-UA"/>
              </w:rPr>
              <w:t>Южненської</w:t>
            </w:r>
            <w:proofErr w:type="spellEnd"/>
            <w:r w:rsidRPr="00980A51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980A51">
              <w:rPr>
                <w:sz w:val="20"/>
                <w:szCs w:val="20"/>
                <w:u w:val="single"/>
                <w:lang w:eastAsia="uk-UA"/>
              </w:rPr>
              <w:t>м.р</w:t>
            </w:r>
            <w:proofErr w:type="spellEnd"/>
            <w:r w:rsidRPr="00980A51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03FE8DCC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8.00</w:t>
            </w:r>
          </w:p>
          <w:p w14:paraId="57928CBF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lastRenderedPageBreak/>
              <w:t>Вт: 9.00 – 20.00</w:t>
            </w:r>
          </w:p>
          <w:p w14:paraId="2C2E59B9" w14:textId="77777777" w:rsidR="00980A51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7.00</w:t>
            </w:r>
          </w:p>
          <w:p w14:paraId="0934DBFC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4BE81ADA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  <w:p w14:paraId="225B01E7" w14:textId="77777777" w:rsidR="00980A51" w:rsidRPr="00F24BAF" w:rsidRDefault="00980A51" w:rsidP="006524AA">
            <w:pPr>
              <w:rPr>
                <w:sz w:val="6"/>
                <w:szCs w:val="6"/>
                <w:lang w:eastAsia="uk-UA"/>
              </w:rPr>
            </w:pPr>
          </w:p>
          <w:p w14:paraId="1864B331" w14:textId="77777777" w:rsidR="00980A51" w:rsidRPr="00177C4C" w:rsidRDefault="00980A51" w:rsidP="006524AA">
            <w:pPr>
              <w:rPr>
                <w:sz w:val="20"/>
                <w:szCs w:val="20"/>
                <w:u w:val="single"/>
                <w:lang w:eastAsia="uk-UA"/>
              </w:rPr>
            </w:pPr>
            <w:r w:rsidRPr="00177C4C">
              <w:rPr>
                <w:sz w:val="20"/>
                <w:szCs w:val="20"/>
                <w:u w:val="single"/>
                <w:lang w:eastAsia="uk-UA"/>
              </w:rPr>
              <w:t xml:space="preserve">ЦНАП Фонтанської </w:t>
            </w:r>
            <w:proofErr w:type="spellStart"/>
            <w:r w:rsidRPr="00177C4C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177C4C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6A3B2216" w14:textId="77777777" w:rsidR="00980A51" w:rsidRPr="00177C4C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177C4C">
              <w:rPr>
                <w:sz w:val="20"/>
                <w:szCs w:val="20"/>
                <w:lang w:eastAsia="uk-UA"/>
              </w:rPr>
              <w:t>Пн, вт, ср, чт, пт: 8.00 – 16.00</w:t>
            </w:r>
          </w:p>
          <w:p w14:paraId="7997842D" w14:textId="77777777" w:rsidR="00980A51" w:rsidRPr="00A44C68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44B6988D" w14:textId="77777777" w:rsidR="00980A51" w:rsidRPr="002275BC" w:rsidRDefault="00980A51" w:rsidP="006524AA">
            <w:pPr>
              <w:rPr>
                <w:sz w:val="20"/>
                <w:szCs w:val="20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</w:tc>
      </w:tr>
      <w:tr w:rsidR="00980A51" w:rsidRPr="00801F9F" w14:paraId="303109D2" w14:textId="77777777" w:rsidTr="008A778F">
        <w:tc>
          <w:tcPr>
            <w:tcW w:w="481" w:type="dxa"/>
          </w:tcPr>
          <w:p w14:paraId="29DA4E86" w14:textId="77777777" w:rsidR="00980A51" w:rsidRPr="00AA5BFB" w:rsidRDefault="00980A51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14:paraId="370329FF" w14:textId="77777777" w:rsidR="00980A51" w:rsidRPr="00801F9F" w:rsidRDefault="00980A51" w:rsidP="008A778F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670" w:type="dxa"/>
          </w:tcPr>
          <w:p w14:paraId="0F6EE1C6" w14:textId="77777777" w:rsidR="00980A51" w:rsidRPr="00F24BAF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  <w:r w:rsidRPr="00F24BAF">
              <w:rPr>
                <w:sz w:val="20"/>
                <w:szCs w:val="20"/>
                <w:lang w:eastAsia="uk-UA"/>
              </w:rPr>
              <w:t xml:space="preserve"> </w:t>
            </w:r>
          </w:p>
          <w:p w14:paraId="2BD81D02" w14:textId="77777777" w:rsidR="00980A51" w:rsidRPr="00F24BAF" w:rsidRDefault="00980A51" w:rsidP="006524AA">
            <w:pPr>
              <w:rPr>
                <w:sz w:val="20"/>
                <w:szCs w:val="20"/>
                <w:u w:val="single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.: (04855)-9-55-35, (066)-398-90-88</w:t>
            </w:r>
            <w:r w:rsidRPr="00F24BAF">
              <w:rPr>
                <w:sz w:val="20"/>
                <w:szCs w:val="20"/>
                <w:lang w:eastAsia="uk-UA"/>
              </w:rPr>
              <w:br/>
              <w:t>е-</w:t>
            </w:r>
            <w:proofErr w:type="spellStart"/>
            <w:r w:rsidRPr="00F24BAF">
              <w:rPr>
                <w:sz w:val="20"/>
                <w:szCs w:val="20"/>
                <w:lang w:val="ru-RU"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31" w:history="1">
              <w:r w:rsidRPr="00F24BAF">
                <w:rPr>
                  <w:sz w:val="20"/>
                  <w:szCs w:val="20"/>
                  <w:lang w:val="ru-RU" w:eastAsia="uk-UA"/>
                </w:rPr>
                <w:t>cnap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vizirka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otg</w:t>
              </w:r>
              <w:r w:rsidRPr="00F24BAF">
                <w:rPr>
                  <w:sz w:val="20"/>
                  <w:szCs w:val="20"/>
                  <w:lang w:eastAsia="uk-UA"/>
                </w:rPr>
                <w:t>@</w:t>
              </w:r>
              <w:r w:rsidRPr="00F24BAF">
                <w:rPr>
                  <w:sz w:val="20"/>
                  <w:szCs w:val="20"/>
                  <w:lang w:val="ru-RU" w:eastAsia="uk-UA"/>
                </w:rPr>
                <w:t>ukr</w:t>
              </w:r>
              <w:r w:rsidRPr="00F24BAF">
                <w:rPr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val="ru-RU" w:eastAsia="uk-UA"/>
                </w:rPr>
                <w:t>net</w:t>
              </w:r>
              <w:proofErr w:type="spellEnd"/>
            </w:hyperlink>
          </w:p>
          <w:p w14:paraId="1CDD926C" w14:textId="77777777" w:rsidR="00980A51" w:rsidRPr="00F24BAF" w:rsidRDefault="00980A51" w:rsidP="006524AA">
            <w:pPr>
              <w:rPr>
                <w:sz w:val="6"/>
                <w:szCs w:val="6"/>
                <w:u w:val="single"/>
              </w:rPr>
            </w:pPr>
          </w:p>
          <w:p w14:paraId="7B46F1A7" w14:textId="77777777" w:rsidR="00980A51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6BB18B40" w14:textId="77777777" w:rsidR="00980A51" w:rsidRPr="00F24BAF" w:rsidRDefault="00980A51" w:rsidP="006524AA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/факс: (04855) 9-17-82,</w:t>
            </w:r>
          </w:p>
          <w:p w14:paraId="1538128F" w14:textId="77777777" w:rsidR="00980A51" w:rsidRPr="00F24BAF" w:rsidRDefault="00980A51" w:rsidP="006524AA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32" w:history="1">
              <w:r w:rsidRPr="00F24BAF">
                <w:rPr>
                  <w:sz w:val="20"/>
                  <w:szCs w:val="20"/>
                  <w:lang w:eastAsia="uk-UA"/>
                </w:rPr>
                <w:t>cnapdobroslav@ukr.net</w:t>
              </w:r>
            </w:hyperlink>
          </w:p>
          <w:p w14:paraId="232CB89D" w14:textId="77777777" w:rsidR="00980A51" w:rsidRPr="00F24BAF" w:rsidRDefault="00980A51" w:rsidP="006524AA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33" w:history="1">
              <w:r w:rsidRPr="00F24BAF">
                <w:rPr>
                  <w:sz w:val="20"/>
                  <w:szCs w:val="20"/>
                  <w:lang w:eastAsia="uk-UA"/>
                </w:rPr>
                <w:t>http://dobroslav@ukr.net/</w:t>
              </w:r>
            </w:hyperlink>
          </w:p>
          <w:p w14:paraId="05B32F83" w14:textId="77777777" w:rsidR="00980A51" w:rsidRPr="00F24BAF" w:rsidRDefault="00980A51" w:rsidP="006524AA">
            <w:pPr>
              <w:rPr>
                <w:sz w:val="6"/>
                <w:szCs w:val="6"/>
                <w:u w:val="single"/>
              </w:rPr>
            </w:pPr>
          </w:p>
          <w:p w14:paraId="46326B36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1747E06B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 xml:space="preserve">Тел.: (048) 752-97-93, (048) 752-97-82, (048) 752-97-83, </w:t>
            </w:r>
          </w:p>
          <w:p w14:paraId="3B792EA1" w14:textId="77777777" w:rsidR="00980A51" w:rsidRPr="00F24BAF" w:rsidRDefault="00980A51" w:rsidP="006524AA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val="en-US" w:eastAsia="uk-UA"/>
              </w:rPr>
              <w:t>(048) 752-97-74, (048) 752-97-87</w:t>
            </w:r>
          </w:p>
          <w:p w14:paraId="32FEB473" w14:textId="77777777" w:rsidR="00980A51" w:rsidRPr="00F24BAF" w:rsidRDefault="00980A51" w:rsidP="006524AA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34" w:history="1">
              <w:r w:rsidRPr="00F24BAF">
                <w:rPr>
                  <w:sz w:val="20"/>
                  <w:szCs w:val="20"/>
                  <w:lang w:eastAsia="uk-UA"/>
                </w:rPr>
                <w:t>krasnosilska</w:t>
              </w:r>
              <w:r w:rsidRPr="00F24BAF">
                <w:rPr>
                  <w:sz w:val="20"/>
                  <w:szCs w:val="20"/>
                  <w:lang w:val="en-US" w:eastAsia="uk-UA"/>
                </w:rPr>
                <w:t>-</w:t>
              </w:r>
              <w:r w:rsidRPr="00F24BAF">
                <w:rPr>
                  <w:sz w:val="20"/>
                  <w:szCs w:val="20"/>
                  <w:lang w:eastAsia="uk-UA"/>
                </w:rPr>
                <w:t>sr</w:t>
              </w:r>
              <w:r w:rsidRPr="00F24BAF">
                <w:rPr>
                  <w:sz w:val="20"/>
                  <w:szCs w:val="20"/>
                  <w:lang w:val="en-US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705D7112" w14:textId="77777777" w:rsidR="00980A51" w:rsidRPr="00F24BAF" w:rsidRDefault="00980A51" w:rsidP="006524AA">
            <w:pPr>
              <w:rPr>
                <w:sz w:val="6"/>
                <w:szCs w:val="6"/>
                <w:u w:val="single"/>
              </w:rPr>
            </w:pPr>
          </w:p>
          <w:p w14:paraId="4BC7C2D0" w14:textId="77777777" w:rsidR="00980A51" w:rsidRPr="00F24BAF" w:rsidRDefault="00980A51" w:rsidP="006524AA">
            <w:pPr>
              <w:rPr>
                <w:sz w:val="20"/>
                <w:szCs w:val="20"/>
                <w:lang w:val="ru-RU"/>
              </w:rPr>
            </w:pPr>
            <w:r w:rsidRPr="00F24BAF">
              <w:rPr>
                <w:sz w:val="20"/>
                <w:szCs w:val="20"/>
                <w:u w:val="single"/>
                <w:lang w:val="ru-RU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Южнен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м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>.</w:t>
            </w:r>
            <w:r w:rsidRPr="00F24BAF">
              <w:rPr>
                <w:sz w:val="20"/>
                <w:szCs w:val="20"/>
                <w:lang w:val="ru-RU"/>
              </w:rPr>
              <w:t xml:space="preserve"> </w:t>
            </w:r>
          </w:p>
          <w:p w14:paraId="49898865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42) 3-30-10, (04842) 3-30-11, (04842) 3-30-12</w:t>
            </w:r>
          </w:p>
          <w:p w14:paraId="3C425492" w14:textId="77777777" w:rsidR="00980A51" w:rsidRPr="00F24BAF" w:rsidRDefault="00980A51" w:rsidP="006524AA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35" w:history="1">
              <w:r w:rsidRPr="00F24BAF">
                <w:rPr>
                  <w:sz w:val="20"/>
                  <w:szCs w:val="20"/>
                  <w:lang w:eastAsia="uk-UA"/>
                </w:rPr>
                <w:t>cnap</w:t>
              </w:r>
              <w:r w:rsidRPr="00F24BAF">
                <w:rPr>
                  <w:sz w:val="20"/>
                  <w:szCs w:val="20"/>
                  <w:lang w:val="en-US" w:eastAsia="uk-UA"/>
                </w:rPr>
                <w:t>65481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57B342A0" w14:textId="77777777" w:rsidR="00980A51" w:rsidRPr="00F24BAF" w:rsidRDefault="00980A51" w:rsidP="006524AA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36" w:history="1">
              <w:r w:rsidRPr="00F24BAF">
                <w:rPr>
                  <w:sz w:val="20"/>
                  <w:szCs w:val="20"/>
                  <w:lang w:eastAsia="uk-UA"/>
                </w:rPr>
                <w:t>http</w:t>
              </w:r>
              <w:r w:rsidRPr="00F24BAF">
                <w:rPr>
                  <w:sz w:val="20"/>
                  <w:szCs w:val="20"/>
                  <w:lang w:val="en-US" w:eastAsia="uk-UA"/>
                </w:rPr>
                <w:t>://</w:t>
              </w:r>
              <w:r w:rsidRPr="00F24BAF">
                <w:rPr>
                  <w:sz w:val="20"/>
                  <w:szCs w:val="20"/>
                  <w:lang w:eastAsia="uk-UA"/>
                </w:rPr>
                <w:t>yuzhny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gov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ua</w:t>
              </w:r>
              <w:r w:rsidRPr="00F24BAF">
                <w:rPr>
                  <w:sz w:val="20"/>
                  <w:szCs w:val="20"/>
                  <w:lang w:val="en-US" w:eastAsia="uk-UA"/>
                </w:rPr>
                <w:t>/</w:t>
              </w:r>
            </w:hyperlink>
          </w:p>
          <w:p w14:paraId="130FC8F2" w14:textId="77777777" w:rsidR="00980A51" w:rsidRPr="00F24BAF" w:rsidRDefault="00980A51" w:rsidP="006524AA">
            <w:pPr>
              <w:rPr>
                <w:sz w:val="6"/>
                <w:szCs w:val="6"/>
                <w:u w:val="single"/>
              </w:rPr>
            </w:pPr>
          </w:p>
          <w:p w14:paraId="5F9CB711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</w:p>
          <w:p w14:paraId="1A27E823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53-61-31, (048) 796-13-04, (048) 796-13-80,</w:t>
            </w:r>
          </w:p>
          <w:p w14:paraId="08013BD8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96-18-64, (048) 796-13-70</w:t>
            </w:r>
          </w:p>
          <w:p w14:paraId="326178A1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29-72; (048) 750-20-79</w:t>
            </w:r>
          </w:p>
          <w:p w14:paraId="605D83F0" w14:textId="77777777" w:rsidR="00980A51" w:rsidRPr="00F24BAF" w:rsidRDefault="00980A51" w:rsidP="006524AA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13-71; (094) 924-33-71</w:t>
            </w:r>
          </w:p>
          <w:p w14:paraId="7E9B8B04" w14:textId="77777777" w:rsidR="00980A51" w:rsidRPr="002275BC" w:rsidRDefault="00980A51" w:rsidP="006524AA">
            <w:pPr>
              <w:rPr>
                <w:sz w:val="20"/>
                <w:szCs w:val="20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ru-RU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  <w:hyperlink r:id="rId37" w:history="1">
              <w:r w:rsidRPr="00F24BAF">
                <w:rPr>
                  <w:sz w:val="20"/>
                  <w:szCs w:val="20"/>
                  <w:lang w:eastAsia="uk-UA"/>
                </w:rPr>
                <w:t>cnapkr</w:t>
              </w:r>
              <w:r w:rsidRPr="00F24BAF">
                <w:rPr>
                  <w:sz w:val="20"/>
                  <w:szCs w:val="20"/>
                  <w:lang w:val="ru-RU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ru-RU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</w:tc>
      </w:tr>
      <w:tr w:rsidR="0015256A" w:rsidRPr="00AA5BFB" w14:paraId="4E79EA4D" w14:textId="77777777" w:rsidTr="008A778F">
        <w:tc>
          <w:tcPr>
            <w:tcW w:w="9836" w:type="dxa"/>
            <w:gridSpan w:val="3"/>
          </w:tcPr>
          <w:p w14:paraId="64529062" w14:textId="77777777" w:rsidR="0015256A" w:rsidRPr="00AA5BFB" w:rsidRDefault="0015256A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15256A" w:rsidRPr="00801F9F" w14:paraId="0A4894FB" w14:textId="77777777" w:rsidTr="0015256A">
        <w:tc>
          <w:tcPr>
            <w:tcW w:w="481" w:type="dxa"/>
          </w:tcPr>
          <w:p w14:paraId="361E58A0" w14:textId="77777777" w:rsidR="0015256A" w:rsidRPr="00AA5BFB" w:rsidRDefault="0015256A" w:rsidP="001525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14:paraId="453AC4FF" w14:textId="77777777" w:rsidR="0015256A" w:rsidRPr="00801F9F" w:rsidRDefault="0015256A" w:rsidP="0015256A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70" w:type="dxa"/>
          </w:tcPr>
          <w:p w14:paraId="7AA4406D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татті 20, 23 Закону України «Про оцінку земель».</w:t>
            </w:r>
          </w:p>
        </w:tc>
      </w:tr>
      <w:tr w:rsidR="0015256A" w:rsidRPr="00801F9F" w14:paraId="0C3CF792" w14:textId="77777777" w:rsidTr="0015256A">
        <w:tc>
          <w:tcPr>
            <w:tcW w:w="481" w:type="dxa"/>
          </w:tcPr>
          <w:p w14:paraId="1D880C92" w14:textId="77777777" w:rsidR="0015256A" w:rsidRPr="00AA5BFB" w:rsidRDefault="0015256A" w:rsidP="0015256A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0756F70A" w14:textId="77777777" w:rsidR="0015256A" w:rsidRPr="00801F9F" w:rsidRDefault="0015256A" w:rsidP="0015256A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70" w:type="dxa"/>
          </w:tcPr>
          <w:p w14:paraId="2E4FDE60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останова Кабінету Міністрів України від 3 листопада 2021 р.    № 1147 «Про затвердження Методики нормативної грошової оцінки земельних ділянок»;</w:t>
            </w:r>
          </w:p>
          <w:p w14:paraId="4912D500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останова Кабінету Міністрів України від 7 лютого 2018 р. №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801F9F">
              <w:rPr>
                <w:rFonts w:eastAsia="Calibri"/>
                <w:sz w:val="20"/>
                <w:szCs w:val="20"/>
              </w:rPr>
              <w:t>105 «Про проведення загальнонаціональної (всеукраїнської) нормативної грошової оцінки земель сільськогосподарського призначення та внесення змін до деяких постанов Кабінету Міністрів України»;</w:t>
            </w:r>
          </w:p>
          <w:p w14:paraId="72824FD1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розпорядження Кабінету Міністрів України від 16 травня 2014</w:t>
            </w:r>
            <w:r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801F9F">
              <w:rPr>
                <w:rFonts w:eastAsia="Calibri"/>
                <w:sz w:val="20"/>
                <w:szCs w:val="20"/>
              </w:rPr>
              <w:t>р. № 523-р «Деякі питання надання адміністративних послуг органів виконавчої влади через центри надання адміністративних послуг».</w:t>
            </w:r>
          </w:p>
        </w:tc>
      </w:tr>
      <w:tr w:rsidR="0015256A" w:rsidRPr="00801F9F" w14:paraId="4EB62055" w14:textId="77777777" w:rsidTr="008A778F">
        <w:tc>
          <w:tcPr>
            <w:tcW w:w="481" w:type="dxa"/>
          </w:tcPr>
          <w:p w14:paraId="19F24C38" w14:textId="77777777" w:rsidR="0015256A" w:rsidRPr="00AA5BFB" w:rsidRDefault="0015256A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14:paraId="7F62D250" w14:textId="77777777" w:rsidR="0015256A" w:rsidRPr="00801F9F" w:rsidRDefault="0015256A" w:rsidP="008A778F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0" w:type="dxa"/>
            <w:vAlign w:val="center"/>
          </w:tcPr>
          <w:p w14:paraId="0D2B3C54" w14:textId="77777777" w:rsidR="0015256A" w:rsidRPr="00801F9F" w:rsidRDefault="0015256A" w:rsidP="008A778F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15256A" w:rsidRPr="00801F9F" w14:paraId="47498DFC" w14:textId="77777777" w:rsidTr="008A778F">
        <w:tc>
          <w:tcPr>
            <w:tcW w:w="481" w:type="dxa"/>
          </w:tcPr>
          <w:p w14:paraId="3C033119" w14:textId="77777777" w:rsidR="0015256A" w:rsidRPr="00AA5BFB" w:rsidRDefault="0015256A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14:paraId="617F6C37" w14:textId="77777777" w:rsidR="0015256A" w:rsidRPr="00801F9F" w:rsidRDefault="0015256A" w:rsidP="008A778F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0" w:type="dxa"/>
            <w:vAlign w:val="center"/>
          </w:tcPr>
          <w:p w14:paraId="7067558A" w14:textId="77777777" w:rsidR="0015256A" w:rsidRPr="00801F9F" w:rsidRDefault="0015256A" w:rsidP="008A778F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15256A" w:rsidRPr="00AA5BFB" w14:paraId="7BA2033C" w14:textId="77777777" w:rsidTr="008A778F">
        <w:tc>
          <w:tcPr>
            <w:tcW w:w="9836" w:type="dxa"/>
            <w:gridSpan w:val="3"/>
          </w:tcPr>
          <w:p w14:paraId="6BD8EA51" w14:textId="77777777" w:rsidR="0015256A" w:rsidRPr="00AA5BFB" w:rsidRDefault="0015256A" w:rsidP="008A778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15256A" w:rsidRPr="00801F9F" w14:paraId="755D11A8" w14:textId="77777777" w:rsidTr="0015256A">
        <w:tc>
          <w:tcPr>
            <w:tcW w:w="481" w:type="dxa"/>
          </w:tcPr>
          <w:p w14:paraId="1162FE86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14:paraId="1DCB198C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0" w:type="dxa"/>
          </w:tcPr>
          <w:p w14:paraId="139FD28C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Заява юридичної, фізичної особи, органу державної влади або органу місцевого самоврядування.</w:t>
            </w:r>
          </w:p>
        </w:tc>
      </w:tr>
      <w:tr w:rsidR="0015256A" w:rsidRPr="00801F9F" w14:paraId="02455B01" w14:textId="77777777" w:rsidTr="0015256A">
        <w:tc>
          <w:tcPr>
            <w:tcW w:w="481" w:type="dxa"/>
          </w:tcPr>
          <w:p w14:paraId="0E7B6135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14:paraId="2E4CD571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70" w:type="dxa"/>
          </w:tcPr>
          <w:p w14:paraId="54A529D0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1. Заява про надання витягу із технічної документації з нормативної грошової оцінки земельної ділянки.</w:t>
            </w:r>
          </w:p>
          <w:p w14:paraId="5F4201A1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2. </w:t>
            </w:r>
            <w:r w:rsidRPr="00801F9F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.</w:t>
            </w:r>
          </w:p>
        </w:tc>
      </w:tr>
      <w:tr w:rsidR="0015256A" w:rsidRPr="00801F9F" w14:paraId="1DCF17A8" w14:textId="77777777" w:rsidTr="0015256A">
        <w:tc>
          <w:tcPr>
            <w:tcW w:w="481" w:type="dxa"/>
          </w:tcPr>
          <w:p w14:paraId="39C0DCDA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5" w:type="dxa"/>
          </w:tcPr>
          <w:p w14:paraId="36E56679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0" w:type="dxa"/>
          </w:tcPr>
          <w:p w14:paraId="1999012F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Подаються до центру надання адміністративних послуг особисто заявником (уповноваженою особою заявника), направлення поштою або в електронній формі через Єдиний державний веб-портал електронних послуг «Портал Дія», у тому числі через інтегровану з ним інформаційну систему </w:t>
            </w:r>
            <w:proofErr w:type="spellStart"/>
            <w:r w:rsidRPr="00801F9F">
              <w:rPr>
                <w:rFonts w:eastAsia="Calibri"/>
                <w:sz w:val="20"/>
                <w:szCs w:val="20"/>
              </w:rPr>
              <w:t>Держгеокадастру</w:t>
            </w:r>
            <w:proofErr w:type="spellEnd"/>
            <w:r w:rsidRPr="00801F9F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5256A" w:rsidRPr="00801F9F" w14:paraId="61F3C89F" w14:textId="77777777" w:rsidTr="0015256A">
        <w:tc>
          <w:tcPr>
            <w:tcW w:w="481" w:type="dxa"/>
          </w:tcPr>
          <w:p w14:paraId="2CCB489F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14:paraId="0DADC545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0" w:type="dxa"/>
          </w:tcPr>
          <w:p w14:paraId="5E75A2CF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Безоплатно.</w:t>
            </w:r>
          </w:p>
        </w:tc>
      </w:tr>
      <w:tr w:rsidR="0015256A" w:rsidRPr="00801F9F" w14:paraId="20B0629D" w14:textId="77777777" w:rsidTr="0015256A">
        <w:tc>
          <w:tcPr>
            <w:tcW w:w="481" w:type="dxa"/>
          </w:tcPr>
          <w:p w14:paraId="60646B67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14:paraId="077940FD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0" w:type="dxa"/>
          </w:tcPr>
          <w:p w14:paraId="51BED2F8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Строк, що не перевищує трьох робочих днів з дати реєстрації відповідної заяви у територіальному органі </w:t>
            </w:r>
            <w:proofErr w:type="spellStart"/>
            <w:r w:rsidRPr="00801F9F">
              <w:rPr>
                <w:rFonts w:eastAsia="Calibri"/>
                <w:sz w:val="20"/>
                <w:szCs w:val="20"/>
              </w:rPr>
              <w:t>Держгеокадастру</w:t>
            </w:r>
            <w:proofErr w:type="spellEnd"/>
            <w:r w:rsidRPr="00801F9F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15256A" w:rsidRPr="00801F9F" w14:paraId="3FE6FF38" w14:textId="77777777" w:rsidTr="0015256A">
        <w:tc>
          <w:tcPr>
            <w:tcW w:w="481" w:type="dxa"/>
          </w:tcPr>
          <w:p w14:paraId="29C3F7CE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14:paraId="5E065A59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0" w:type="dxa"/>
          </w:tcPr>
          <w:p w14:paraId="34C4F13C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1. Відсутність технічної документації з нормативної грошової оцінки земель.</w:t>
            </w:r>
          </w:p>
          <w:p w14:paraId="026749AA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2. Земельна ділянка несформована у відповідності до Земельного кодексу України (неможливість визначити місце розташування земельної ділянки).</w:t>
            </w:r>
          </w:p>
          <w:p w14:paraId="4F81C172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3. Відсутність у відомостях Державного земельного кадастру коду виду цільового призначення земельної ділянки, визначеного відповідно до додатку 59</w:t>
            </w:r>
            <w:r w:rsidRPr="00801F9F">
              <w:rPr>
                <w:rFonts w:eastAsia="Calibri"/>
                <w:sz w:val="20"/>
                <w:szCs w:val="20"/>
                <w:vertAlign w:val="superscript"/>
              </w:rPr>
              <w:t xml:space="preserve"> </w:t>
            </w:r>
            <w:r w:rsidRPr="00801F9F">
              <w:rPr>
                <w:rFonts w:eastAsia="Calibri"/>
                <w:sz w:val="20"/>
                <w:szCs w:val="20"/>
              </w:rPr>
              <w:t>до Порядку ведення Державного земельного кадастру, затвердженого постановою Кабінету Міністрів України від 17 жовтня 2012 р. № 1051.</w:t>
            </w:r>
          </w:p>
        </w:tc>
      </w:tr>
      <w:tr w:rsidR="0015256A" w:rsidRPr="00801F9F" w14:paraId="75B542CE" w14:textId="77777777" w:rsidTr="0015256A">
        <w:tc>
          <w:tcPr>
            <w:tcW w:w="481" w:type="dxa"/>
          </w:tcPr>
          <w:p w14:paraId="1BD9D8CB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14:paraId="0F5EA83C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0" w:type="dxa"/>
          </w:tcPr>
          <w:p w14:paraId="3D68BA06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Витяг із технічної документації з нормативної грошової оцінки земельної ділянки або відмова у видачі такого витягу.</w:t>
            </w:r>
          </w:p>
        </w:tc>
      </w:tr>
      <w:tr w:rsidR="0015256A" w:rsidRPr="00801F9F" w14:paraId="0F3036BE" w14:textId="77777777" w:rsidTr="0015256A">
        <w:tc>
          <w:tcPr>
            <w:tcW w:w="481" w:type="dxa"/>
          </w:tcPr>
          <w:p w14:paraId="45D0D5BE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14:paraId="77A4AC11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0" w:type="dxa"/>
          </w:tcPr>
          <w:p w14:paraId="036A0469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 при бажанні заявника отримати витяг у паперовій формі.</w:t>
            </w:r>
          </w:p>
          <w:p w14:paraId="1537E9EB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.</w:t>
            </w:r>
          </w:p>
          <w:p w14:paraId="1D159193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У разі відсутності в Державному земельному кадастрі відомостей про нормативну грошову оцінку земельних ділянок, що 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,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</w:t>
            </w:r>
            <w:proofErr w:type="spellStart"/>
            <w:r w:rsidRPr="00801F9F">
              <w:rPr>
                <w:rFonts w:eastAsia="Calibri"/>
                <w:sz w:val="20"/>
                <w:szCs w:val="20"/>
              </w:rPr>
              <w:t>Держгеокадастру</w:t>
            </w:r>
            <w:proofErr w:type="spellEnd"/>
            <w:r w:rsidRPr="00801F9F">
              <w:rPr>
                <w:rFonts w:eastAsia="Calibri"/>
                <w:sz w:val="20"/>
                <w:szCs w:val="20"/>
              </w:rPr>
              <w:t>, до посадових обов’язків якого належить надання зазначених витягів.</w:t>
            </w:r>
          </w:p>
          <w:p w14:paraId="5F7E6687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, а за бажанням заявника може також надаватися в паперовій формі.</w:t>
            </w:r>
          </w:p>
        </w:tc>
      </w:tr>
      <w:tr w:rsidR="0015256A" w:rsidRPr="00801F9F" w14:paraId="3E68A7FD" w14:textId="77777777" w:rsidTr="0015256A">
        <w:tc>
          <w:tcPr>
            <w:tcW w:w="481" w:type="dxa"/>
          </w:tcPr>
          <w:p w14:paraId="47B0C780" w14:textId="77777777" w:rsidR="0015256A" w:rsidRPr="00AA5BFB" w:rsidRDefault="0015256A" w:rsidP="0015256A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85" w:type="dxa"/>
          </w:tcPr>
          <w:p w14:paraId="63E26758" w14:textId="77777777" w:rsidR="0015256A" w:rsidRPr="00801F9F" w:rsidRDefault="0015256A" w:rsidP="0015256A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670" w:type="dxa"/>
          </w:tcPr>
          <w:p w14:paraId="7FA37FBE" w14:textId="77777777" w:rsidR="0015256A" w:rsidRPr="00801F9F" w:rsidRDefault="0015256A" w:rsidP="0015256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50017A70" w14:textId="77777777" w:rsidR="0015256A" w:rsidRDefault="0015256A" w:rsidP="0015256A">
      <w:pPr>
        <w:pStyle w:val="a3"/>
        <w:spacing w:before="0" w:beforeAutospacing="0" w:after="0" w:afterAutospacing="0"/>
        <w:ind w:left="5387"/>
        <w:rPr>
          <w:lang w:val="uk-UA"/>
        </w:rPr>
        <w:sectPr w:rsidR="0015256A" w:rsidSect="003923E1">
          <w:pgSz w:w="11906" w:h="16838"/>
          <w:pgMar w:top="1134" w:right="566" w:bottom="1134" w:left="1701" w:header="397" w:footer="709" w:gutter="0"/>
          <w:cols w:space="708"/>
          <w:titlePg/>
          <w:docGrid w:linePitch="360"/>
        </w:sectPr>
      </w:pPr>
    </w:p>
    <w:p w14:paraId="63C2F93F" w14:textId="77777777" w:rsidR="00E161D0" w:rsidRPr="00686F97" w:rsidRDefault="00E161D0" w:rsidP="00E161D0">
      <w:pPr>
        <w:tabs>
          <w:tab w:val="left" w:pos="4536"/>
        </w:tabs>
        <w:ind w:left="5245"/>
      </w:pPr>
      <w:r w:rsidRPr="00686F97">
        <w:lastRenderedPageBreak/>
        <w:t>ЗАТВЕРДЖЕНО</w:t>
      </w:r>
    </w:p>
    <w:p w14:paraId="49E0C891" w14:textId="77777777" w:rsidR="00E161D0" w:rsidRPr="00686F97" w:rsidRDefault="00E161D0" w:rsidP="00E161D0">
      <w:pPr>
        <w:tabs>
          <w:tab w:val="left" w:pos="4536"/>
        </w:tabs>
        <w:ind w:left="5245"/>
      </w:pPr>
      <w:r w:rsidRPr="00686F97">
        <w:t xml:space="preserve">Наказ </w:t>
      </w:r>
      <w:r w:rsidRPr="00686F97">
        <w:rPr>
          <w:lang w:val="ru-RU"/>
        </w:rPr>
        <w:t xml:space="preserve">Головного </w:t>
      </w:r>
      <w:proofErr w:type="spellStart"/>
      <w:r w:rsidRPr="00686F97">
        <w:rPr>
          <w:lang w:val="ru-RU"/>
        </w:rPr>
        <w:t>управління</w:t>
      </w:r>
      <w:proofErr w:type="spellEnd"/>
      <w:r w:rsidRPr="00686F97">
        <w:rPr>
          <w:lang w:val="ru-RU"/>
        </w:rPr>
        <w:t xml:space="preserve"> </w:t>
      </w:r>
      <w:proofErr w:type="spellStart"/>
      <w:r w:rsidRPr="00686F97">
        <w:t>Держгеокадастру</w:t>
      </w:r>
      <w:proofErr w:type="spellEnd"/>
      <w:r w:rsidRPr="00686F97">
        <w:t xml:space="preserve"> в Одеській області</w:t>
      </w:r>
    </w:p>
    <w:p w14:paraId="4F7B44FB" w14:textId="77777777" w:rsidR="00E161D0" w:rsidRDefault="00E161D0" w:rsidP="00E161D0">
      <w:pPr>
        <w:shd w:val="clear" w:color="auto" w:fill="FFFFFF"/>
        <w:ind w:left="5245"/>
      </w:pPr>
      <w:r w:rsidRPr="00686F97">
        <w:t>27.12.2022 № 146</w:t>
      </w:r>
    </w:p>
    <w:p w14:paraId="47123703" w14:textId="77777777" w:rsidR="00E161D0" w:rsidRDefault="00E161D0" w:rsidP="00E161D0">
      <w:pPr>
        <w:shd w:val="clear" w:color="auto" w:fill="FFFFFF"/>
        <w:ind w:left="5245"/>
      </w:pPr>
    </w:p>
    <w:p w14:paraId="20D54229" w14:textId="77777777" w:rsidR="00E161D0" w:rsidRDefault="00E161D0" w:rsidP="00E161D0">
      <w:pPr>
        <w:shd w:val="clear" w:color="auto" w:fill="FFFFFF"/>
        <w:ind w:left="5245"/>
      </w:pPr>
    </w:p>
    <w:p w14:paraId="3057F118" w14:textId="77777777" w:rsidR="00E161D0" w:rsidRPr="00801F9F" w:rsidRDefault="00E161D0" w:rsidP="00E161D0">
      <w:pPr>
        <w:pStyle w:val="a3"/>
        <w:spacing w:before="0" w:beforeAutospacing="0" w:after="0" w:afterAutospacing="0"/>
        <w:jc w:val="center"/>
      </w:pPr>
      <w:r w:rsidRPr="00801F9F">
        <w:rPr>
          <w:rStyle w:val="af1"/>
        </w:rPr>
        <w:t>ІНФОРМАЦІЙНА КАРТКА АДМІНІСТРАТИВНОЇ ПОСЛУГИ</w:t>
      </w:r>
    </w:p>
    <w:p w14:paraId="38C8E329" w14:textId="77777777" w:rsidR="00E161D0" w:rsidRPr="00801F9F" w:rsidRDefault="00E161D0" w:rsidP="00E161D0">
      <w:pPr>
        <w:pStyle w:val="a3"/>
        <w:spacing w:before="0" w:beforeAutospacing="0" w:after="0" w:afterAutospacing="0"/>
        <w:jc w:val="center"/>
        <w:rPr>
          <w:caps/>
          <w:u w:val="single"/>
        </w:rPr>
      </w:pPr>
      <w:r w:rsidRPr="00801F9F">
        <w:rPr>
          <w:caps/>
          <w:u w:val="single"/>
        </w:rPr>
        <w:t xml:space="preserve">Видача рішення про передачу у власність, надання у користування земельних ділянок сільськогосподарського призначення, </w:t>
      </w:r>
    </w:p>
    <w:p w14:paraId="0DBF73A4" w14:textId="77777777" w:rsidR="00E161D0" w:rsidRPr="00801F9F" w:rsidRDefault="00E161D0" w:rsidP="00E161D0">
      <w:pPr>
        <w:pStyle w:val="a3"/>
        <w:spacing w:before="0" w:beforeAutospacing="0" w:after="0" w:afterAutospacing="0"/>
        <w:jc w:val="center"/>
        <w:rPr>
          <w:caps/>
        </w:rPr>
      </w:pPr>
      <w:r w:rsidRPr="00801F9F">
        <w:rPr>
          <w:caps/>
          <w:u w:val="single"/>
        </w:rPr>
        <w:t>що перебувають у державній власності</w:t>
      </w:r>
    </w:p>
    <w:p w14:paraId="04C40298" w14:textId="77777777" w:rsidR="00E161D0" w:rsidRPr="00801F9F" w:rsidRDefault="00E161D0" w:rsidP="00E161D0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801F9F">
        <w:rPr>
          <w:sz w:val="16"/>
          <w:szCs w:val="16"/>
        </w:rPr>
        <w:t>(</w:t>
      </w:r>
      <w:proofErr w:type="spellStart"/>
      <w:r w:rsidRPr="00801F9F">
        <w:rPr>
          <w:sz w:val="16"/>
          <w:szCs w:val="16"/>
        </w:rPr>
        <w:t>назва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адміністративної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послуги</w:t>
      </w:r>
      <w:proofErr w:type="spellEnd"/>
      <w:r w:rsidRPr="00801F9F">
        <w:rPr>
          <w:sz w:val="16"/>
          <w:szCs w:val="16"/>
        </w:rPr>
        <w:t>)</w:t>
      </w:r>
    </w:p>
    <w:p w14:paraId="6EA4348B" w14:textId="77777777" w:rsidR="00E161D0" w:rsidRPr="00177C4C" w:rsidRDefault="00E161D0" w:rsidP="00E161D0">
      <w:pPr>
        <w:shd w:val="clear" w:color="auto" w:fill="FFFFFF"/>
        <w:jc w:val="center"/>
        <w:rPr>
          <w:sz w:val="22"/>
          <w:szCs w:val="22"/>
          <w:u w:val="single"/>
          <w:lang w:val="ru-RU"/>
        </w:rPr>
      </w:pPr>
      <w:r w:rsidRPr="00177C4C">
        <w:rPr>
          <w:sz w:val="22"/>
          <w:szCs w:val="22"/>
          <w:u w:val="single"/>
          <w:lang w:val="ru-RU"/>
        </w:rPr>
        <w:t xml:space="preserve">Головне </w:t>
      </w:r>
      <w:proofErr w:type="spellStart"/>
      <w:r w:rsidRPr="00177C4C">
        <w:rPr>
          <w:sz w:val="22"/>
          <w:szCs w:val="22"/>
          <w:u w:val="single"/>
          <w:lang w:val="ru-RU"/>
        </w:rPr>
        <w:t>управління</w:t>
      </w:r>
      <w:proofErr w:type="spellEnd"/>
      <w:r w:rsidRPr="00177C4C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177C4C">
        <w:rPr>
          <w:sz w:val="22"/>
          <w:szCs w:val="22"/>
          <w:u w:val="single"/>
          <w:lang w:val="ru-RU"/>
        </w:rPr>
        <w:t>Держгеокадастру</w:t>
      </w:r>
      <w:proofErr w:type="spellEnd"/>
      <w:r w:rsidRPr="00177C4C">
        <w:rPr>
          <w:sz w:val="22"/>
          <w:szCs w:val="22"/>
          <w:u w:val="single"/>
          <w:lang w:val="ru-RU"/>
        </w:rPr>
        <w:t xml:space="preserve"> в </w:t>
      </w:r>
      <w:proofErr w:type="spellStart"/>
      <w:r w:rsidRPr="00177C4C">
        <w:rPr>
          <w:sz w:val="22"/>
          <w:szCs w:val="22"/>
          <w:u w:val="single"/>
          <w:lang w:val="ru-RU"/>
        </w:rPr>
        <w:t>Одеській</w:t>
      </w:r>
      <w:proofErr w:type="spellEnd"/>
      <w:r w:rsidRPr="00177C4C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177C4C">
        <w:rPr>
          <w:sz w:val="22"/>
          <w:szCs w:val="22"/>
          <w:u w:val="single"/>
          <w:lang w:val="ru-RU"/>
        </w:rPr>
        <w:t>області</w:t>
      </w:r>
      <w:proofErr w:type="spellEnd"/>
    </w:p>
    <w:p w14:paraId="2C80A299" w14:textId="77777777" w:rsidR="00E161D0" w:rsidRPr="00801F9F" w:rsidRDefault="00E161D0" w:rsidP="00E161D0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801F9F">
        <w:rPr>
          <w:sz w:val="16"/>
          <w:szCs w:val="16"/>
        </w:rPr>
        <w:t>(</w:t>
      </w:r>
      <w:proofErr w:type="spellStart"/>
      <w:r w:rsidRPr="00801F9F">
        <w:rPr>
          <w:sz w:val="16"/>
          <w:szCs w:val="16"/>
        </w:rPr>
        <w:t>найменув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суб’єкта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над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адміністративної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послуги</w:t>
      </w:r>
      <w:proofErr w:type="spellEnd"/>
      <w:r w:rsidRPr="00801F9F">
        <w:rPr>
          <w:sz w:val="16"/>
          <w:szCs w:val="16"/>
        </w:rPr>
        <w:t>)</w:t>
      </w:r>
    </w:p>
    <w:p w14:paraId="5DEA82D9" w14:textId="77777777" w:rsidR="00E161D0" w:rsidRDefault="00E161D0" w:rsidP="00E161D0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W w:w="9836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85"/>
        <w:gridCol w:w="5670"/>
      </w:tblGrid>
      <w:tr w:rsidR="00E161D0" w:rsidRPr="00AA5BFB" w14:paraId="17954348" w14:textId="77777777" w:rsidTr="00EA3442"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B2AD" w14:textId="77777777" w:rsidR="00E161D0" w:rsidRPr="00F955D4" w:rsidRDefault="00E161D0" w:rsidP="00EA3442">
            <w:pPr>
              <w:pStyle w:val="a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proofErr w:type="spellStart"/>
            <w:r w:rsidRPr="00F955D4">
              <w:rPr>
                <w:rFonts w:eastAsia="Calibri"/>
                <w:b/>
                <w:bCs/>
                <w:sz w:val="20"/>
                <w:szCs w:val="20"/>
              </w:rPr>
              <w:t>Інформація</w:t>
            </w:r>
            <w:proofErr w:type="spellEnd"/>
            <w:r w:rsidRPr="00F955D4">
              <w:rPr>
                <w:rFonts w:eastAsia="Calibri"/>
                <w:b/>
                <w:bCs/>
                <w:sz w:val="20"/>
                <w:szCs w:val="20"/>
              </w:rPr>
              <w:t xml:space="preserve"> про центр </w:t>
            </w:r>
            <w:proofErr w:type="spellStart"/>
            <w:r w:rsidRPr="00F955D4">
              <w:rPr>
                <w:rFonts w:eastAsia="Calibri"/>
                <w:b/>
                <w:bCs/>
                <w:sz w:val="20"/>
                <w:szCs w:val="20"/>
              </w:rPr>
              <w:t>надання</w:t>
            </w:r>
            <w:proofErr w:type="spellEnd"/>
            <w:r w:rsidRPr="00F955D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5D4">
              <w:rPr>
                <w:rFonts w:eastAsia="Calibri"/>
                <w:b/>
                <w:bCs/>
                <w:sz w:val="20"/>
                <w:szCs w:val="20"/>
              </w:rPr>
              <w:t>адміністративних</w:t>
            </w:r>
            <w:proofErr w:type="spellEnd"/>
            <w:r w:rsidRPr="00F955D4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55D4">
              <w:rPr>
                <w:rFonts w:eastAsia="Calibri"/>
                <w:b/>
                <w:bCs/>
                <w:sz w:val="20"/>
                <w:szCs w:val="20"/>
              </w:rPr>
              <w:t>послуг</w:t>
            </w:r>
            <w:proofErr w:type="spellEnd"/>
          </w:p>
        </w:tc>
      </w:tr>
      <w:tr w:rsidR="00E161D0" w:rsidRPr="00DD1341" w14:paraId="422DA591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  <w:tcBorders>
              <w:top w:val="nil"/>
            </w:tcBorders>
          </w:tcPr>
          <w:p w14:paraId="5442EFFB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14:paraId="26FD4D52" w14:textId="77777777" w:rsidR="00E161D0" w:rsidRPr="00801F9F" w:rsidRDefault="00E161D0" w:rsidP="00EA344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670" w:type="dxa"/>
            <w:tcBorders>
              <w:top w:val="nil"/>
            </w:tcBorders>
          </w:tcPr>
          <w:p w14:paraId="5E8C1429" w14:textId="77777777" w:rsidR="00E161D0" w:rsidRPr="005625C5" w:rsidRDefault="00E161D0" w:rsidP="00EA3442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eastAsia="uk-UA"/>
              </w:rPr>
              <w:t xml:space="preserve">Центр надання адміністративних послуг </w:t>
            </w:r>
            <w:proofErr w:type="spellStart"/>
            <w:r w:rsidRPr="005625C5">
              <w:rPr>
                <w:sz w:val="20"/>
                <w:szCs w:val="20"/>
                <w:lang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lang w:eastAsia="uk-UA"/>
              </w:rPr>
              <w:t xml:space="preserve"> сільської ради Одеського району Одеської області</w:t>
            </w:r>
            <w:r w:rsidRPr="005625C5">
              <w:rPr>
                <w:sz w:val="20"/>
                <w:szCs w:val="20"/>
              </w:rPr>
              <w:t xml:space="preserve"> </w:t>
            </w:r>
          </w:p>
          <w:p w14:paraId="3EEE4CC6" w14:textId="77777777" w:rsidR="00E161D0" w:rsidRPr="005625C5" w:rsidRDefault="00E161D0" w:rsidP="00EA3442">
            <w:pPr>
              <w:jc w:val="both"/>
              <w:rPr>
                <w:sz w:val="6"/>
                <w:szCs w:val="6"/>
              </w:rPr>
            </w:pPr>
          </w:p>
          <w:p w14:paraId="570426A3" w14:textId="77777777" w:rsidR="00E161D0" w:rsidRPr="005625C5" w:rsidRDefault="00E161D0" w:rsidP="00EA3442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елищн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554B2BD5" w14:textId="77777777" w:rsidR="00E161D0" w:rsidRPr="005625C5" w:rsidRDefault="00E161D0" w:rsidP="00EA3442">
            <w:pPr>
              <w:jc w:val="both"/>
              <w:rPr>
                <w:sz w:val="6"/>
                <w:szCs w:val="6"/>
              </w:rPr>
            </w:pPr>
          </w:p>
          <w:p w14:paraId="3FDD6471" w14:textId="77777777" w:rsidR="00E161D0" w:rsidRPr="005625C5" w:rsidRDefault="00E161D0" w:rsidP="00EA3442">
            <w:pPr>
              <w:jc w:val="both"/>
              <w:rPr>
                <w:sz w:val="20"/>
                <w:szCs w:val="20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ідді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«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»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2B6329A1" w14:textId="77777777" w:rsidR="00E161D0" w:rsidRPr="005625C5" w:rsidRDefault="00E161D0" w:rsidP="00EA3442">
            <w:pPr>
              <w:jc w:val="both"/>
              <w:rPr>
                <w:sz w:val="6"/>
                <w:szCs w:val="6"/>
              </w:rPr>
            </w:pPr>
          </w:p>
          <w:p w14:paraId="1640D284" w14:textId="77777777" w:rsidR="00E161D0" w:rsidRPr="005625C5" w:rsidRDefault="00E161D0" w:rsidP="00EA3442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иконавч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омітету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Южнен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мі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  <w:p w14:paraId="4FD8E14D" w14:textId="77777777" w:rsidR="00E161D0" w:rsidRPr="005625C5" w:rsidRDefault="00E161D0" w:rsidP="00EA3442">
            <w:pPr>
              <w:jc w:val="both"/>
              <w:rPr>
                <w:sz w:val="6"/>
                <w:szCs w:val="6"/>
              </w:rPr>
            </w:pPr>
          </w:p>
          <w:p w14:paraId="4E482E86" w14:textId="77777777" w:rsidR="00E161D0" w:rsidRPr="005625C5" w:rsidRDefault="00E161D0" w:rsidP="00EA3442">
            <w:pPr>
              <w:jc w:val="both"/>
              <w:rPr>
                <w:sz w:val="20"/>
                <w:szCs w:val="20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Центр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наданн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адміністративних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послуг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Фонтанської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іль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ди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го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району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еської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бласті</w:t>
            </w:r>
            <w:proofErr w:type="spellEnd"/>
          </w:p>
        </w:tc>
      </w:tr>
      <w:tr w:rsidR="00E161D0" w:rsidRPr="00801F9F" w14:paraId="444118D5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6C35922D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5E35B4C4" w14:textId="77777777" w:rsidR="00E161D0" w:rsidRPr="00801F9F" w:rsidRDefault="00E161D0" w:rsidP="00EA344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670" w:type="dxa"/>
          </w:tcPr>
          <w:p w14:paraId="4D64BD1C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Визир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2CB7C951" w14:textId="77777777" w:rsidR="00E161D0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43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21B302B7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Визир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ія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тавніцер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6</w:t>
            </w:r>
          </w:p>
          <w:p w14:paraId="6B7BFB99" w14:textId="77777777" w:rsidR="00E161D0" w:rsidRPr="00A44C68" w:rsidRDefault="00E161D0" w:rsidP="00EA3442">
            <w:pPr>
              <w:rPr>
                <w:sz w:val="6"/>
                <w:szCs w:val="6"/>
                <w:lang w:val="ru-RU" w:eastAsia="uk-UA"/>
              </w:rPr>
            </w:pPr>
          </w:p>
          <w:p w14:paraId="0E70039D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Доброслав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7A474837" w14:textId="77777777" w:rsidR="00E161D0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0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д</w:t>
            </w:r>
            <w:r>
              <w:rPr>
                <w:sz w:val="20"/>
                <w:szCs w:val="20"/>
                <w:lang w:val="ru-RU" w:eastAsia="uk-UA"/>
              </w:rPr>
              <w:t>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1BAA704D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мт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бросла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просп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Свободи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4а</w:t>
            </w:r>
          </w:p>
          <w:p w14:paraId="74A2F96F" w14:textId="77777777" w:rsidR="00E161D0" w:rsidRPr="00A44C68" w:rsidRDefault="00E161D0" w:rsidP="00EA3442">
            <w:pPr>
              <w:rPr>
                <w:sz w:val="6"/>
                <w:szCs w:val="6"/>
                <w:lang w:val="ru-RU" w:eastAsia="uk-UA"/>
              </w:rPr>
            </w:pPr>
          </w:p>
          <w:p w14:paraId="2B4811C2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06DE11D4" w14:textId="77777777" w:rsidR="00E161D0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60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105E9709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proofErr w:type="gramStart"/>
            <w:r w:rsidRPr="005625C5">
              <w:rPr>
                <w:sz w:val="20"/>
                <w:szCs w:val="20"/>
                <w:lang w:val="ru-RU" w:eastAsia="uk-UA"/>
              </w:rPr>
              <w:t>Красносіл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proofErr w:type="gramEnd"/>
            <w:r w:rsidRPr="005625C5">
              <w:rPr>
                <w:sz w:val="20"/>
                <w:szCs w:val="20"/>
                <w:lang w:val="ru-RU" w:eastAsia="uk-UA"/>
              </w:rPr>
              <w:t>. Набережна, 87а</w:t>
            </w:r>
          </w:p>
          <w:p w14:paraId="17D4DD68" w14:textId="77777777" w:rsidR="00E161D0" w:rsidRPr="00A44C68" w:rsidRDefault="00E161D0" w:rsidP="00EA3442">
            <w:pPr>
              <w:rPr>
                <w:sz w:val="6"/>
                <w:szCs w:val="6"/>
                <w:lang w:val="ru-RU" w:eastAsia="uk-UA"/>
              </w:rPr>
            </w:pPr>
          </w:p>
          <w:p w14:paraId="5C3EADE7" w14:textId="77777777" w:rsidR="00E161D0" w:rsidRPr="005625C5" w:rsidRDefault="00E161D0" w:rsidP="00EA3442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Южненської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м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5625C5">
              <w:rPr>
                <w:sz w:val="20"/>
                <w:szCs w:val="20"/>
                <w:lang w:val="ru-RU"/>
              </w:rPr>
              <w:t xml:space="preserve"> </w:t>
            </w:r>
          </w:p>
          <w:p w14:paraId="6BA26FED" w14:textId="77777777" w:rsidR="00E161D0" w:rsidRPr="005625C5" w:rsidRDefault="00E161D0" w:rsidP="00EA3442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65481,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область, м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Южне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, </w:t>
            </w:r>
          </w:p>
          <w:p w14:paraId="51ACBE59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/>
              </w:rPr>
              <w:t xml:space="preserve">просп. </w:t>
            </w:r>
            <w:proofErr w:type="spellStart"/>
            <w:r w:rsidRPr="005625C5">
              <w:rPr>
                <w:sz w:val="20"/>
                <w:szCs w:val="20"/>
                <w:lang w:val="ru-RU"/>
              </w:rPr>
              <w:t>Григорівського</w:t>
            </w:r>
            <w:proofErr w:type="spellEnd"/>
            <w:r w:rsidRPr="005625C5">
              <w:rPr>
                <w:sz w:val="20"/>
                <w:szCs w:val="20"/>
                <w:lang w:val="ru-RU"/>
              </w:rPr>
              <w:t xml:space="preserve"> десанту, 18</w:t>
            </w:r>
          </w:p>
          <w:p w14:paraId="6B0F41DC" w14:textId="77777777" w:rsidR="00E161D0" w:rsidRPr="00A44C68" w:rsidRDefault="00E161D0" w:rsidP="00EA3442">
            <w:pPr>
              <w:rPr>
                <w:sz w:val="6"/>
                <w:szCs w:val="6"/>
                <w:lang w:val="ru-RU" w:eastAsia="uk-UA"/>
              </w:rPr>
            </w:pPr>
          </w:p>
          <w:p w14:paraId="435E737B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5625C5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5625C5">
              <w:rPr>
                <w:sz w:val="20"/>
                <w:szCs w:val="20"/>
                <w:u w:val="single"/>
                <w:lang w:val="ru-RU" w:eastAsia="uk-UA"/>
              </w:rPr>
              <w:t>.:</w:t>
            </w:r>
            <w:r w:rsidRPr="005625C5">
              <w:rPr>
                <w:sz w:val="20"/>
                <w:szCs w:val="20"/>
                <w:lang w:val="ru-RU" w:eastAsia="uk-UA"/>
              </w:rPr>
              <w:t xml:space="preserve">  </w:t>
            </w:r>
          </w:p>
          <w:p w14:paraId="19811884" w14:textId="77777777" w:rsidR="00E161D0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67571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</w:t>
            </w:r>
            <w:r>
              <w:rPr>
                <w:sz w:val="20"/>
                <w:szCs w:val="20"/>
                <w:lang w:val="ru-RU" w:eastAsia="uk-UA"/>
              </w:rPr>
              <w:t>деськ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район,</w:t>
            </w:r>
          </w:p>
          <w:p w14:paraId="089649D6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Фонтанка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Степна, 4</w:t>
            </w:r>
          </w:p>
          <w:p w14:paraId="089B4DF8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Крижа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етеранів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, 5</w:t>
            </w:r>
          </w:p>
          <w:p w14:paraId="490AD18D" w14:textId="77777777" w:rsidR="00E161D0" w:rsidRPr="005625C5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Олександр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. Центральна, 3</w:t>
            </w:r>
          </w:p>
          <w:p w14:paraId="3F15D960" w14:textId="77777777" w:rsidR="00E161D0" w:rsidRPr="0014520F" w:rsidRDefault="00E161D0" w:rsidP="00EA3442">
            <w:pPr>
              <w:rPr>
                <w:sz w:val="20"/>
                <w:szCs w:val="20"/>
                <w:lang w:val="ru-RU"/>
              </w:rPr>
            </w:pPr>
            <w:r w:rsidRPr="005625C5">
              <w:rPr>
                <w:sz w:val="20"/>
                <w:szCs w:val="20"/>
                <w:lang w:val="ru-RU" w:eastAsia="uk-UA"/>
              </w:rPr>
              <w:t xml:space="preserve">с. Нова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Дофінівка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 w:rsidRPr="005625C5">
              <w:rPr>
                <w:sz w:val="20"/>
                <w:szCs w:val="20"/>
                <w:lang w:val="ru-RU" w:eastAsia="uk-UA"/>
              </w:rPr>
              <w:t>вул</w:t>
            </w:r>
            <w:proofErr w:type="spellEnd"/>
            <w:r w:rsidRPr="005625C5">
              <w:rPr>
                <w:sz w:val="20"/>
                <w:szCs w:val="20"/>
                <w:lang w:val="ru-RU" w:eastAsia="uk-UA"/>
              </w:rPr>
              <w:t>. Центральна, 54а</w:t>
            </w:r>
          </w:p>
        </w:tc>
      </w:tr>
      <w:tr w:rsidR="00E161D0" w:rsidRPr="0098697C" w14:paraId="0DF817F5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10627EDF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14:paraId="2DA9DC2C" w14:textId="77777777" w:rsidR="00E161D0" w:rsidRPr="00801F9F" w:rsidRDefault="00E161D0" w:rsidP="00EA344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670" w:type="dxa"/>
          </w:tcPr>
          <w:p w14:paraId="68704F6F" w14:textId="77777777" w:rsidR="00E161D0" w:rsidRPr="00A44C68" w:rsidRDefault="00E161D0" w:rsidP="00EA3442">
            <w:pPr>
              <w:rPr>
                <w:sz w:val="20"/>
                <w:szCs w:val="20"/>
                <w:u w:val="single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37A45228" w14:textId="77777777" w:rsidR="00E161D0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A44C68">
              <w:rPr>
                <w:sz w:val="20"/>
                <w:szCs w:val="20"/>
                <w:lang w:eastAsia="uk-UA"/>
              </w:rPr>
              <w:t xml:space="preserve">р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8.00 – 16.00</w:t>
            </w:r>
          </w:p>
          <w:p w14:paraId="35F09389" w14:textId="77777777" w:rsidR="00E161D0" w:rsidRPr="00A44C68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Вт: 8.00 – 20.00</w:t>
            </w:r>
          </w:p>
          <w:p w14:paraId="6958C1CA" w14:textId="77777777" w:rsidR="00E161D0" w:rsidRPr="00A44C68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0D0F461E" w14:textId="77777777" w:rsidR="00E161D0" w:rsidRPr="00F24BAF" w:rsidRDefault="00E161D0" w:rsidP="00EA3442">
            <w:pPr>
              <w:rPr>
                <w:sz w:val="6"/>
                <w:szCs w:val="6"/>
                <w:lang w:eastAsia="uk-UA"/>
              </w:rPr>
            </w:pPr>
          </w:p>
          <w:p w14:paraId="1E01974F" w14:textId="77777777" w:rsidR="00E161D0" w:rsidRPr="00A44C68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A44C68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eastAsia="uk-UA"/>
              </w:rPr>
              <w:t>.</w:t>
            </w:r>
            <w:r w:rsidRPr="00A44C68">
              <w:rPr>
                <w:sz w:val="20"/>
                <w:szCs w:val="20"/>
                <w:lang w:eastAsia="uk-UA"/>
              </w:rPr>
              <w:t xml:space="preserve"> </w:t>
            </w:r>
          </w:p>
          <w:p w14:paraId="3E168432" w14:textId="77777777" w:rsidR="00E161D0" w:rsidRPr="00A44C68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 xml:space="preserve">Пн, </w:t>
            </w:r>
            <w:r>
              <w:rPr>
                <w:sz w:val="20"/>
                <w:szCs w:val="20"/>
                <w:lang w:eastAsia="uk-UA"/>
              </w:rPr>
              <w:t>в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ч</w:t>
            </w:r>
            <w:r w:rsidRPr="00A44C68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A44C68">
              <w:rPr>
                <w:sz w:val="20"/>
                <w:szCs w:val="20"/>
                <w:lang w:eastAsia="uk-UA"/>
              </w:rPr>
              <w:t>т: 08.00 – 15.00</w:t>
            </w:r>
          </w:p>
          <w:p w14:paraId="00DA4B7C" w14:textId="77777777" w:rsidR="00E161D0" w:rsidRPr="00A44C68" w:rsidRDefault="00E161D0" w:rsidP="00EA3442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Ср: 08.00 – 20.00</w:t>
            </w:r>
          </w:p>
          <w:p w14:paraId="518E74F1" w14:textId="77777777" w:rsidR="00E161D0" w:rsidRPr="00A44C68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A44C68">
              <w:rPr>
                <w:sz w:val="20"/>
                <w:szCs w:val="20"/>
                <w:lang w:eastAsia="uk-UA"/>
              </w:rPr>
              <w:t>Сб, нд: вихідні</w:t>
            </w:r>
          </w:p>
          <w:p w14:paraId="6129116C" w14:textId="77777777" w:rsidR="00E161D0" w:rsidRPr="00F24BAF" w:rsidRDefault="00E161D0" w:rsidP="00EA3442">
            <w:pPr>
              <w:rPr>
                <w:sz w:val="6"/>
                <w:szCs w:val="6"/>
                <w:lang w:eastAsia="uk-UA"/>
              </w:rPr>
            </w:pPr>
          </w:p>
          <w:p w14:paraId="7F8E59A9" w14:textId="77777777" w:rsidR="00E161D0" w:rsidRPr="00F24BAF" w:rsidRDefault="00E161D0" w:rsidP="00EA3442">
            <w:pPr>
              <w:rPr>
                <w:sz w:val="20"/>
                <w:szCs w:val="20"/>
                <w:u w:val="single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Красносіль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1312AB26" w14:textId="77777777" w:rsidR="00E161D0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 xml:space="preserve">Пн, ср, чт, </w:t>
            </w:r>
            <w:r>
              <w:rPr>
                <w:sz w:val="20"/>
                <w:szCs w:val="20"/>
                <w:lang w:eastAsia="uk-UA"/>
              </w:rPr>
              <w:t>п</w:t>
            </w:r>
            <w:r w:rsidRPr="00F24BAF">
              <w:rPr>
                <w:sz w:val="20"/>
                <w:szCs w:val="20"/>
                <w:lang w:eastAsia="uk-UA"/>
              </w:rPr>
              <w:t xml:space="preserve">т, </w:t>
            </w:r>
            <w:r>
              <w:rPr>
                <w:sz w:val="20"/>
                <w:szCs w:val="20"/>
                <w:lang w:eastAsia="uk-UA"/>
              </w:rPr>
              <w:t>с</w:t>
            </w:r>
            <w:r w:rsidRPr="00F24BAF">
              <w:rPr>
                <w:sz w:val="20"/>
                <w:szCs w:val="20"/>
                <w:lang w:eastAsia="uk-UA"/>
              </w:rPr>
              <w:t>б: 9.00 – 16.00</w:t>
            </w:r>
          </w:p>
          <w:p w14:paraId="4E3C82EE" w14:textId="77777777" w:rsidR="00E161D0" w:rsidRPr="00F24BAF" w:rsidRDefault="00E161D0" w:rsidP="00EA3442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т: 8.00 – 20.00</w:t>
            </w:r>
          </w:p>
          <w:p w14:paraId="0277D229" w14:textId="77777777" w:rsidR="00E161D0" w:rsidRPr="00980A51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980A51">
              <w:rPr>
                <w:sz w:val="20"/>
                <w:szCs w:val="20"/>
                <w:lang w:eastAsia="uk-UA"/>
              </w:rPr>
              <w:t>Нд: вихідний</w:t>
            </w:r>
          </w:p>
          <w:p w14:paraId="49C61F5F" w14:textId="77777777" w:rsidR="00E161D0" w:rsidRPr="00F24BAF" w:rsidRDefault="00E161D0" w:rsidP="00EA3442">
            <w:pPr>
              <w:rPr>
                <w:sz w:val="6"/>
                <w:szCs w:val="6"/>
                <w:lang w:eastAsia="uk-UA"/>
              </w:rPr>
            </w:pPr>
          </w:p>
          <w:p w14:paraId="50AE6D5C" w14:textId="77777777" w:rsidR="00E161D0" w:rsidRPr="00980A51" w:rsidRDefault="00E161D0" w:rsidP="00EA3442">
            <w:pPr>
              <w:rPr>
                <w:sz w:val="20"/>
                <w:szCs w:val="20"/>
                <w:u w:val="single"/>
                <w:lang w:eastAsia="uk-UA"/>
              </w:rPr>
            </w:pPr>
            <w:r w:rsidRPr="00980A51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980A51">
              <w:rPr>
                <w:sz w:val="20"/>
                <w:szCs w:val="20"/>
                <w:u w:val="single"/>
                <w:lang w:eastAsia="uk-UA"/>
              </w:rPr>
              <w:t>Южненської</w:t>
            </w:r>
            <w:proofErr w:type="spellEnd"/>
            <w:r w:rsidRPr="00980A51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980A51">
              <w:rPr>
                <w:sz w:val="20"/>
                <w:szCs w:val="20"/>
                <w:u w:val="single"/>
                <w:lang w:eastAsia="uk-UA"/>
              </w:rPr>
              <w:t>м.р</w:t>
            </w:r>
            <w:proofErr w:type="spellEnd"/>
            <w:r w:rsidRPr="00980A51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4EA637D7" w14:textId="77777777" w:rsidR="00E161D0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8.00</w:t>
            </w:r>
          </w:p>
          <w:p w14:paraId="59B90FA4" w14:textId="77777777" w:rsidR="00E161D0" w:rsidRPr="00A44C68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lastRenderedPageBreak/>
              <w:t>Вт: 9.00 – 20.00</w:t>
            </w:r>
          </w:p>
          <w:p w14:paraId="2B99ECEF" w14:textId="77777777" w:rsidR="00E161D0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>: 9.00 – 17.00</w:t>
            </w:r>
          </w:p>
          <w:p w14:paraId="4B2344F2" w14:textId="77777777" w:rsidR="00E161D0" w:rsidRPr="00A44C68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2318D3A1" w14:textId="77777777" w:rsidR="00E161D0" w:rsidRPr="00A44C68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  <w:p w14:paraId="0A7B878E" w14:textId="77777777" w:rsidR="00E161D0" w:rsidRPr="00F24BAF" w:rsidRDefault="00E161D0" w:rsidP="00EA3442">
            <w:pPr>
              <w:rPr>
                <w:sz w:val="6"/>
                <w:szCs w:val="6"/>
                <w:lang w:eastAsia="uk-UA"/>
              </w:rPr>
            </w:pPr>
          </w:p>
          <w:p w14:paraId="400C11AD" w14:textId="77777777" w:rsidR="00E161D0" w:rsidRPr="00A44C68" w:rsidRDefault="00E161D0" w:rsidP="00EA3442">
            <w:pPr>
              <w:rPr>
                <w:sz w:val="20"/>
                <w:szCs w:val="20"/>
                <w:u w:val="single"/>
                <w:lang w:val="ru-RU" w:eastAsia="uk-UA"/>
              </w:rPr>
            </w:pPr>
            <w:r w:rsidRPr="00A44C68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A44C68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A44C68">
              <w:rPr>
                <w:sz w:val="20"/>
                <w:szCs w:val="20"/>
                <w:u w:val="single"/>
                <w:lang w:val="ru-RU" w:eastAsia="uk-UA"/>
              </w:rPr>
              <w:t>.</w:t>
            </w:r>
          </w:p>
          <w:p w14:paraId="2A0EF171" w14:textId="77777777" w:rsidR="00E161D0" w:rsidRPr="00A44C68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Пн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, в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т, </w:t>
            </w:r>
            <w:r>
              <w:rPr>
                <w:sz w:val="20"/>
                <w:szCs w:val="20"/>
                <w:lang w:val="ru-RU" w:eastAsia="uk-UA"/>
              </w:rPr>
              <w:t>с</w:t>
            </w:r>
            <w:r w:rsidRPr="00A44C68">
              <w:rPr>
                <w:sz w:val="20"/>
                <w:szCs w:val="20"/>
                <w:lang w:val="ru-RU" w:eastAsia="uk-UA"/>
              </w:rPr>
              <w:t xml:space="preserve">р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ч</w:t>
            </w:r>
            <w:r w:rsidRPr="00A44C68">
              <w:rPr>
                <w:sz w:val="20"/>
                <w:szCs w:val="20"/>
                <w:lang w:val="ru-RU" w:eastAsia="uk-UA"/>
              </w:rPr>
              <w:t>т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т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8.00 – 16.00</w:t>
            </w:r>
          </w:p>
          <w:p w14:paraId="1A513C7E" w14:textId="77777777" w:rsidR="00E161D0" w:rsidRPr="00A44C68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proofErr w:type="spellStart"/>
            <w:r>
              <w:rPr>
                <w:sz w:val="20"/>
                <w:szCs w:val="20"/>
                <w:lang w:val="ru-RU" w:eastAsia="uk-UA"/>
              </w:rPr>
              <w:t>Обідня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перерва</w:t>
            </w:r>
            <w:proofErr w:type="spellEnd"/>
            <w:r>
              <w:rPr>
                <w:sz w:val="20"/>
                <w:szCs w:val="20"/>
                <w:lang w:val="ru-RU" w:eastAsia="uk-UA"/>
              </w:rPr>
              <w:t>: 13.00 – 14.00</w:t>
            </w:r>
          </w:p>
          <w:p w14:paraId="398A6958" w14:textId="77777777" w:rsidR="00E161D0" w:rsidRPr="002275BC" w:rsidRDefault="00E161D0" w:rsidP="00EA3442">
            <w:pPr>
              <w:rPr>
                <w:sz w:val="20"/>
                <w:szCs w:val="20"/>
              </w:rPr>
            </w:pPr>
            <w:r w:rsidRPr="00A44C68">
              <w:rPr>
                <w:sz w:val="20"/>
                <w:szCs w:val="20"/>
                <w:lang w:val="ru-RU" w:eastAsia="uk-UA"/>
              </w:rPr>
              <w:t xml:space="preserve">Сб, </w:t>
            </w:r>
            <w:proofErr w:type="spellStart"/>
            <w:r>
              <w:rPr>
                <w:sz w:val="20"/>
                <w:szCs w:val="20"/>
                <w:lang w:val="ru-RU" w:eastAsia="uk-UA"/>
              </w:rPr>
              <w:t>н</w:t>
            </w:r>
            <w:r w:rsidRPr="00A44C68">
              <w:rPr>
                <w:sz w:val="20"/>
                <w:szCs w:val="20"/>
                <w:lang w:val="ru-RU" w:eastAsia="uk-UA"/>
              </w:rPr>
              <w:t>д</w:t>
            </w:r>
            <w:proofErr w:type="spellEnd"/>
            <w:r w:rsidRPr="00A44C68">
              <w:rPr>
                <w:sz w:val="20"/>
                <w:szCs w:val="20"/>
                <w:lang w:val="ru-RU" w:eastAsia="uk-UA"/>
              </w:rPr>
              <w:t xml:space="preserve">: </w:t>
            </w:r>
            <w:proofErr w:type="spellStart"/>
            <w:r w:rsidRPr="00A44C68">
              <w:rPr>
                <w:sz w:val="20"/>
                <w:szCs w:val="20"/>
                <w:lang w:val="ru-RU" w:eastAsia="uk-UA"/>
              </w:rPr>
              <w:t>вихідні</w:t>
            </w:r>
            <w:proofErr w:type="spellEnd"/>
          </w:p>
        </w:tc>
      </w:tr>
      <w:tr w:rsidR="00E161D0" w:rsidRPr="00DD1341" w14:paraId="1C63A156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01BBD452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14:paraId="1DCCF7C0" w14:textId="77777777" w:rsidR="00E161D0" w:rsidRPr="00801F9F" w:rsidRDefault="00E161D0" w:rsidP="00EA344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670" w:type="dxa"/>
          </w:tcPr>
          <w:p w14:paraId="5B494FCD" w14:textId="77777777" w:rsidR="00E161D0" w:rsidRPr="00F24BAF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Визир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  <w:r w:rsidRPr="00F24BAF">
              <w:rPr>
                <w:sz w:val="20"/>
                <w:szCs w:val="20"/>
                <w:lang w:eastAsia="uk-UA"/>
              </w:rPr>
              <w:t xml:space="preserve"> </w:t>
            </w:r>
          </w:p>
          <w:p w14:paraId="26874E28" w14:textId="77777777" w:rsidR="00E161D0" w:rsidRPr="00F24BAF" w:rsidRDefault="00E161D0" w:rsidP="00EA3442">
            <w:pPr>
              <w:rPr>
                <w:sz w:val="20"/>
                <w:szCs w:val="20"/>
                <w:u w:val="single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.: (04855)-9-55-35, (066)-398-90-88</w:t>
            </w:r>
            <w:r w:rsidRPr="00F24BAF">
              <w:rPr>
                <w:sz w:val="20"/>
                <w:szCs w:val="20"/>
                <w:lang w:eastAsia="uk-UA"/>
              </w:rPr>
              <w:br/>
              <w:t>е-</w:t>
            </w:r>
            <w:proofErr w:type="spellStart"/>
            <w:r w:rsidRPr="00F24BAF">
              <w:rPr>
                <w:sz w:val="20"/>
                <w:szCs w:val="20"/>
                <w:lang w:val="ru-RU"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38" w:history="1">
              <w:r w:rsidRPr="00F24BAF">
                <w:rPr>
                  <w:sz w:val="20"/>
                  <w:szCs w:val="20"/>
                  <w:lang w:val="ru-RU" w:eastAsia="uk-UA"/>
                </w:rPr>
                <w:t>cnap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vizirka</w:t>
              </w:r>
              <w:r w:rsidRPr="00F24BAF">
                <w:rPr>
                  <w:sz w:val="20"/>
                  <w:szCs w:val="20"/>
                  <w:lang w:eastAsia="uk-UA"/>
                </w:rPr>
                <w:t>_</w:t>
              </w:r>
              <w:r w:rsidRPr="00F24BAF">
                <w:rPr>
                  <w:sz w:val="20"/>
                  <w:szCs w:val="20"/>
                  <w:lang w:val="ru-RU" w:eastAsia="uk-UA"/>
                </w:rPr>
                <w:t>otg</w:t>
              </w:r>
              <w:r w:rsidRPr="00F24BAF">
                <w:rPr>
                  <w:sz w:val="20"/>
                  <w:szCs w:val="20"/>
                  <w:lang w:eastAsia="uk-UA"/>
                </w:rPr>
                <w:t>@</w:t>
              </w:r>
              <w:r w:rsidRPr="00F24BAF">
                <w:rPr>
                  <w:sz w:val="20"/>
                  <w:szCs w:val="20"/>
                  <w:lang w:val="ru-RU" w:eastAsia="uk-UA"/>
                </w:rPr>
                <w:t>ukr</w:t>
              </w:r>
              <w:r w:rsidRPr="00F24BAF">
                <w:rPr>
                  <w:sz w:val="20"/>
                  <w:szCs w:val="20"/>
                  <w:lang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val="ru-RU" w:eastAsia="uk-UA"/>
                </w:rPr>
                <w:t>net</w:t>
              </w:r>
              <w:proofErr w:type="spellEnd"/>
            </w:hyperlink>
          </w:p>
          <w:p w14:paraId="2FCE107A" w14:textId="77777777" w:rsidR="00E161D0" w:rsidRPr="00F24BAF" w:rsidRDefault="00E161D0" w:rsidP="00EA3442">
            <w:pPr>
              <w:rPr>
                <w:sz w:val="6"/>
                <w:szCs w:val="6"/>
                <w:u w:val="single"/>
              </w:rPr>
            </w:pPr>
          </w:p>
          <w:p w14:paraId="0F5AD7CA" w14:textId="77777777" w:rsidR="00E161D0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Доброславської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eastAsia="uk-UA"/>
              </w:rPr>
              <w:t>.</w:t>
            </w:r>
          </w:p>
          <w:p w14:paraId="2B150E17" w14:textId="77777777" w:rsidR="00E161D0" w:rsidRPr="00F24BAF" w:rsidRDefault="00E161D0" w:rsidP="00EA3442">
            <w:pPr>
              <w:rPr>
                <w:sz w:val="20"/>
                <w:szCs w:val="20"/>
                <w:lang w:eastAsia="uk-UA"/>
              </w:rPr>
            </w:pPr>
            <w:proofErr w:type="spellStart"/>
            <w:r w:rsidRPr="00F24BAF">
              <w:rPr>
                <w:sz w:val="20"/>
                <w:szCs w:val="20"/>
                <w:lang w:eastAsia="uk-UA"/>
              </w:rPr>
              <w:t>Тел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>/факс: (04855) 9-17-82,</w:t>
            </w:r>
          </w:p>
          <w:p w14:paraId="61CA5A8D" w14:textId="77777777" w:rsidR="00E161D0" w:rsidRPr="00F24BAF" w:rsidRDefault="00E161D0" w:rsidP="00EA3442">
            <w:pPr>
              <w:rPr>
                <w:sz w:val="20"/>
                <w:szCs w:val="20"/>
                <w:lang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39" w:history="1">
              <w:r w:rsidRPr="00F24BAF">
                <w:rPr>
                  <w:sz w:val="20"/>
                  <w:szCs w:val="20"/>
                  <w:lang w:eastAsia="uk-UA"/>
                </w:rPr>
                <w:t>cnapdobroslav@ukr.net</w:t>
              </w:r>
            </w:hyperlink>
          </w:p>
          <w:p w14:paraId="2B00B707" w14:textId="77777777" w:rsidR="00E161D0" w:rsidRPr="00F24BAF" w:rsidRDefault="00E161D0" w:rsidP="00EA3442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eastAsia="uk-UA"/>
              </w:rPr>
              <w:t xml:space="preserve">: </w:t>
            </w:r>
            <w:hyperlink r:id="rId40" w:history="1">
              <w:r w:rsidRPr="00F24BAF">
                <w:rPr>
                  <w:sz w:val="20"/>
                  <w:szCs w:val="20"/>
                  <w:lang w:eastAsia="uk-UA"/>
                </w:rPr>
                <w:t>http://dobroslav@ukr.net/</w:t>
              </w:r>
            </w:hyperlink>
          </w:p>
          <w:p w14:paraId="557A5F48" w14:textId="77777777" w:rsidR="00E161D0" w:rsidRPr="00F24BAF" w:rsidRDefault="00E161D0" w:rsidP="00EA3442">
            <w:pPr>
              <w:rPr>
                <w:sz w:val="6"/>
                <w:szCs w:val="6"/>
                <w:u w:val="single"/>
              </w:rPr>
            </w:pPr>
          </w:p>
          <w:p w14:paraId="52A641E5" w14:textId="77777777" w:rsidR="00E161D0" w:rsidRPr="00F24BAF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Красносіль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 </w:t>
            </w:r>
          </w:p>
          <w:p w14:paraId="4F3AC7E1" w14:textId="77777777" w:rsidR="00E161D0" w:rsidRPr="00F24BAF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 xml:space="preserve">Тел.: (048) 752-97-93, (048) 752-97-82, (048) 752-97-83, </w:t>
            </w:r>
          </w:p>
          <w:p w14:paraId="1D12ECD7" w14:textId="77777777" w:rsidR="00E161D0" w:rsidRPr="00F24BAF" w:rsidRDefault="00E161D0" w:rsidP="00EA3442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val="en-US" w:eastAsia="uk-UA"/>
              </w:rPr>
              <w:t>(048) 752-97-74, (048) 752-97-87</w:t>
            </w:r>
          </w:p>
          <w:p w14:paraId="7A14AF5F" w14:textId="77777777" w:rsidR="00E161D0" w:rsidRPr="00F24BAF" w:rsidRDefault="00E161D0" w:rsidP="00EA3442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41" w:history="1">
              <w:r w:rsidRPr="00F24BAF">
                <w:rPr>
                  <w:sz w:val="20"/>
                  <w:szCs w:val="20"/>
                  <w:lang w:eastAsia="uk-UA"/>
                </w:rPr>
                <w:t>krasnosilska</w:t>
              </w:r>
              <w:r w:rsidRPr="00F24BAF">
                <w:rPr>
                  <w:sz w:val="20"/>
                  <w:szCs w:val="20"/>
                  <w:lang w:val="en-US" w:eastAsia="uk-UA"/>
                </w:rPr>
                <w:t>-</w:t>
              </w:r>
              <w:r w:rsidRPr="00F24BAF">
                <w:rPr>
                  <w:sz w:val="20"/>
                  <w:szCs w:val="20"/>
                  <w:lang w:eastAsia="uk-UA"/>
                </w:rPr>
                <w:t>sr</w:t>
              </w:r>
              <w:r w:rsidRPr="00F24BAF">
                <w:rPr>
                  <w:sz w:val="20"/>
                  <w:szCs w:val="20"/>
                  <w:lang w:val="en-US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0698C35B" w14:textId="77777777" w:rsidR="00E161D0" w:rsidRPr="00F24BAF" w:rsidRDefault="00E161D0" w:rsidP="00EA3442">
            <w:pPr>
              <w:rPr>
                <w:sz w:val="6"/>
                <w:szCs w:val="6"/>
                <w:u w:val="single"/>
              </w:rPr>
            </w:pPr>
          </w:p>
          <w:p w14:paraId="2D8B26A4" w14:textId="77777777" w:rsidR="00E161D0" w:rsidRPr="00F24BAF" w:rsidRDefault="00E161D0" w:rsidP="00EA3442">
            <w:pPr>
              <w:rPr>
                <w:sz w:val="20"/>
                <w:szCs w:val="20"/>
                <w:lang w:val="ru-RU"/>
              </w:rPr>
            </w:pPr>
            <w:r w:rsidRPr="00F24BAF">
              <w:rPr>
                <w:sz w:val="20"/>
                <w:szCs w:val="20"/>
                <w:u w:val="single"/>
                <w:lang w:val="ru-RU"/>
              </w:rPr>
              <w:t xml:space="preserve">ЦНАП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Южненської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/>
              </w:rPr>
              <w:t>м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/>
              </w:rPr>
              <w:t>.</w:t>
            </w:r>
            <w:r w:rsidRPr="00F24BAF">
              <w:rPr>
                <w:sz w:val="20"/>
                <w:szCs w:val="20"/>
                <w:lang w:val="ru-RU"/>
              </w:rPr>
              <w:t xml:space="preserve"> </w:t>
            </w:r>
          </w:p>
          <w:p w14:paraId="4E563E57" w14:textId="77777777" w:rsidR="00E161D0" w:rsidRPr="00F24BAF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42) 3-30-10, (04842) 3-30-11, (04842) 3-30-12</w:t>
            </w:r>
          </w:p>
          <w:p w14:paraId="5DA2647F" w14:textId="77777777" w:rsidR="00E161D0" w:rsidRPr="00F24BAF" w:rsidRDefault="00E161D0" w:rsidP="00EA3442">
            <w:pPr>
              <w:rPr>
                <w:sz w:val="20"/>
                <w:szCs w:val="20"/>
                <w:lang w:val="en-US" w:eastAsia="uk-UA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42" w:history="1">
              <w:r w:rsidRPr="00F24BAF">
                <w:rPr>
                  <w:sz w:val="20"/>
                  <w:szCs w:val="20"/>
                  <w:lang w:eastAsia="uk-UA"/>
                </w:rPr>
                <w:t>cnap</w:t>
              </w:r>
              <w:r w:rsidRPr="00F24BAF">
                <w:rPr>
                  <w:sz w:val="20"/>
                  <w:szCs w:val="20"/>
                  <w:lang w:val="en-US" w:eastAsia="uk-UA"/>
                </w:rPr>
                <w:t>65481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  <w:p w14:paraId="39F6549F" w14:textId="77777777" w:rsidR="00E161D0" w:rsidRPr="00F24BAF" w:rsidRDefault="00E161D0" w:rsidP="00EA3442">
            <w:pPr>
              <w:rPr>
                <w:sz w:val="20"/>
                <w:szCs w:val="20"/>
                <w:u w:val="single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веб</w:t>
            </w:r>
            <w:r w:rsidRPr="00F24BAF">
              <w:rPr>
                <w:sz w:val="20"/>
                <w:szCs w:val="20"/>
                <w:lang w:val="en-US" w:eastAsia="uk-UA"/>
              </w:rPr>
              <w:t>-</w:t>
            </w:r>
            <w:r w:rsidRPr="00F24BAF">
              <w:rPr>
                <w:sz w:val="20"/>
                <w:szCs w:val="20"/>
                <w:lang w:val="ru-RU" w:eastAsia="uk-UA"/>
              </w:rPr>
              <w:t>сайт</w:t>
            </w:r>
            <w:r w:rsidRPr="00F24BAF">
              <w:rPr>
                <w:sz w:val="20"/>
                <w:szCs w:val="20"/>
                <w:lang w:val="en-US" w:eastAsia="uk-UA"/>
              </w:rPr>
              <w:t xml:space="preserve">: </w:t>
            </w:r>
            <w:hyperlink r:id="rId43" w:history="1">
              <w:r w:rsidRPr="00F24BAF">
                <w:rPr>
                  <w:sz w:val="20"/>
                  <w:szCs w:val="20"/>
                  <w:lang w:eastAsia="uk-UA"/>
                </w:rPr>
                <w:t>http</w:t>
              </w:r>
              <w:r w:rsidRPr="00F24BAF">
                <w:rPr>
                  <w:sz w:val="20"/>
                  <w:szCs w:val="20"/>
                  <w:lang w:val="en-US" w:eastAsia="uk-UA"/>
                </w:rPr>
                <w:t>://</w:t>
              </w:r>
              <w:r w:rsidRPr="00F24BAF">
                <w:rPr>
                  <w:sz w:val="20"/>
                  <w:szCs w:val="20"/>
                  <w:lang w:eastAsia="uk-UA"/>
                </w:rPr>
                <w:t>yuzhny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gov</w:t>
              </w:r>
              <w:r w:rsidRPr="00F24BAF">
                <w:rPr>
                  <w:sz w:val="20"/>
                  <w:szCs w:val="20"/>
                  <w:lang w:val="en-US" w:eastAsia="uk-UA"/>
                </w:rPr>
                <w:t>.</w:t>
              </w:r>
              <w:r w:rsidRPr="00F24BAF">
                <w:rPr>
                  <w:sz w:val="20"/>
                  <w:szCs w:val="20"/>
                  <w:lang w:eastAsia="uk-UA"/>
                </w:rPr>
                <w:t>ua</w:t>
              </w:r>
              <w:r w:rsidRPr="00F24BAF">
                <w:rPr>
                  <w:sz w:val="20"/>
                  <w:szCs w:val="20"/>
                  <w:lang w:val="en-US" w:eastAsia="uk-UA"/>
                </w:rPr>
                <w:t>/</w:t>
              </w:r>
            </w:hyperlink>
          </w:p>
          <w:p w14:paraId="3A193499" w14:textId="77777777" w:rsidR="00E161D0" w:rsidRPr="00F24BAF" w:rsidRDefault="00E161D0" w:rsidP="00EA3442">
            <w:pPr>
              <w:rPr>
                <w:sz w:val="6"/>
                <w:szCs w:val="6"/>
                <w:u w:val="single"/>
              </w:rPr>
            </w:pPr>
          </w:p>
          <w:p w14:paraId="7403AD71" w14:textId="77777777" w:rsidR="00E161D0" w:rsidRPr="00F24BAF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u w:val="single"/>
                <w:lang w:val="ru-RU" w:eastAsia="uk-UA"/>
              </w:rPr>
              <w:t xml:space="preserve">ЦНАП Фонтанської </w:t>
            </w:r>
            <w:proofErr w:type="spellStart"/>
            <w:r w:rsidRPr="00F24BAF">
              <w:rPr>
                <w:sz w:val="20"/>
                <w:szCs w:val="20"/>
                <w:u w:val="single"/>
                <w:lang w:val="ru-RU" w:eastAsia="uk-UA"/>
              </w:rPr>
              <w:t>с.р</w:t>
            </w:r>
            <w:proofErr w:type="spellEnd"/>
            <w:r w:rsidRPr="00F24BAF">
              <w:rPr>
                <w:sz w:val="20"/>
                <w:szCs w:val="20"/>
                <w:u w:val="single"/>
                <w:lang w:val="ru-RU" w:eastAsia="uk-UA"/>
              </w:rPr>
              <w:t>.</w:t>
            </w:r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</w:p>
          <w:p w14:paraId="4C21BC6A" w14:textId="77777777" w:rsidR="00E161D0" w:rsidRPr="00F24BAF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53-61-31, (048) 796-13-04, (048) 796-13-80,</w:t>
            </w:r>
          </w:p>
          <w:p w14:paraId="45460BCB" w14:textId="77777777" w:rsidR="00E161D0" w:rsidRPr="00F24BAF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.: (048) 796-18-64, (048) 796-13-70</w:t>
            </w:r>
          </w:p>
          <w:p w14:paraId="2B3F4A0E" w14:textId="77777777" w:rsidR="00E161D0" w:rsidRPr="00F24BAF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29-72; (048) 750-20-79</w:t>
            </w:r>
          </w:p>
          <w:p w14:paraId="3608D6B9" w14:textId="77777777" w:rsidR="00E161D0" w:rsidRPr="00F24BAF" w:rsidRDefault="00E161D0" w:rsidP="00EA3442">
            <w:pPr>
              <w:rPr>
                <w:sz w:val="20"/>
                <w:szCs w:val="20"/>
                <w:lang w:val="ru-RU" w:eastAsia="uk-UA"/>
              </w:rPr>
            </w:pPr>
            <w:r w:rsidRPr="00F24BAF">
              <w:rPr>
                <w:sz w:val="20"/>
                <w:szCs w:val="20"/>
                <w:lang w:val="ru-RU" w:eastAsia="uk-UA"/>
              </w:rPr>
              <w:t>тел: (048) 796-13-71; (094) 924-33-71</w:t>
            </w:r>
          </w:p>
          <w:p w14:paraId="0C2256AB" w14:textId="77777777" w:rsidR="00E161D0" w:rsidRPr="002275BC" w:rsidRDefault="00E161D0" w:rsidP="00EA3442">
            <w:pPr>
              <w:rPr>
                <w:sz w:val="20"/>
                <w:szCs w:val="20"/>
              </w:rPr>
            </w:pPr>
            <w:r w:rsidRPr="00F24BAF">
              <w:rPr>
                <w:sz w:val="20"/>
                <w:szCs w:val="20"/>
                <w:lang w:eastAsia="uk-UA"/>
              </w:rPr>
              <w:t>e</w:t>
            </w:r>
            <w:r w:rsidRPr="00F24BAF">
              <w:rPr>
                <w:sz w:val="20"/>
                <w:szCs w:val="20"/>
                <w:lang w:val="ru-RU" w:eastAsia="uk-UA"/>
              </w:rPr>
              <w:t>-</w:t>
            </w:r>
            <w:proofErr w:type="spellStart"/>
            <w:r w:rsidRPr="00F24BAF">
              <w:rPr>
                <w:sz w:val="20"/>
                <w:szCs w:val="20"/>
                <w:lang w:eastAsia="uk-UA"/>
              </w:rPr>
              <w:t>mail</w:t>
            </w:r>
            <w:proofErr w:type="spellEnd"/>
            <w:r w:rsidRPr="00F24BAF">
              <w:rPr>
                <w:sz w:val="20"/>
                <w:szCs w:val="20"/>
                <w:lang w:val="ru-RU" w:eastAsia="uk-UA"/>
              </w:rPr>
              <w:t xml:space="preserve">: </w:t>
            </w:r>
            <w:hyperlink r:id="rId44" w:history="1">
              <w:r w:rsidRPr="00F24BAF">
                <w:rPr>
                  <w:sz w:val="20"/>
                  <w:szCs w:val="20"/>
                  <w:lang w:eastAsia="uk-UA"/>
                </w:rPr>
                <w:t>cnapkr</w:t>
              </w:r>
              <w:r w:rsidRPr="00F24BAF">
                <w:rPr>
                  <w:sz w:val="20"/>
                  <w:szCs w:val="20"/>
                  <w:lang w:val="ru-RU" w:eastAsia="uk-UA"/>
                </w:rPr>
                <w:t>@</w:t>
              </w:r>
              <w:r w:rsidRPr="00F24BAF">
                <w:rPr>
                  <w:sz w:val="20"/>
                  <w:szCs w:val="20"/>
                  <w:lang w:eastAsia="uk-UA"/>
                </w:rPr>
                <w:t>ukr</w:t>
              </w:r>
              <w:r w:rsidRPr="00F24BAF">
                <w:rPr>
                  <w:sz w:val="20"/>
                  <w:szCs w:val="20"/>
                  <w:lang w:val="ru-RU" w:eastAsia="uk-UA"/>
                </w:rPr>
                <w:t>.</w:t>
              </w:r>
              <w:proofErr w:type="spellStart"/>
              <w:r w:rsidRPr="00F24BAF">
                <w:rPr>
                  <w:sz w:val="20"/>
                  <w:szCs w:val="20"/>
                  <w:lang w:eastAsia="uk-UA"/>
                </w:rPr>
                <w:t>net</w:t>
              </w:r>
              <w:proofErr w:type="spellEnd"/>
            </w:hyperlink>
          </w:p>
        </w:tc>
      </w:tr>
      <w:tr w:rsidR="00E161D0" w:rsidRPr="00AA5BFB" w14:paraId="3669B00B" w14:textId="77777777" w:rsidTr="00EA3442">
        <w:tblPrEx>
          <w:tblLook w:val="01E0" w:firstRow="1" w:lastRow="1" w:firstColumn="1" w:lastColumn="1" w:noHBand="0" w:noVBand="0"/>
        </w:tblPrEx>
        <w:tc>
          <w:tcPr>
            <w:tcW w:w="9836" w:type="dxa"/>
            <w:gridSpan w:val="3"/>
          </w:tcPr>
          <w:p w14:paraId="35311119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E161D0" w:rsidRPr="00801F9F" w14:paraId="5F5B309F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0F93662C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14:paraId="24C36719" w14:textId="77777777" w:rsidR="00E161D0" w:rsidRPr="00801F9F" w:rsidRDefault="00E161D0" w:rsidP="00EA3442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70" w:type="dxa"/>
            <w:vAlign w:val="center"/>
          </w:tcPr>
          <w:p w14:paraId="7756FE00" w14:textId="77777777" w:rsidR="00E161D0" w:rsidRPr="00801F9F" w:rsidRDefault="00E161D0" w:rsidP="00EA3442">
            <w:pPr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татті 118, 122, 123, 124 Земельного кодексу України</w:t>
            </w:r>
          </w:p>
        </w:tc>
      </w:tr>
      <w:tr w:rsidR="00E161D0" w:rsidRPr="00801F9F" w14:paraId="01F19129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48652FE2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14:paraId="6CEACF0F" w14:textId="77777777" w:rsidR="00E161D0" w:rsidRPr="00801F9F" w:rsidRDefault="00E161D0" w:rsidP="00EA3442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70" w:type="dxa"/>
            <w:vAlign w:val="center"/>
          </w:tcPr>
          <w:p w14:paraId="07166A1D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Розпорядження Кабінету Міністрів України від 16.05.2014 №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801F9F">
              <w:rPr>
                <w:rFonts w:eastAsia="Calibri"/>
                <w:sz w:val="20"/>
                <w:szCs w:val="20"/>
              </w:rPr>
              <w:t>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E161D0" w:rsidRPr="00801F9F" w14:paraId="0A6241F2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2B5A9555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14:paraId="4D1FA3A4" w14:textId="77777777" w:rsidR="00E161D0" w:rsidRPr="00801F9F" w:rsidRDefault="00E161D0" w:rsidP="00EA3442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0" w:type="dxa"/>
            <w:vAlign w:val="center"/>
          </w:tcPr>
          <w:p w14:paraId="51D5992D" w14:textId="77777777" w:rsidR="00E161D0" w:rsidRPr="00801F9F" w:rsidRDefault="00E161D0" w:rsidP="00EA3442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E161D0" w:rsidRPr="00801F9F" w14:paraId="04B84BEB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76889848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14:paraId="71470B46" w14:textId="77777777" w:rsidR="00E161D0" w:rsidRPr="00801F9F" w:rsidRDefault="00E161D0" w:rsidP="00EA3442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0" w:type="dxa"/>
            <w:vAlign w:val="center"/>
          </w:tcPr>
          <w:p w14:paraId="4D8865DA" w14:textId="77777777" w:rsidR="00E161D0" w:rsidRPr="00801F9F" w:rsidRDefault="00E161D0" w:rsidP="00EA3442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E161D0" w:rsidRPr="00AA5BFB" w14:paraId="50636703" w14:textId="77777777" w:rsidTr="00EA3442">
        <w:tblPrEx>
          <w:tblLook w:val="01E0" w:firstRow="1" w:lastRow="1" w:firstColumn="1" w:lastColumn="1" w:noHBand="0" w:noVBand="0"/>
        </w:tblPrEx>
        <w:tc>
          <w:tcPr>
            <w:tcW w:w="9836" w:type="dxa"/>
            <w:gridSpan w:val="3"/>
          </w:tcPr>
          <w:p w14:paraId="2D45232E" w14:textId="77777777" w:rsidR="00E161D0" w:rsidRPr="00AA5BFB" w:rsidRDefault="00E161D0" w:rsidP="00EA344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E161D0" w:rsidRPr="00801F9F" w14:paraId="700FCC39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1073CCFD" w14:textId="77777777" w:rsidR="00E161D0" w:rsidRPr="00AA5BFB" w:rsidRDefault="00E161D0" w:rsidP="00EA344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14:paraId="458BB2CB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0" w:type="dxa"/>
          </w:tcPr>
          <w:p w14:paraId="1B56E805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E161D0" w:rsidRPr="00801F9F" w14:paraId="7C5EB941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291AA0B1" w14:textId="77777777" w:rsidR="00E161D0" w:rsidRPr="00AA5BFB" w:rsidRDefault="00E161D0" w:rsidP="00EA344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14:paraId="7D93750C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70" w:type="dxa"/>
          </w:tcPr>
          <w:p w14:paraId="1CFE49E5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Заява</w:t>
            </w:r>
          </w:p>
          <w:p w14:paraId="62658578" w14:textId="77777777" w:rsidR="00E161D0" w:rsidRPr="00801F9F" w:rsidRDefault="00E161D0" w:rsidP="00EA3442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801F9F">
              <w:rPr>
                <w:rFonts w:eastAsia="Calibri"/>
                <w:sz w:val="20"/>
                <w:szCs w:val="20"/>
                <w:lang w:val="uk-UA"/>
              </w:rPr>
              <w:t>Документація</w:t>
            </w:r>
            <w:r w:rsidRPr="00801F9F">
              <w:rPr>
                <w:rFonts w:eastAsia="Calibri"/>
                <w:sz w:val="20"/>
                <w:szCs w:val="20"/>
              </w:rPr>
              <w:t xml:space="preserve"> </w:t>
            </w:r>
            <w:r w:rsidRPr="00801F9F">
              <w:rPr>
                <w:rFonts w:eastAsia="Calibri"/>
                <w:sz w:val="20"/>
                <w:szCs w:val="20"/>
                <w:lang w:val="uk-UA"/>
              </w:rPr>
              <w:t>із</w:t>
            </w:r>
            <w:r w:rsidRPr="00801F9F">
              <w:rPr>
                <w:rFonts w:eastAsia="Calibri"/>
                <w:sz w:val="20"/>
                <w:szCs w:val="20"/>
              </w:rPr>
              <w:t xml:space="preserve"> </w:t>
            </w:r>
            <w:r w:rsidRPr="00801F9F">
              <w:rPr>
                <w:rFonts w:eastAsia="Calibri"/>
                <w:sz w:val="20"/>
                <w:szCs w:val="20"/>
                <w:lang w:val="uk-UA"/>
              </w:rPr>
              <w:t>землеустрою (у разі необхідності)</w:t>
            </w:r>
          </w:p>
          <w:p w14:paraId="6BBE3E08" w14:textId="77777777" w:rsidR="00E161D0" w:rsidRPr="00801F9F" w:rsidRDefault="00E161D0" w:rsidP="00EA3442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801F9F">
              <w:rPr>
                <w:rFonts w:eastAsia="Calibri"/>
                <w:sz w:val="20"/>
                <w:szCs w:val="20"/>
                <w:lang w:val="uk-UA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E161D0" w:rsidRPr="00801F9F" w14:paraId="16781B64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58F5F8A9" w14:textId="77777777" w:rsidR="00E161D0" w:rsidRPr="00AA5BFB" w:rsidRDefault="00E161D0" w:rsidP="00EA344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14:paraId="6F514395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0" w:type="dxa"/>
          </w:tcPr>
          <w:p w14:paraId="1B9AA351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Подається до </w:t>
            </w:r>
            <w:r w:rsidRPr="00801F9F">
              <w:rPr>
                <w:rFonts w:eastAsia="Calibri"/>
                <w:color w:val="000000"/>
                <w:sz w:val="20"/>
                <w:szCs w:val="20"/>
              </w:rPr>
              <w:t>центру надання адміністративних послуг о</w:t>
            </w:r>
            <w:r w:rsidRPr="00801F9F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яється поштою</w:t>
            </w:r>
          </w:p>
        </w:tc>
      </w:tr>
      <w:tr w:rsidR="00E161D0" w:rsidRPr="00801F9F" w14:paraId="476707B5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18BF9150" w14:textId="77777777" w:rsidR="00E161D0" w:rsidRPr="00AA5BFB" w:rsidRDefault="00E161D0" w:rsidP="00EA344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14:paraId="08367691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0" w:type="dxa"/>
          </w:tcPr>
          <w:p w14:paraId="2C6F5D9D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E161D0" w:rsidRPr="00801F9F" w14:paraId="4AE6FE4F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569F8305" w14:textId="77777777" w:rsidR="00E161D0" w:rsidRPr="00AA5BFB" w:rsidRDefault="00E161D0" w:rsidP="00EA344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14:paraId="40722F9B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0" w:type="dxa"/>
          </w:tcPr>
          <w:p w14:paraId="77993083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Протягом 14 календарних днів з дня одержання заяви та документів </w:t>
            </w:r>
            <w:proofErr w:type="spellStart"/>
            <w:r w:rsidRPr="00801F9F">
              <w:rPr>
                <w:rFonts w:eastAsia="Calibri"/>
                <w:sz w:val="20"/>
                <w:szCs w:val="20"/>
              </w:rPr>
              <w:t>субʼєктом</w:t>
            </w:r>
            <w:proofErr w:type="spellEnd"/>
            <w:r w:rsidRPr="00801F9F">
              <w:rPr>
                <w:rFonts w:eastAsia="Calibri"/>
                <w:sz w:val="20"/>
                <w:szCs w:val="20"/>
              </w:rPr>
              <w:t xml:space="preserve"> надання адміністративної послуги</w:t>
            </w:r>
          </w:p>
        </w:tc>
      </w:tr>
      <w:tr w:rsidR="00E161D0" w:rsidRPr="00801F9F" w14:paraId="2DF416C5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1AB70C1F" w14:textId="77777777" w:rsidR="00E161D0" w:rsidRPr="00AA5BFB" w:rsidRDefault="00E161D0" w:rsidP="00EA344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14:paraId="7B58B88E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0" w:type="dxa"/>
          </w:tcPr>
          <w:p w14:paraId="15AD21BD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Невідповідність документації із землеустрою вимогам законів та прийнятих відповідно до них нормативно-правових актів</w:t>
            </w:r>
          </w:p>
        </w:tc>
      </w:tr>
      <w:tr w:rsidR="00E161D0" w:rsidRPr="00801F9F" w14:paraId="584A5E19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081A4582" w14:textId="77777777" w:rsidR="00E161D0" w:rsidRPr="00AA5BFB" w:rsidRDefault="00E161D0" w:rsidP="00EA344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3685" w:type="dxa"/>
          </w:tcPr>
          <w:p w14:paraId="72E939B5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0" w:type="dxa"/>
          </w:tcPr>
          <w:p w14:paraId="7857B868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Рішення (наказ) про передачу у власність, надання у користування земельних ділянок сільськогосподарського призначення, що перебувають у державній власності, або рішення про відмову у передачі у власність, наданні у користування земельних ділянок </w:t>
            </w:r>
          </w:p>
        </w:tc>
      </w:tr>
      <w:tr w:rsidR="00E161D0" w:rsidRPr="00801F9F" w14:paraId="0AF27369" w14:textId="77777777" w:rsidTr="00EA3442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14:paraId="3808C9B6" w14:textId="77777777" w:rsidR="00E161D0" w:rsidRPr="00AA5BFB" w:rsidRDefault="00E161D0" w:rsidP="00EA344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AA5BF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14:paraId="442F22C9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0" w:type="dxa"/>
          </w:tcPr>
          <w:p w14:paraId="5F56406D" w14:textId="77777777" w:rsidR="00E161D0" w:rsidRPr="00801F9F" w:rsidRDefault="00E161D0" w:rsidP="00EA3442">
            <w:pPr>
              <w:jc w:val="both"/>
              <w:rPr>
                <w:rFonts w:eastAsia="Calibri"/>
                <w:sz w:val="20"/>
                <w:szCs w:val="20"/>
              </w:rPr>
            </w:pPr>
            <w:r w:rsidRPr="00801F9F">
              <w:rPr>
                <w:rFonts w:eastAsia="Calibri"/>
                <w:sz w:val="20"/>
                <w:szCs w:val="20"/>
              </w:rPr>
              <w:t xml:space="preserve">Видається </w:t>
            </w:r>
            <w:r w:rsidRPr="00801F9F">
              <w:rPr>
                <w:rFonts w:eastAsia="Calibri"/>
                <w:color w:val="000000"/>
                <w:sz w:val="20"/>
                <w:szCs w:val="20"/>
              </w:rPr>
              <w:t xml:space="preserve">центром надання адміністративних послуг </w:t>
            </w:r>
            <w:r w:rsidRPr="00801F9F">
              <w:rPr>
                <w:rFonts w:eastAsia="Calibri"/>
                <w:sz w:val="20"/>
                <w:szCs w:val="20"/>
              </w:rPr>
              <w:t>заявнику (уповноваженій особі заявника), надсилається поштою на адресу, вказану заявником у заяві</w:t>
            </w:r>
          </w:p>
        </w:tc>
      </w:tr>
    </w:tbl>
    <w:p w14:paraId="12424682" w14:textId="77777777" w:rsidR="001F2AE8" w:rsidRPr="00801F9F" w:rsidRDefault="00E161D0" w:rsidP="00E161D0">
      <w:pPr>
        <w:shd w:val="clear" w:color="auto" w:fill="FFFFFF"/>
        <w:spacing w:before="60" w:after="60"/>
        <w:ind w:left="-284" w:right="141"/>
        <w:jc w:val="both"/>
      </w:pPr>
      <w:r w:rsidRPr="00801F9F">
        <w:rPr>
          <w:rStyle w:val="af1"/>
          <w:sz w:val="20"/>
          <w:szCs w:val="20"/>
        </w:rPr>
        <w:t>* Примітка</w:t>
      </w:r>
      <w:r w:rsidRPr="00801F9F">
        <w:rPr>
          <w:rStyle w:val="af1"/>
          <w:b w:val="0"/>
          <w:sz w:val="20"/>
          <w:szCs w:val="20"/>
        </w:rPr>
        <w:t xml:space="preserve">: </w:t>
      </w:r>
      <w:r w:rsidRPr="00AD0BD4">
        <w:rPr>
          <w:sz w:val="20"/>
          <w:szCs w:val="20"/>
        </w:rPr>
        <w:t xml:space="preserve">Територіальні органи </w:t>
      </w:r>
      <w:proofErr w:type="spellStart"/>
      <w:r w:rsidRPr="00AD0BD4">
        <w:rPr>
          <w:sz w:val="20"/>
          <w:szCs w:val="20"/>
        </w:rPr>
        <w:t>Держгеокадастру</w:t>
      </w:r>
      <w:proofErr w:type="spellEnd"/>
      <w:r w:rsidRPr="00AD0BD4">
        <w:rPr>
          <w:sz w:val="20"/>
          <w:szCs w:val="20"/>
        </w:rPr>
        <w:t xml:space="preserve"> </w:t>
      </w:r>
      <w:r w:rsidRPr="00AD0BD4">
        <w:rPr>
          <w:rStyle w:val="af1"/>
          <w:b w:val="0"/>
          <w:sz w:val="20"/>
          <w:szCs w:val="20"/>
        </w:rPr>
        <w:t>розпоряджаються</w:t>
      </w:r>
      <w:r w:rsidRPr="00801F9F">
        <w:rPr>
          <w:rStyle w:val="af1"/>
          <w:b w:val="0"/>
          <w:sz w:val="20"/>
          <w:szCs w:val="20"/>
        </w:rPr>
        <w:t xml:space="preserve"> землями державної власності сільськогосподарського призначення, що використовуються органами державної влади, державними підприємствами, установами, організаціями на праві постійного користування (у тому числі земельними ділянками, що перебувають у постійному користуванні Національної академії наук України, національних галузевих академій наук).</w:t>
      </w:r>
    </w:p>
    <w:sectPr w:rsidR="001F2AE8" w:rsidRPr="00801F9F" w:rsidSect="003923E1">
      <w:pgSz w:w="11906" w:h="16838"/>
      <w:pgMar w:top="1134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09A6" w14:textId="77777777" w:rsidR="003923E1" w:rsidRDefault="003923E1">
      <w:r>
        <w:separator/>
      </w:r>
    </w:p>
  </w:endnote>
  <w:endnote w:type="continuationSeparator" w:id="0">
    <w:p w14:paraId="3B86AD1F" w14:textId="77777777" w:rsidR="003923E1" w:rsidRDefault="0039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1D2A" w14:textId="77777777" w:rsidR="003923E1" w:rsidRDefault="003923E1">
      <w:r>
        <w:separator/>
      </w:r>
    </w:p>
  </w:footnote>
  <w:footnote w:type="continuationSeparator" w:id="0">
    <w:p w14:paraId="1B02DB73" w14:textId="77777777" w:rsidR="003923E1" w:rsidRDefault="0039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BD19" w14:textId="77777777" w:rsidR="00A44C68" w:rsidRDefault="00A44C68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92545B" w14:textId="77777777" w:rsidR="00A44C68" w:rsidRDefault="00A44C6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538119"/>
      <w:docPartObj>
        <w:docPartGallery w:val="Page Numbers (Top of Page)"/>
        <w:docPartUnique/>
      </w:docPartObj>
    </w:sdtPr>
    <w:sdtContent>
      <w:p w14:paraId="0F134C47" w14:textId="77777777" w:rsidR="00A44C68" w:rsidRDefault="00A44C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EB9">
          <w:rPr>
            <w:noProof/>
          </w:rPr>
          <w:t>178</w:t>
        </w:r>
        <w:r>
          <w:fldChar w:fldCharType="end"/>
        </w:r>
      </w:p>
    </w:sdtContent>
  </w:sdt>
  <w:p w14:paraId="7261F716" w14:textId="77777777" w:rsidR="00A44C68" w:rsidRDefault="00A44C6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978C" w14:textId="77777777" w:rsidR="00A44C68" w:rsidRDefault="00A44C68">
    <w:pPr>
      <w:pStyle w:val="aa"/>
      <w:jc w:val="center"/>
    </w:pPr>
  </w:p>
  <w:p w14:paraId="7E3ABE28" w14:textId="77777777" w:rsidR="00A44C68" w:rsidRDefault="00A44C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 w15:restartNumberingAfterBreak="0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 w15:restartNumberingAfterBreak="0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18546915">
    <w:abstractNumId w:val="0"/>
  </w:num>
  <w:num w:numId="2" w16cid:durableId="1159225540">
    <w:abstractNumId w:val="1"/>
  </w:num>
  <w:num w:numId="3" w16cid:durableId="1534074186">
    <w:abstractNumId w:val="6"/>
  </w:num>
  <w:num w:numId="4" w16cid:durableId="1612517543">
    <w:abstractNumId w:val="10"/>
  </w:num>
  <w:num w:numId="5" w16cid:durableId="225183640">
    <w:abstractNumId w:val="9"/>
  </w:num>
  <w:num w:numId="6" w16cid:durableId="1386221545">
    <w:abstractNumId w:val="12"/>
  </w:num>
  <w:num w:numId="7" w16cid:durableId="572355619">
    <w:abstractNumId w:val="2"/>
  </w:num>
  <w:num w:numId="8" w16cid:durableId="1832404918">
    <w:abstractNumId w:val="11"/>
  </w:num>
  <w:num w:numId="9" w16cid:durableId="2043431540">
    <w:abstractNumId w:val="5"/>
  </w:num>
  <w:num w:numId="10" w16cid:durableId="1370453295">
    <w:abstractNumId w:val="4"/>
  </w:num>
  <w:num w:numId="11" w16cid:durableId="2131438680">
    <w:abstractNumId w:val="3"/>
  </w:num>
  <w:num w:numId="12" w16cid:durableId="1919093672">
    <w:abstractNumId w:val="7"/>
  </w:num>
  <w:num w:numId="13" w16cid:durableId="16074240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202B5"/>
    <w:rsid w:val="00020BDF"/>
    <w:rsid w:val="00020BF3"/>
    <w:rsid w:val="0002102E"/>
    <w:rsid w:val="00022B33"/>
    <w:rsid w:val="00023461"/>
    <w:rsid w:val="00023C4A"/>
    <w:rsid w:val="00025386"/>
    <w:rsid w:val="00025581"/>
    <w:rsid w:val="000265D3"/>
    <w:rsid w:val="0002682A"/>
    <w:rsid w:val="00027AB3"/>
    <w:rsid w:val="00031A6F"/>
    <w:rsid w:val="00032041"/>
    <w:rsid w:val="000326D9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44FB"/>
    <w:rsid w:val="00045AE1"/>
    <w:rsid w:val="000464C3"/>
    <w:rsid w:val="000469D3"/>
    <w:rsid w:val="00046D20"/>
    <w:rsid w:val="00046EEA"/>
    <w:rsid w:val="00047727"/>
    <w:rsid w:val="00050E27"/>
    <w:rsid w:val="00051657"/>
    <w:rsid w:val="00052E0F"/>
    <w:rsid w:val="00053A93"/>
    <w:rsid w:val="00053BDC"/>
    <w:rsid w:val="00053FC0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24A9"/>
    <w:rsid w:val="000627CC"/>
    <w:rsid w:val="000629AB"/>
    <w:rsid w:val="00063088"/>
    <w:rsid w:val="0006359B"/>
    <w:rsid w:val="00063D40"/>
    <w:rsid w:val="00065DF2"/>
    <w:rsid w:val="00065F21"/>
    <w:rsid w:val="0006600D"/>
    <w:rsid w:val="00066605"/>
    <w:rsid w:val="0007090B"/>
    <w:rsid w:val="000722D6"/>
    <w:rsid w:val="000725B4"/>
    <w:rsid w:val="00072E09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C09"/>
    <w:rsid w:val="00086CB5"/>
    <w:rsid w:val="00087444"/>
    <w:rsid w:val="0008745E"/>
    <w:rsid w:val="00090336"/>
    <w:rsid w:val="0009052A"/>
    <w:rsid w:val="0009086D"/>
    <w:rsid w:val="00090C91"/>
    <w:rsid w:val="00091B86"/>
    <w:rsid w:val="00092BFD"/>
    <w:rsid w:val="00092F81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B9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01A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F14"/>
    <w:rsid w:val="000E5611"/>
    <w:rsid w:val="000E5BEA"/>
    <w:rsid w:val="000E622F"/>
    <w:rsid w:val="000E672E"/>
    <w:rsid w:val="000E7922"/>
    <w:rsid w:val="000F0A84"/>
    <w:rsid w:val="000F0D2D"/>
    <w:rsid w:val="000F0F66"/>
    <w:rsid w:val="000F1657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1EC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639F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520F"/>
    <w:rsid w:val="001457DF"/>
    <w:rsid w:val="00150556"/>
    <w:rsid w:val="0015061F"/>
    <w:rsid w:val="001511C0"/>
    <w:rsid w:val="00151472"/>
    <w:rsid w:val="0015256A"/>
    <w:rsid w:val="00152E0C"/>
    <w:rsid w:val="00155D27"/>
    <w:rsid w:val="00156B4B"/>
    <w:rsid w:val="001575D7"/>
    <w:rsid w:val="0016029F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77C4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87C15"/>
    <w:rsid w:val="00190503"/>
    <w:rsid w:val="00190E7F"/>
    <w:rsid w:val="00191020"/>
    <w:rsid w:val="001918E1"/>
    <w:rsid w:val="00191935"/>
    <w:rsid w:val="001919CD"/>
    <w:rsid w:val="00191E00"/>
    <w:rsid w:val="00192BDE"/>
    <w:rsid w:val="00194779"/>
    <w:rsid w:val="00195021"/>
    <w:rsid w:val="00195362"/>
    <w:rsid w:val="001959F5"/>
    <w:rsid w:val="00195E8E"/>
    <w:rsid w:val="0019773E"/>
    <w:rsid w:val="001A0530"/>
    <w:rsid w:val="001A0A31"/>
    <w:rsid w:val="001A1792"/>
    <w:rsid w:val="001A1F07"/>
    <w:rsid w:val="001A1FC2"/>
    <w:rsid w:val="001A32E9"/>
    <w:rsid w:val="001A3545"/>
    <w:rsid w:val="001A3A51"/>
    <w:rsid w:val="001A5168"/>
    <w:rsid w:val="001A5F92"/>
    <w:rsid w:val="001A605B"/>
    <w:rsid w:val="001A69F8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4C5E"/>
    <w:rsid w:val="001D51D2"/>
    <w:rsid w:val="001D5734"/>
    <w:rsid w:val="001D5DE8"/>
    <w:rsid w:val="001D5DF9"/>
    <w:rsid w:val="001D7565"/>
    <w:rsid w:val="001D7906"/>
    <w:rsid w:val="001E1977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6DC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2EE6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41EB"/>
    <w:rsid w:val="00214370"/>
    <w:rsid w:val="0021509B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5BC"/>
    <w:rsid w:val="002278DA"/>
    <w:rsid w:val="00227A5A"/>
    <w:rsid w:val="00227D45"/>
    <w:rsid w:val="00230173"/>
    <w:rsid w:val="0023038F"/>
    <w:rsid w:val="00230655"/>
    <w:rsid w:val="00230B52"/>
    <w:rsid w:val="00230BB1"/>
    <w:rsid w:val="002316A6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3D3"/>
    <w:rsid w:val="00245BAB"/>
    <w:rsid w:val="00245DBB"/>
    <w:rsid w:val="002464BE"/>
    <w:rsid w:val="00247C46"/>
    <w:rsid w:val="002501C8"/>
    <w:rsid w:val="00250C3C"/>
    <w:rsid w:val="0025114E"/>
    <w:rsid w:val="002515E0"/>
    <w:rsid w:val="00251FB9"/>
    <w:rsid w:val="0025302E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4C54"/>
    <w:rsid w:val="00275EA6"/>
    <w:rsid w:val="00276802"/>
    <w:rsid w:val="00276F2A"/>
    <w:rsid w:val="00277860"/>
    <w:rsid w:val="00277C67"/>
    <w:rsid w:val="0028001F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43EC"/>
    <w:rsid w:val="00294A8A"/>
    <w:rsid w:val="00295988"/>
    <w:rsid w:val="00295E94"/>
    <w:rsid w:val="00296931"/>
    <w:rsid w:val="00296EAD"/>
    <w:rsid w:val="002973B8"/>
    <w:rsid w:val="00297FF1"/>
    <w:rsid w:val="002A0159"/>
    <w:rsid w:val="002A1811"/>
    <w:rsid w:val="002A2CEF"/>
    <w:rsid w:val="002A2D46"/>
    <w:rsid w:val="002A32B0"/>
    <w:rsid w:val="002A3B34"/>
    <w:rsid w:val="002A3FDA"/>
    <w:rsid w:val="002A4188"/>
    <w:rsid w:val="002A56BD"/>
    <w:rsid w:val="002A6568"/>
    <w:rsid w:val="002A6CFA"/>
    <w:rsid w:val="002A70B9"/>
    <w:rsid w:val="002A7370"/>
    <w:rsid w:val="002A7BBD"/>
    <w:rsid w:val="002B0238"/>
    <w:rsid w:val="002B0F9E"/>
    <w:rsid w:val="002B2F99"/>
    <w:rsid w:val="002B32B2"/>
    <w:rsid w:val="002B3576"/>
    <w:rsid w:val="002B3ACC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9F3"/>
    <w:rsid w:val="002E1E7E"/>
    <w:rsid w:val="002E1EB0"/>
    <w:rsid w:val="002E3E5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7E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247"/>
    <w:rsid w:val="0037489C"/>
    <w:rsid w:val="003749C5"/>
    <w:rsid w:val="003749F9"/>
    <w:rsid w:val="00374D9A"/>
    <w:rsid w:val="0037679D"/>
    <w:rsid w:val="0037705D"/>
    <w:rsid w:val="003770C3"/>
    <w:rsid w:val="003773F6"/>
    <w:rsid w:val="00380447"/>
    <w:rsid w:val="00380E48"/>
    <w:rsid w:val="003814B9"/>
    <w:rsid w:val="00381595"/>
    <w:rsid w:val="00381D0E"/>
    <w:rsid w:val="00382039"/>
    <w:rsid w:val="00383F92"/>
    <w:rsid w:val="00384213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3E1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9A3"/>
    <w:rsid w:val="003A3B65"/>
    <w:rsid w:val="003A3D02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4DE0"/>
    <w:rsid w:val="003B537B"/>
    <w:rsid w:val="003B6B29"/>
    <w:rsid w:val="003B6BCA"/>
    <w:rsid w:val="003B6F32"/>
    <w:rsid w:val="003B77F2"/>
    <w:rsid w:val="003B7939"/>
    <w:rsid w:val="003B7B07"/>
    <w:rsid w:val="003C0BC0"/>
    <w:rsid w:val="003C153B"/>
    <w:rsid w:val="003C19C9"/>
    <w:rsid w:val="003C2379"/>
    <w:rsid w:val="003C2426"/>
    <w:rsid w:val="003C5506"/>
    <w:rsid w:val="003C599B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D31"/>
    <w:rsid w:val="003D6E0F"/>
    <w:rsid w:val="003D7148"/>
    <w:rsid w:val="003D740D"/>
    <w:rsid w:val="003D7A46"/>
    <w:rsid w:val="003E00A2"/>
    <w:rsid w:val="003E2BB1"/>
    <w:rsid w:val="003E4192"/>
    <w:rsid w:val="003E4396"/>
    <w:rsid w:val="003E47E7"/>
    <w:rsid w:val="003E5078"/>
    <w:rsid w:val="003E53A9"/>
    <w:rsid w:val="003E6F3D"/>
    <w:rsid w:val="003E7771"/>
    <w:rsid w:val="003F1361"/>
    <w:rsid w:val="003F2749"/>
    <w:rsid w:val="003F2B0C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8B0"/>
    <w:rsid w:val="00405A8A"/>
    <w:rsid w:val="004064B5"/>
    <w:rsid w:val="00406807"/>
    <w:rsid w:val="004079D6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620E"/>
    <w:rsid w:val="00427FCB"/>
    <w:rsid w:val="00430354"/>
    <w:rsid w:val="0043107B"/>
    <w:rsid w:val="004314D5"/>
    <w:rsid w:val="00432458"/>
    <w:rsid w:val="00432533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44F8"/>
    <w:rsid w:val="004453E2"/>
    <w:rsid w:val="00446EC2"/>
    <w:rsid w:val="004471B1"/>
    <w:rsid w:val="0044746D"/>
    <w:rsid w:val="00447A1B"/>
    <w:rsid w:val="00447D23"/>
    <w:rsid w:val="0045124D"/>
    <w:rsid w:val="00453C71"/>
    <w:rsid w:val="00453C95"/>
    <w:rsid w:val="004558AD"/>
    <w:rsid w:val="00455C15"/>
    <w:rsid w:val="00456D1D"/>
    <w:rsid w:val="00456DBD"/>
    <w:rsid w:val="00457097"/>
    <w:rsid w:val="00461708"/>
    <w:rsid w:val="00463A8F"/>
    <w:rsid w:val="00464FFF"/>
    <w:rsid w:val="004655CB"/>
    <w:rsid w:val="00465F9D"/>
    <w:rsid w:val="004663A6"/>
    <w:rsid w:val="00467F95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7DCA"/>
    <w:rsid w:val="00477DFA"/>
    <w:rsid w:val="0048009E"/>
    <w:rsid w:val="004804E2"/>
    <w:rsid w:val="004805EA"/>
    <w:rsid w:val="00480DAD"/>
    <w:rsid w:val="00480E75"/>
    <w:rsid w:val="00481033"/>
    <w:rsid w:val="00481F19"/>
    <w:rsid w:val="00482352"/>
    <w:rsid w:val="004837DC"/>
    <w:rsid w:val="00483C1F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15AA"/>
    <w:rsid w:val="004A1A67"/>
    <w:rsid w:val="004A255E"/>
    <w:rsid w:val="004A2D5E"/>
    <w:rsid w:val="004A3593"/>
    <w:rsid w:val="004A393B"/>
    <w:rsid w:val="004A4AB9"/>
    <w:rsid w:val="004A534E"/>
    <w:rsid w:val="004A5B42"/>
    <w:rsid w:val="004A60C5"/>
    <w:rsid w:val="004A61DA"/>
    <w:rsid w:val="004A6CA3"/>
    <w:rsid w:val="004A726B"/>
    <w:rsid w:val="004A7D65"/>
    <w:rsid w:val="004B0781"/>
    <w:rsid w:val="004B3A19"/>
    <w:rsid w:val="004B3EB3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1CC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F8B"/>
    <w:rsid w:val="004C5BD6"/>
    <w:rsid w:val="004C63A9"/>
    <w:rsid w:val="004C704A"/>
    <w:rsid w:val="004C705B"/>
    <w:rsid w:val="004C7226"/>
    <w:rsid w:val="004C73F4"/>
    <w:rsid w:val="004C742D"/>
    <w:rsid w:val="004C7DD7"/>
    <w:rsid w:val="004D114D"/>
    <w:rsid w:val="004D17C9"/>
    <w:rsid w:val="004D1AD4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B14"/>
    <w:rsid w:val="004E5C55"/>
    <w:rsid w:val="004E7401"/>
    <w:rsid w:val="004E742C"/>
    <w:rsid w:val="004E7E7F"/>
    <w:rsid w:val="004F1CB1"/>
    <w:rsid w:val="004F1F58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1A34"/>
    <w:rsid w:val="00521D3E"/>
    <w:rsid w:val="00521F68"/>
    <w:rsid w:val="00523257"/>
    <w:rsid w:val="00523611"/>
    <w:rsid w:val="005241C7"/>
    <w:rsid w:val="00524266"/>
    <w:rsid w:val="00524CDF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5C5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2D61"/>
    <w:rsid w:val="00573581"/>
    <w:rsid w:val="00573FB8"/>
    <w:rsid w:val="0057503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15B1"/>
    <w:rsid w:val="00592E86"/>
    <w:rsid w:val="00593043"/>
    <w:rsid w:val="00593D01"/>
    <w:rsid w:val="00595143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4B6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684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2A95"/>
    <w:rsid w:val="005C3371"/>
    <w:rsid w:val="005C3FD3"/>
    <w:rsid w:val="005C64F1"/>
    <w:rsid w:val="005C6DA4"/>
    <w:rsid w:val="005D11EC"/>
    <w:rsid w:val="005D18A1"/>
    <w:rsid w:val="005D22EF"/>
    <w:rsid w:val="005D28EF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6148"/>
    <w:rsid w:val="00616325"/>
    <w:rsid w:val="006168E5"/>
    <w:rsid w:val="00616AD7"/>
    <w:rsid w:val="00617B4D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624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4BE8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2FC"/>
    <w:rsid w:val="00675F07"/>
    <w:rsid w:val="006816EC"/>
    <w:rsid w:val="00683F25"/>
    <w:rsid w:val="0068420E"/>
    <w:rsid w:val="006843CA"/>
    <w:rsid w:val="0068761A"/>
    <w:rsid w:val="00687976"/>
    <w:rsid w:val="00690219"/>
    <w:rsid w:val="0069058A"/>
    <w:rsid w:val="00690E8A"/>
    <w:rsid w:val="006915BF"/>
    <w:rsid w:val="00693DDD"/>
    <w:rsid w:val="00693E4B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324A"/>
    <w:rsid w:val="006B6499"/>
    <w:rsid w:val="006B6A4E"/>
    <w:rsid w:val="006B6B06"/>
    <w:rsid w:val="006B7A13"/>
    <w:rsid w:val="006B7BA9"/>
    <w:rsid w:val="006B7EBE"/>
    <w:rsid w:val="006C0382"/>
    <w:rsid w:val="006C11B0"/>
    <w:rsid w:val="006C14B4"/>
    <w:rsid w:val="006C1951"/>
    <w:rsid w:val="006C259D"/>
    <w:rsid w:val="006C2748"/>
    <w:rsid w:val="006C2EC6"/>
    <w:rsid w:val="006C3058"/>
    <w:rsid w:val="006C31E1"/>
    <w:rsid w:val="006C35B3"/>
    <w:rsid w:val="006C39E9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009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586"/>
    <w:rsid w:val="00707982"/>
    <w:rsid w:val="00711EAF"/>
    <w:rsid w:val="007123BF"/>
    <w:rsid w:val="007124B6"/>
    <w:rsid w:val="00713D4D"/>
    <w:rsid w:val="00713E42"/>
    <w:rsid w:val="007145AD"/>
    <w:rsid w:val="0071552A"/>
    <w:rsid w:val="00715865"/>
    <w:rsid w:val="00716991"/>
    <w:rsid w:val="00716EA2"/>
    <w:rsid w:val="00717B7C"/>
    <w:rsid w:val="007201A5"/>
    <w:rsid w:val="007206FF"/>
    <w:rsid w:val="0072098C"/>
    <w:rsid w:val="00722166"/>
    <w:rsid w:val="00722D4C"/>
    <w:rsid w:val="007236D7"/>
    <w:rsid w:val="00723B43"/>
    <w:rsid w:val="00723E03"/>
    <w:rsid w:val="00726C60"/>
    <w:rsid w:val="007278B8"/>
    <w:rsid w:val="00727D31"/>
    <w:rsid w:val="00731C48"/>
    <w:rsid w:val="007327A3"/>
    <w:rsid w:val="0073280E"/>
    <w:rsid w:val="007336D2"/>
    <w:rsid w:val="00735397"/>
    <w:rsid w:val="00736F12"/>
    <w:rsid w:val="00736F45"/>
    <w:rsid w:val="00740053"/>
    <w:rsid w:val="007401C9"/>
    <w:rsid w:val="0074097F"/>
    <w:rsid w:val="00740B10"/>
    <w:rsid w:val="00740BFE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854"/>
    <w:rsid w:val="00783925"/>
    <w:rsid w:val="00784AA1"/>
    <w:rsid w:val="00784FE7"/>
    <w:rsid w:val="00787315"/>
    <w:rsid w:val="00787A6D"/>
    <w:rsid w:val="00790E01"/>
    <w:rsid w:val="00791189"/>
    <w:rsid w:val="0079132F"/>
    <w:rsid w:val="0079186E"/>
    <w:rsid w:val="00792175"/>
    <w:rsid w:val="007926A2"/>
    <w:rsid w:val="00792AE4"/>
    <w:rsid w:val="00792C25"/>
    <w:rsid w:val="00792DA5"/>
    <w:rsid w:val="00792E19"/>
    <w:rsid w:val="0079473F"/>
    <w:rsid w:val="0079757C"/>
    <w:rsid w:val="007A07B6"/>
    <w:rsid w:val="007A1363"/>
    <w:rsid w:val="007A1AE8"/>
    <w:rsid w:val="007A226B"/>
    <w:rsid w:val="007A2EA0"/>
    <w:rsid w:val="007A3FB7"/>
    <w:rsid w:val="007A6191"/>
    <w:rsid w:val="007A665A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5FE"/>
    <w:rsid w:val="007E1C4D"/>
    <w:rsid w:val="007E1E82"/>
    <w:rsid w:val="007E1E92"/>
    <w:rsid w:val="007E1F15"/>
    <w:rsid w:val="007E25C5"/>
    <w:rsid w:val="007E2B43"/>
    <w:rsid w:val="007E4DE9"/>
    <w:rsid w:val="007E694E"/>
    <w:rsid w:val="007E6BA2"/>
    <w:rsid w:val="007E6C4E"/>
    <w:rsid w:val="007E6CC4"/>
    <w:rsid w:val="007E74DB"/>
    <w:rsid w:val="007F1554"/>
    <w:rsid w:val="007F1D84"/>
    <w:rsid w:val="007F256F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80B"/>
    <w:rsid w:val="00801F9F"/>
    <w:rsid w:val="00802F6E"/>
    <w:rsid w:val="00803429"/>
    <w:rsid w:val="00804A0F"/>
    <w:rsid w:val="00804BDE"/>
    <w:rsid w:val="008051F0"/>
    <w:rsid w:val="00805D1D"/>
    <w:rsid w:val="00805F99"/>
    <w:rsid w:val="00806040"/>
    <w:rsid w:val="0080630B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6C6C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36F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842"/>
    <w:rsid w:val="0085549F"/>
    <w:rsid w:val="0085574A"/>
    <w:rsid w:val="00856128"/>
    <w:rsid w:val="008573F8"/>
    <w:rsid w:val="00857497"/>
    <w:rsid w:val="008577DD"/>
    <w:rsid w:val="00857903"/>
    <w:rsid w:val="00860000"/>
    <w:rsid w:val="0086095C"/>
    <w:rsid w:val="00860C53"/>
    <w:rsid w:val="008614C3"/>
    <w:rsid w:val="0086269E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5006"/>
    <w:rsid w:val="0087513F"/>
    <w:rsid w:val="008761AD"/>
    <w:rsid w:val="00876334"/>
    <w:rsid w:val="00877259"/>
    <w:rsid w:val="0087782C"/>
    <w:rsid w:val="008800B2"/>
    <w:rsid w:val="00881C34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5E2"/>
    <w:rsid w:val="00893DB6"/>
    <w:rsid w:val="00894E87"/>
    <w:rsid w:val="00896C02"/>
    <w:rsid w:val="008974E8"/>
    <w:rsid w:val="008978A5"/>
    <w:rsid w:val="00897B26"/>
    <w:rsid w:val="008A15C0"/>
    <w:rsid w:val="008A347E"/>
    <w:rsid w:val="008A4EF5"/>
    <w:rsid w:val="008A655C"/>
    <w:rsid w:val="008A778F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270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591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76B"/>
    <w:rsid w:val="008D5E19"/>
    <w:rsid w:val="008D6104"/>
    <w:rsid w:val="008D6487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02C"/>
    <w:rsid w:val="0090727E"/>
    <w:rsid w:val="0090792F"/>
    <w:rsid w:val="00907AB3"/>
    <w:rsid w:val="00910197"/>
    <w:rsid w:val="009104C3"/>
    <w:rsid w:val="00911BF0"/>
    <w:rsid w:val="00912A21"/>
    <w:rsid w:val="009143EA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3786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0DD8"/>
    <w:rsid w:val="00941447"/>
    <w:rsid w:val="00942036"/>
    <w:rsid w:val="009423A9"/>
    <w:rsid w:val="00943BEE"/>
    <w:rsid w:val="00943C77"/>
    <w:rsid w:val="00943CE9"/>
    <w:rsid w:val="00943EE9"/>
    <w:rsid w:val="00944402"/>
    <w:rsid w:val="00944439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87A"/>
    <w:rsid w:val="00961EE8"/>
    <w:rsid w:val="00962272"/>
    <w:rsid w:val="009624BF"/>
    <w:rsid w:val="00962869"/>
    <w:rsid w:val="00964623"/>
    <w:rsid w:val="009647CA"/>
    <w:rsid w:val="00964B13"/>
    <w:rsid w:val="00965688"/>
    <w:rsid w:val="00965B42"/>
    <w:rsid w:val="009669C6"/>
    <w:rsid w:val="00966A81"/>
    <w:rsid w:val="00966B06"/>
    <w:rsid w:val="00966BE8"/>
    <w:rsid w:val="0096717A"/>
    <w:rsid w:val="009704A6"/>
    <w:rsid w:val="00970D64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0A51"/>
    <w:rsid w:val="00980AF0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697C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6AA"/>
    <w:rsid w:val="00996CBA"/>
    <w:rsid w:val="00997165"/>
    <w:rsid w:val="009A0390"/>
    <w:rsid w:val="009A2814"/>
    <w:rsid w:val="009A2C76"/>
    <w:rsid w:val="009A3A4A"/>
    <w:rsid w:val="009A3B5B"/>
    <w:rsid w:val="009A4F84"/>
    <w:rsid w:val="009A5164"/>
    <w:rsid w:val="009A52DD"/>
    <w:rsid w:val="009A589C"/>
    <w:rsid w:val="009A697F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4B6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2B84"/>
    <w:rsid w:val="009F3018"/>
    <w:rsid w:val="009F3754"/>
    <w:rsid w:val="009F4C5F"/>
    <w:rsid w:val="009F4E88"/>
    <w:rsid w:val="009F511D"/>
    <w:rsid w:val="009F53B7"/>
    <w:rsid w:val="009F5E96"/>
    <w:rsid w:val="009F63FE"/>
    <w:rsid w:val="009F6A7D"/>
    <w:rsid w:val="009F6F21"/>
    <w:rsid w:val="009F7148"/>
    <w:rsid w:val="009F738D"/>
    <w:rsid w:val="00A01200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E0C"/>
    <w:rsid w:val="00A123B4"/>
    <w:rsid w:val="00A1321A"/>
    <w:rsid w:val="00A13CA3"/>
    <w:rsid w:val="00A148ED"/>
    <w:rsid w:val="00A149D1"/>
    <w:rsid w:val="00A16572"/>
    <w:rsid w:val="00A16FB5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BBC"/>
    <w:rsid w:val="00A26CB6"/>
    <w:rsid w:val="00A30762"/>
    <w:rsid w:val="00A3079B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4C68"/>
    <w:rsid w:val="00A44E42"/>
    <w:rsid w:val="00A460E0"/>
    <w:rsid w:val="00A4642F"/>
    <w:rsid w:val="00A4645C"/>
    <w:rsid w:val="00A472B7"/>
    <w:rsid w:val="00A50F6F"/>
    <w:rsid w:val="00A51CA6"/>
    <w:rsid w:val="00A5390F"/>
    <w:rsid w:val="00A5417B"/>
    <w:rsid w:val="00A54E32"/>
    <w:rsid w:val="00A550BA"/>
    <w:rsid w:val="00A55912"/>
    <w:rsid w:val="00A55BA0"/>
    <w:rsid w:val="00A5646E"/>
    <w:rsid w:val="00A5701E"/>
    <w:rsid w:val="00A5706D"/>
    <w:rsid w:val="00A5765E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304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034"/>
    <w:rsid w:val="00A84F4F"/>
    <w:rsid w:val="00A867C5"/>
    <w:rsid w:val="00A873CB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3682"/>
    <w:rsid w:val="00AA452C"/>
    <w:rsid w:val="00AA4561"/>
    <w:rsid w:val="00AA4726"/>
    <w:rsid w:val="00AA4C8A"/>
    <w:rsid w:val="00AA5033"/>
    <w:rsid w:val="00AA5A4F"/>
    <w:rsid w:val="00AA5BFB"/>
    <w:rsid w:val="00AA6959"/>
    <w:rsid w:val="00AA783A"/>
    <w:rsid w:val="00AA7BF1"/>
    <w:rsid w:val="00AB0060"/>
    <w:rsid w:val="00AB0C64"/>
    <w:rsid w:val="00AB161E"/>
    <w:rsid w:val="00AB1C09"/>
    <w:rsid w:val="00AB206B"/>
    <w:rsid w:val="00AB39E7"/>
    <w:rsid w:val="00AB40D7"/>
    <w:rsid w:val="00AB4530"/>
    <w:rsid w:val="00AB51A1"/>
    <w:rsid w:val="00AB5254"/>
    <w:rsid w:val="00AB68DB"/>
    <w:rsid w:val="00AB6C47"/>
    <w:rsid w:val="00AB7272"/>
    <w:rsid w:val="00AC0551"/>
    <w:rsid w:val="00AC1A62"/>
    <w:rsid w:val="00AC1F6D"/>
    <w:rsid w:val="00AC24F5"/>
    <w:rsid w:val="00AC2C1C"/>
    <w:rsid w:val="00AC3B25"/>
    <w:rsid w:val="00AC3C4B"/>
    <w:rsid w:val="00AC3CCC"/>
    <w:rsid w:val="00AC4510"/>
    <w:rsid w:val="00AC4FBA"/>
    <w:rsid w:val="00AC51E5"/>
    <w:rsid w:val="00AC5213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2228"/>
    <w:rsid w:val="00B02247"/>
    <w:rsid w:val="00B025FB"/>
    <w:rsid w:val="00B027FC"/>
    <w:rsid w:val="00B032DA"/>
    <w:rsid w:val="00B04057"/>
    <w:rsid w:val="00B04111"/>
    <w:rsid w:val="00B04773"/>
    <w:rsid w:val="00B049B8"/>
    <w:rsid w:val="00B04AD7"/>
    <w:rsid w:val="00B051D8"/>
    <w:rsid w:val="00B05AE1"/>
    <w:rsid w:val="00B05E4D"/>
    <w:rsid w:val="00B05FB2"/>
    <w:rsid w:val="00B1066F"/>
    <w:rsid w:val="00B12749"/>
    <w:rsid w:val="00B1339D"/>
    <w:rsid w:val="00B15032"/>
    <w:rsid w:val="00B1560A"/>
    <w:rsid w:val="00B17AFA"/>
    <w:rsid w:val="00B209F7"/>
    <w:rsid w:val="00B21E4C"/>
    <w:rsid w:val="00B23A27"/>
    <w:rsid w:val="00B24006"/>
    <w:rsid w:val="00B24D1F"/>
    <w:rsid w:val="00B25217"/>
    <w:rsid w:val="00B25377"/>
    <w:rsid w:val="00B255D6"/>
    <w:rsid w:val="00B256BB"/>
    <w:rsid w:val="00B25EDD"/>
    <w:rsid w:val="00B26301"/>
    <w:rsid w:val="00B27014"/>
    <w:rsid w:val="00B273DB"/>
    <w:rsid w:val="00B276A3"/>
    <w:rsid w:val="00B321E4"/>
    <w:rsid w:val="00B32320"/>
    <w:rsid w:val="00B3312C"/>
    <w:rsid w:val="00B33334"/>
    <w:rsid w:val="00B34044"/>
    <w:rsid w:val="00B34D42"/>
    <w:rsid w:val="00B34FA0"/>
    <w:rsid w:val="00B35A13"/>
    <w:rsid w:val="00B363BF"/>
    <w:rsid w:val="00B36692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D98"/>
    <w:rsid w:val="00B51DD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1B5D"/>
    <w:rsid w:val="00B81D2E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01E"/>
    <w:rsid w:val="00B90472"/>
    <w:rsid w:val="00B912B0"/>
    <w:rsid w:val="00B91C6A"/>
    <w:rsid w:val="00B92542"/>
    <w:rsid w:val="00B92A81"/>
    <w:rsid w:val="00B92FC1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1239"/>
    <w:rsid w:val="00BC1DD8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6EA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0D5B"/>
    <w:rsid w:val="00BE1734"/>
    <w:rsid w:val="00BE20CA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888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6267"/>
    <w:rsid w:val="00C171F7"/>
    <w:rsid w:val="00C17884"/>
    <w:rsid w:val="00C218EE"/>
    <w:rsid w:val="00C22E78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5D7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B9F"/>
    <w:rsid w:val="00C60BFB"/>
    <w:rsid w:val="00C61971"/>
    <w:rsid w:val="00C622FB"/>
    <w:rsid w:val="00C62F66"/>
    <w:rsid w:val="00C63111"/>
    <w:rsid w:val="00C636F3"/>
    <w:rsid w:val="00C64204"/>
    <w:rsid w:val="00C64B7D"/>
    <w:rsid w:val="00C664D2"/>
    <w:rsid w:val="00C66524"/>
    <w:rsid w:val="00C66A47"/>
    <w:rsid w:val="00C67A35"/>
    <w:rsid w:val="00C67E3D"/>
    <w:rsid w:val="00C706E3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3837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D2C"/>
    <w:rsid w:val="00C93DE8"/>
    <w:rsid w:val="00C94423"/>
    <w:rsid w:val="00C94F95"/>
    <w:rsid w:val="00C963CE"/>
    <w:rsid w:val="00C9662D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267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645"/>
    <w:rsid w:val="00CB78A6"/>
    <w:rsid w:val="00CC0689"/>
    <w:rsid w:val="00CC0841"/>
    <w:rsid w:val="00CC08FA"/>
    <w:rsid w:val="00CC1DBD"/>
    <w:rsid w:val="00CC20B5"/>
    <w:rsid w:val="00CC233E"/>
    <w:rsid w:val="00CC4865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6A6"/>
    <w:rsid w:val="00CE2951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D77"/>
    <w:rsid w:val="00CF2E2A"/>
    <w:rsid w:val="00CF2FF8"/>
    <w:rsid w:val="00CF3267"/>
    <w:rsid w:val="00CF37B4"/>
    <w:rsid w:val="00CF3927"/>
    <w:rsid w:val="00CF45C2"/>
    <w:rsid w:val="00CF4ECD"/>
    <w:rsid w:val="00CF5B86"/>
    <w:rsid w:val="00CF6C16"/>
    <w:rsid w:val="00CF78F1"/>
    <w:rsid w:val="00D029BC"/>
    <w:rsid w:val="00D03C72"/>
    <w:rsid w:val="00D04B20"/>
    <w:rsid w:val="00D04CA1"/>
    <w:rsid w:val="00D04EC4"/>
    <w:rsid w:val="00D054E9"/>
    <w:rsid w:val="00D054F5"/>
    <w:rsid w:val="00D058F1"/>
    <w:rsid w:val="00D05EEC"/>
    <w:rsid w:val="00D06F86"/>
    <w:rsid w:val="00D07429"/>
    <w:rsid w:val="00D07631"/>
    <w:rsid w:val="00D0794B"/>
    <w:rsid w:val="00D109BE"/>
    <w:rsid w:val="00D1157B"/>
    <w:rsid w:val="00D12D78"/>
    <w:rsid w:val="00D12E9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3ADD"/>
    <w:rsid w:val="00D252E4"/>
    <w:rsid w:val="00D25D18"/>
    <w:rsid w:val="00D25FAA"/>
    <w:rsid w:val="00D265F8"/>
    <w:rsid w:val="00D27287"/>
    <w:rsid w:val="00D27727"/>
    <w:rsid w:val="00D2776D"/>
    <w:rsid w:val="00D279FA"/>
    <w:rsid w:val="00D300ED"/>
    <w:rsid w:val="00D30649"/>
    <w:rsid w:val="00D30697"/>
    <w:rsid w:val="00D310A3"/>
    <w:rsid w:val="00D312A2"/>
    <w:rsid w:val="00D31813"/>
    <w:rsid w:val="00D34A1A"/>
    <w:rsid w:val="00D34D4F"/>
    <w:rsid w:val="00D352E0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6FBD"/>
    <w:rsid w:val="00D478C7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610EC"/>
    <w:rsid w:val="00D61127"/>
    <w:rsid w:val="00D61362"/>
    <w:rsid w:val="00D6239B"/>
    <w:rsid w:val="00D62AC6"/>
    <w:rsid w:val="00D62D68"/>
    <w:rsid w:val="00D62ED2"/>
    <w:rsid w:val="00D64165"/>
    <w:rsid w:val="00D64E7B"/>
    <w:rsid w:val="00D6620F"/>
    <w:rsid w:val="00D67A63"/>
    <w:rsid w:val="00D7002D"/>
    <w:rsid w:val="00D71331"/>
    <w:rsid w:val="00D720FE"/>
    <w:rsid w:val="00D72429"/>
    <w:rsid w:val="00D73201"/>
    <w:rsid w:val="00D73EB5"/>
    <w:rsid w:val="00D74009"/>
    <w:rsid w:val="00D74157"/>
    <w:rsid w:val="00D75BD9"/>
    <w:rsid w:val="00D75EA5"/>
    <w:rsid w:val="00D76B7B"/>
    <w:rsid w:val="00D77070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EAD"/>
    <w:rsid w:val="00D93003"/>
    <w:rsid w:val="00D93911"/>
    <w:rsid w:val="00D94743"/>
    <w:rsid w:val="00D94F9C"/>
    <w:rsid w:val="00D95D1E"/>
    <w:rsid w:val="00D95EA7"/>
    <w:rsid w:val="00D96760"/>
    <w:rsid w:val="00D975A2"/>
    <w:rsid w:val="00D97AB1"/>
    <w:rsid w:val="00D97AFF"/>
    <w:rsid w:val="00DA08FD"/>
    <w:rsid w:val="00DA20A8"/>
    <w:rsid w:val="00DA21B0"/>
    <w:rsid w:val="00DA37D3"/>
    <w:rsid w:val="00DA46F9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BF1"/>
    <w:rsid w:val="00DB7EDD"/>
    <w:rsid w:val="00DC0069"/>
    <w:rsid w:val="00DC060C"/>
    <w:rsid w:val="00DC0CAE"/>
    <w:rsid w:val="00DC10E8"/>
    <w:rsid w:val="00DC1D5A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341"/>
    <w:rsid w:val="00DD146A"/>
    <w:rsid w:val="00DD27CC"/>
    <w:rsid w:val="00DD38FE"/>
    <w:rsid w:val="00DD41AF"/>
    <w:rsid w:val="00DD4D5F"/>
    <w:rsid w:val="00DD50E9"/>
    <w:rsid w:val="00DD62AF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42AA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5F41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1D0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961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4AB9"/>
    <w:rsid w:val="00E3593B"/>
    <w:rsid w:val="00E35C0C"/>
    <w:rsid w:val="00E35FD5"/>
    <w:rsid w:val="00E36360"/>
    <w:rsid w:val="00E36702"/>
    <w:rsid w:val="00E3711F"/>
    <w:rsid w:val="00E37253"/>
    <w:rsid w:val="00E40255"/>
    <w:rsid w:val="00E402C9"/>
    <w:rsid w:val="00E40AEB"/>
    <w:rsid w:val="00E439D1"/>
    <w:rsid w:val="00E4423C"/>
    <w:rsid w:val="00E44C62"/>
    <w:rsid w:val="00E44FA4"/>
    <w:rsid w:val="00E4545D"/>
    <w:rsid w:val="00E466D0"/>
    <w:rsid w:val="00E467F5"/>
    <w:rsid w:val="00E47A75"/>
    <w:rsid w:val="00E47AD8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2CDE"/>
    <w:rsid w:val="00E635A8"/>
    <w:rsid w:val="00E63676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03E"/>
    <w:rsid w:val="00E72944"/>
    <w:rsid w:val="00E73338"/>
    <w:rsid w:val="00E737BE"/>
    <w:rsid w:val="00E738BC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BFD"/>
    <w:rsid w:val="00E83E6C"/>
    <w:rsid w:val="00E83F0B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133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3EC4"/>
    <w:rsid w:val="00EA40C9"/>
    <w:rsid w:val="00EA49E6"/>
    <w:rsid w:val="00EA6208"/>
    <w:rsid w:val="00EA672B"/>
    <w:rsid w:val="00EA7AA0"/>
    <w:rsid w:val="00EB00F1"/>
    <w:rsid w:val="00EB019F"/>
    <w:rsid w:val="00EB03FD"/>
    <w:rsid w:val="00EB0E20"/>
    <w:rsid w:val="00EB1351"/>
    <w:rsid w:val="00EB1663"/>
    <w:rsid w:val="00EB2A69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562"/>
    <w:rsid w:val="00EC06D8"/>
    <w:rsid w:val="00EC288C"/>
    <w:rsid w:val="00EC3387"/>
    <w:rsid w:val="00EC370A"/>
    <w:rsid w:val="00EC3FF3"/>
    <w:rsid w:val="00EC4AE2"/>
    <w:rsid w:val="00EC559D"/>
    <w:rsid w:val="00EC5742"/>
    <w:rsid w:val="00EC5767"/>
    <w:rsid w:val="00EC713B"/>
    <w:rsid w:val="00EC74AA"/>
    <w:rsid w:val="00EC7A2F"/>
    <w:rsid w:val="00ED0E49"/>
    <w:rsid w:val="00ED14D3"/>
    <w:rsid w:val="00ED21AF"/>
    <w:rsid w:val="00ED246A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BF5"/>
    <w:rsid w:val="00EE5C4F"/>
    <w:rsid w:val="00EE672D"/>
    <w:rsid w:val="00EE690E"/>
    <w:rsid w:val="00EE6F9F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5D2"/>
    <w:rsid w:val="00F028B4"/>
    <w:rsid w:val="00F02909"/>
    <w:rsid w:val="00F02BC8"/>
    <w:rsid w:val="00F0307F"/>
    <w:rsid w:val="00F037B4"/>
    <w:rsid w:val="00F0483E"/>
    <w:rsid w:val="00F058FC"/>
    <w:rsid w:val="00F05B3F"/>
    <w:rsid w:val="00F05CEE"/>
    <w:rsid w:val="00F063C4"/>
    <w:rsid w:val="00F0714B"/>
    <w:rsid w:val="00F0715E"/>
    <w:rsid w:val="00F07929"/>
    <w:rsid w:val="00F07D43"/>
    <w:rsid w:val="00F1031F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A33"/>
    <w:rsid w:val="00F15E5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99F"/>
    <w:rsid w:val="00F24AB9"/>
    <w:rsid w:val="00F24BAF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56D"/>
    <w:rsid w:val="00F45212"/>
    <w:rsid w:val="00F46D52"/>
    <w:rsid w:val="00F474F6"/>
    <w:rsid w:val="00F475CD"/>
    <w:rsid w:val="00F47D29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DB2"/>
    <w:rsid w:val="00F712E7"/>
    <w:rsid w:val="00F7252A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1166"/>
    <w:rsid w:val="00FA11EA"/>
    <w:rsid w:val="00FA1E4D"/>
    <w:rsid w:val="00FA2736"/>
    <w:rsid w:val="00FA28E2"/>
    <w:rsid w:val="00FA2B8F"/>
    <w:rsid w:val="00FA4700"/>
    <w:rsid w:val="00FA474F"/>
    <w:rsid w:val="00FA5905"/>
    <w:rsid w:val="00FA5F20"/>
    <w:rsid w:val="00FA6601"/>
    <w:rsid w:val="00FA6A2D"/>
    <w:rsid w:val="00FA6C27"/>
    <w:rsid w:val="00FA72BC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6A86"/>
    <w:rsid w:val="00FC7C44"/>
    <w:rsid w:val="00FC7F10"/>
    <w:rsid w:val="00FD0DCA"/>
    <w:rsid w:val="00FD19DC"/>
    <w:rsid w:val="00FD2163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6F79"/>
    <w:rsid w:val="00FD7D31"/>
    <w:rsid w:val="00FD7D61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95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78D17"/>
  <w15:docId w15:val="{23A6E5ED-C0AB-4923-9864-E93E7383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697C"/>
    <w:rPr>
      <w:color w:val="605E5C"/>
      <w:shd w:val="clear" w:color="auto" w:fill="E1DFDD"/>
    </w:rPr>
  </w:style>
  <w:style w:type="paragraph" w:customStyle="1" w:styleId="xfmc1">
    <w:name w:val="xfmc1"/>
    <w:basedOn w:val="a"/>
    <w:rsid w:val="0014520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broslav@ukr.net/" TargetMode="External"/><Relationship Id="rId18" Type="http://schemas.openxmlformats.org/officeDocument/2006/relationships/hyperlink" Target="https://zakon.rada.gov.ua/laws/show/1051-2012-%D0%BF" TargetMode="External"/><Relationship Id="rId26" Type="http://schemas.openxmlformats.org/officeDocument/2006/relationships/hyperlink" Target="http://dobroslav@ukr.net/" TargetMode="External"/><Relationship Id="rId39" Type="http://schemas.openxmlformats.org/officeDocument/2006/relationships/hyperlink" Target="mailto:cnapdobroslav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858-15" TargetMode="External"/><Relationship Id="rId34" Type="http://schemas.openxmlformats.org/officeDocument/2006/relationships/hyperlink" Target="mailto:krasnosilska-sr@ukr.net" TargetMode="External"/><Relationship Id="rId42" Type="http://schemas.openxmlformats.org/officeDocument/2006/relationships/hyperlink" Target="mailto:cnap65481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napdobroslav@ukr.net" TargetMode="External"/><Relationship Id="rId17" Type="http://schemas.openxmlformats.org/officeDocument/2006/relationships/hyperlink" Target="mailto:cnapkr@ukr.net" TargetMode="External"/><Relationship Id="rId25" Type="http://schemas.openxmlformats.org/officeDocument/2006/relationships/hyperlink" Target="mailto:cnapdobroslav@ukr.net" TargetMode="External"/><Relationship Id="rId33" Type="http://schemas.openxmlformats.org/officeDocument/2006/relationships/hyperlink" Target="http://dobroslav@ukr.net/" TargetMode="External"/><Relationship Id="rId38" Type="http://schemas.openxmlformats.org/officeDocument/2006/relationships/hyperlink" Target="mailto:cnap_vizirka_otg@ukr.net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uzhny.gov.ua/" TargetMode="External"/><Relationship Id="rId20" Type="http://schemas.openxmlformats.org/officeDocument/2006/relationships/hyperlink" Target="https://zakon.rada.gov.ua/laws/show/1805-14" TargetMode="External"/><Relationship Id="rId29" Type="http://schemas.openxmlformats.org/officeDocument/2006/relationships/hyperlink" Target="http://yuzhny.gov.ua/" TargetMode="External"/><Relationship Id="rId41" Type="http://schemas.openxmlformats.org/officeDocument/2006/relationships/hyperlink" Target="mailto:krasnosilska-sr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nap_vizirka_otg@ukr.net" TargetMode="External"/><Relationship Id="rId24" Type="http://schemas.openxmlformats.org/officeDocument/2006/relationships/hyperlink" Target="mailto:cnap_vizirka_otg@ukr.net" TargetMode="External"/><Relationship Id="rId32" Type="http://schemas.openxmlformats.org/officeDocument/2006/relationships/hyperlink" Target="mailto:cnapdobroslav@ukr.net" TargetMode="External"/><Relationship Id="rId37" Type="http://schemas.openxmlformats.org/officeDocument/2006/relationships/hyperlink" Target="mailto:cnapkr@ukr.net" TargetMode="External"/><Relationship Id="rId40" Type="http://schemas.openxmlformats.org/officeDocument/2006/relationships/hyperlink" Target="http://dobroslav@ukr.net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nap65481@ukr.net" TargetMode="External"/><Relationship Id="rId23" Type="http://schemas.openxmlformats.org/officeDocument/2006/relationships/hyperlink" Target="https://zakon.rada.gov.ua/laws/show/1805-14" TargetMode="External"/><Relationship Id="rId28" Type="http://schemas.openxmlformats.org/officeDocument/2006/relationships/hyperlink" Target="mailto:cnap65481@ukr.net" TargetMode="External"/><Relationship Id="rId36" Type="http://schemas.openxmlformats.org/officeDocument/2006/relationships/hyperlink" Target="http://yuzhny.gov.ua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akon.rada.gov.ua/laws/show/858-15" TargetMode="External"/><Relationship Id="rId31" Type="http://schemas.openxmlformats.org/officeDocument/2006/relationships/hyperlink" Target="mailto:cnap_vizirka_otg@ukr.net" TargetMode="External"/><Relationship Id="rId44" Type="http://schemas.openxmlformats.org/officeDocument/2006/relationships/hyperlink" Target="mailto:cnapkr@ukr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rasnosilska-sr@ukr.net" TargetMode="External"/><Relationship Id="rId22" Type="http://schemas.openxmlformats.org/officeDocument/2006/relationships/hyperlink" Target="https://zakon.rada.gov.ua/laws/show/1423-20" TargetMode="External"/><Relationship Id="rId27" Type="http://schemas.openxmlformats.org/officeDocument/2006/relationships/hyperlink" Target="mailto:krasnosilska-sr@ukr.net" TargetMode="External"/><Relationship Id="rId30" Type="http://schemas.openxmlformats.org/officeDocument/2006/relationships/hyperlink" Target="mailto:cnapkr@ukr.net" TargetMode="External"/><Relationship Id="rId35" Type="http://schemas.openxmlformats.org/officeDocument/2006/relationships/hyperlink" Target="mailto:cnap65481@ukr.net" TargetMode="External"/><Relationship Id="rId43" Type="http://schemas.openxmlformats.org/officeDocument/2006/relationships/hyperlink" Target="http://yuzhny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0E80-BBB3-4CAC-8252-46E72891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6463</Words>
  <Characters>36840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Galyant</cp:lastModifiedBy>
  <cp:revision>3</cp:revision>
  <cp:lastPrinted>2024-01-16T14:38:00Z</cp:lastPrinted>
  <dcterms:created xsi:type="dcterms:W3CDTF">2024-01-16T14:15:00Z</dcterms:created>
  <dcterms:modified xsi:type="dcterms:W3CDTF">2024-01-16T14:43:00Z</dcterms:modified>
</cp:coreProperties>
</file>